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CC" w:rsidRDefault="00DB16E4" w:rsidP="003010CC">
      <w:pPr>
        <w:pStyle w:val="Default"/>
      </w:pPr>
      <w:r w:rsidRPr="0013094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7372EE20" wp14:editId="1B264055">
            <wp:simplePos x="0" y="0"/>
            <wp:positionH relativeFrom="column">
              <wp:posOffset>2701092</wp:posOffset>
            </wp:positionH>
            <wp:positionV relativeFrom="paragraph">
              <wp:posOffset>-652351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6E4" w:rsidRDefault="00DB16E4" w:rsidP="003010CC">
      <w:pPr>
        <w:pStyle w:val="Default"/>
      </w:pPr>
    </w:p>
    <w:p w:rsidR="00DB16E4" w:rsidRPr="00130940" w:rsidRDefault="00DB16E4" w:rsidP="00DB16E4">
      <w:pPr>
        <w:jc w:val="center"/>
        <w:rPr>
          <w:b/>
          <w:spacing w:val="34"/>
          <w:sz w:val="26"/>
          <w:szCs w:val="26"/>
        </w:rPr>
      </w:pPr>
      <w:r w:rsidRPr="00130940">
        <w:rPr>
          <w:b/>
          <w:spacing w:val="34"/>
          <w:sz w:val="26"/>
          <w:szCs w:val="26"/>
        </w:rPr>
        <w:t xml:space="preserve">АДМИНИСТРАЦИЯ </w:t>
      </w:r>
    </w:p>
    <w:p w:rsidR="00DB16E4" w:rsidRPr="00130940" w:rsidRDefault="00DB16E4" w:rsidP="00DB16E4">
      <w:pPr>
        <w:jc w:val="center"/>
        <w:rPr>
          <w:b/>
          <w:spacing w:val="34"/>
          <w:sz w:val="26"/>
          <w:szCs w:val="26"/>
        </w:rPr>
      </w:pPr>
      <w:r w:rsidRPr="00130940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DB16E4" w:rsidRPr="00130940" w:rsidRDefault="00DB16E4" w:rsidP="00DB16E4">
      <w:pPr>
        <w:jc w:val="center"/>
        <w:rPr>
          <w:b/>
          <w:spacing w:val="34"/>
          <w:sz w:val="26"/>
          <w:szCs w:val="26"/>
        </w:rPr>
      </w:pPr>
      <w:r w:rsidRPr="00130940">
        <w:rPr>
          <w:b/>
          <w:spacing w:val="34"/>
          <w:sz w:val="26"/>
          <w:szCs w:val="26"/>
        </w:rPr>
        <w:t xml:space="preserve">ПРИМОРСКОГО КРАЯ </w:t>
      </w:r>
    </w:p>
    <w:p w:rsidR="00DB16E4" w:rsidRPr="00130940" w:rsidRDefault="00DB16E4" w:rsidP="00DB16E4">
      <w:pPr>
        <w:jc w:val="center"/>
        <w:rPr>
          <w:b/>
          <w:spacing w:val="34"/>
          <w:sz w:val="16"/>
          <w:szCs w:val="16"/>
        </w:rPr>
      </w:pPr>
    </w:p>
    <w:p w:rsidR="00DB16E4" w:rsidRPr="00130940" w:rsidRDefault="00DB16E4" w:rsidP="00DB16E4">
      <w:pPr>
        <w:jc w:val="center"/>
        <w:rPr>
          <w:b/>
          <w:spacing w:val="34"/>
          <w:sz w:val="16"/>
          <w:szCs w:val="16"/>
        </w:rPr>
      </w:pPr>
    </w:p>
    <w:p w:rsidR="00DB16E4" w:rsidRPr="00130940" w:rsidRDefault="00DB16E4" w:rsidP="00DB16E4">
      <w:pPr>
        <w:jc w:val="center"/>
        <w:rPr>
          <w:b/>
          <w:spacing w:val="24"/>
          <w:sz w:val="26"/>
        </w:rPr>
      </w:pPr>
      <w:r w:rsidRPr="00130940">
        <w:rPr>
          <w:b/>
          <w:spacing w:val="24"/>
          <w:sz w:val="26"/>
        </w:rPr>
        <w:t>ПОСТАНОВЛЕНИЕ</w:t>
      </w:r>
    </w:p>
    <w:p w:rsidR="00DB16E4" w:rsidRPr="00130940" w:rsidRDefault="00DB16E4" w:rsidP="00DB16E4">
      <w:pPr>
        <w:jc w:val="center"/>
        <w:rPr>
          <w:b/>
          <w:spacing w:val="24"/>
          <w:sz w:val="16"/>
          <w:szCs w:val="16"/>
        </w:rPr>
      </w:pPr>
      <w:r w:rsidRPr="00130940">
        <w:rPr>
          <w:b/>
          <w:spacing w:val="24"/>
          <w:sz w:val="16"/>
          <w:szCs w:val="16"/>
        </w:rPr>
        <w:t xml:space="preserve"> </w:t>
      </w:r>
    </w:p>
    <w:p w:rsidR="00DB16E4" w:rsidRPr="00C161D7" w:rsidRDefault="00C161D7" w:rsidP="00DB16E4">
      <w:pPr>
        <w:rPr>
          <w:b/>
          <w:sz w:val="22"/>
          <w:szCs w:val="22"/>
        </w:rPr>
      </w:pPr>
      <w:r>
        <w:rPr>
          <w:b/>
          <w:sz w:val="22"/>
          <w:szCs w:val="22"/>
        </w:rPr>
        <w:t>30 августа 2016 года                                                                                                                      384-нпа</w:t>
      </w:r>
    </w:p>
    <w:p w:rsidR="00DB16E4" w:rsidRPr="00130940" w:rsidRDefault="00DB16E4" w:rsidP="00DB16E4">
      <w:pPr>
        <w:rPr>
          <w:sz w:val="20"/>
        </w:rPr>
      </w:pPr>
      <w:r w:rsidRPr="00130940">
        <w:rPr>
          <w:b/>
          <w:spacing w:val="24"/>
          <w:sz w:val="16"/>
          <w:szCs w:val="16"/>
        </w:rPr>
        <w:t>__________________</w:t>
      </w:r>
      <w:r w:rsidR="00C161D7">
        <w:rPr>
          <w:b/>
          <w:spacing w:val="24"/>
          <w:sz w:val="16"/>
          <w:szCs w:val="16"/>
        </w:rPr>
        <w:t>__</w:t>
      </w:r>
      <w:r w:rsidRPr="00130940">
        <w:rPr>
          <w:b/>
          <w:spacing w:val="24"/>
          <w:sz w:val="16"/>
          <w:szCs w:val="16"/>
        </w:rPr>
        <w:t xml:space="preserve">                                   </w:t>
      </w:r>
      <w:proofErr w:type="gramStart"/>
      <w:r w:rsidRPr="00130940">
        <w:rPr>
          <w:sz w:val="20"/>
        </w:rPr>
        <w:t>с</w:t>
      </w:r>
      <w:proofErr w:type="gramEnd"/>
      <w:r w:rsidRPr="00130940">
        <w:rPr>
          <w:sz w:val="20"/>
        </w:rPr>
        <w:t>. Чугуевка</w:t>
      </w:r>
      <w:r w:rsidRPr="00130940">
        <w:rPr>
          <w:sz w:val="20"/>
        </w:rPr>
        <w:tab/>
        <w:t xml:space="preserve">                                                  № </w:t>
      </w:r>
      <w:r w:rsidR="00C161D7">
        <w:rPr>
          <w:sz w:val="22"/>
          <w:szCs w:val="22"/>
        </w:rPr>
        <w:t>_________</w:t>
      </w:r>
      <w:r w:rsidRPr="00130940">
        <w:rPr>
          <w:sz w:val="22"/>
          <w:szCs w:val="22"/>
        </w:rPr>
        <w:t xml:space="preserve"> </w:t>
      </w:r>
      <w:r w:rsidRPr="00130940">
        <w:rPr>
          <w:sz w:val="20"/>
        </w:rPr>
        <w:t xml:space="preserve">    </w:t>
      </w:r>
    </w:p>
    <w:p w:rsidR="00DB16E4" w:rsidRPr="00130940" w:rsidRDefault="00DB16E4" w:rsidP="00DB16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DB16E4" w:rsidRDefault="00DB16E4" w:rsidP="00DB16E4">
      <w:pPr>
        <w:pStyle w:val="ConsPlusTitle"/>
        <w:jc w:val="center"/>
        <w:rPr>
          <w:rFonts w:ascii="Times New Roman" w:hAnsi="Times New Roman" w:cs="Times New Roman"/>
        </w:rPr>
      </w:pPr>
    </w:p>
    <w:p w:rsidR="00DB16E4" w:rsidRPr="00130940" w:rsidRDefault="00DB16E4" w:rsidP="00DB16E4">
      <w:pPr>
        <w:pStyle w:val="ConsPlusTitle"/>
        <w:jc w:val="center"/>
        <w:rPr>
          <w:rFonts w:ascii="Times New Roman" w:hAnsi="Times New Roman" w:cs="Times New Roman"/>
        </w:rPr>
      </w:pPr>
    </w:p>
    <w:p w:rsidR="00DB16E4" w:rsidRPr="00130940" w:rsidRDefault="00DB16E4" w:rsidP="00DB16E4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09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положения 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ди</w:t>
      </w:r>
      <w:r w:rsidR="00A122D1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дежурно-диспетчерской службе</w:t>
      </w:r>
      <w:r w:rsidRPr="001309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угуевского муниципального района</w:t>
      </w:r>
    </w:p>
    <w:p w:rsidR="00DB16E4" w:rsidRPr="00130940" w:rsidRDefault="00DB16E4" w:rsidP="00DB16E4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B16E4" w:rsidRPr="00130940" w:rsidRDefault="00DB16E4" w:rsidP="00DB16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16E4" w:rsidRPr="00130940" w:rsidRDefault="00DB16E4" w:rsidP="00DB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0940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Федеральным законом от </w:t>
      </w:r>
      <w:r w:rsidRPr="00DB16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6.10.2003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 131-ФЗ «</w:t>
      </w:r>
      <w:r w:rsidRPr="00DB16E4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DB16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Федеральным </w:t>
      </w:r>
      <w:hyperlink r:id="rId8" w:history="1">
        <w:r w:rsidRPr="00DB16E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DB16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1.12.1994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 68-ФЗ «</w:t>
      </w:r>
      <w:r w:rsidRPr="00DB16E4">
        <w:rPr>
          <w:rFonts w:ascii="Times New Roman" w:eastAsiaTheme="minorHAnsi" w:hAnsi="Times New Roman" w:cs="Times New Roman"/>
          <w:sz w:val="26"/>
          <w:szCs w:val="26"/>
          <w:lang w:eastAsia="en-US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DB16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9" w:history="1">
        <w:r w:rsidRPr="00DB16E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Указом</w:t>
        </w:r>
      </w:hyperlink>
      <w:r w:rsidRPr="00DB16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зидента Российской Федерации от 28.12.201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 </w:t>
      </w:r>
      <w:r w:rsidRPr="00DB16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632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DB16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совершенствовании системы обеспечения вызова экстренных оперативных служб н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ерритории Российской Федерации»</w:t>
      </w:r>
      <w:r w:rsidRPr="00DB16E4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10" w:history="1">
        <w:r w:rsidRPr="0013094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13094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.12.2003 №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30940">
        <w:rPr>
          <w:rFonts w:ascii="Times New Roman" w:hAnsi="Times New Roman" w:cs="Times New Roman"/>
          <w:sz w:val="26"/>
          <w:szCs w:val="26"/>
        </w:rPr>
        <w:t>794</w:t>
      </w:r>
      <w:proofErr w:type="gramEnd"/>
      <w:r w:rsidR="000F3076">
        <w:rPr>
          <w:rFonts w:ascii="Times New Roman" w:hAnsi="Times New Roman" w:cs="Times New Roman"/>
          <w:sz w:val="26"/>
          <w:szCs w:val="26"/>
        </w:rPr>
        <w:t xml:space="preserve"> </w:t>
      </w:r>
      <w:r w:rsidRPr="00130940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130940">
        <w:rPr>
          <w:rFonts w:ascii="Times New Roman" w:hAnsi="Times New Roman" w:cs="Times New Roman"/>
          <w:sz w:val="26"/>
          <w:szCs w:val="26"/>
        </w:rPr>
        <w:t>О единой государственной системе предупреждения и</w:t>
      </w:r>
      <w:r w:rsidR="000F3076">
        <w:rPr>
          <w:rFonts w:ascii="Times New Roman" w:hAnsi="Times New Roman" w:cs="Times New Roman"/>
          <w:sz w:val="26"/>
          <w:szCs w:val="26"/>
        </w:rPr>
        <w:t xml:space="preserve"> ликвидации </w:t>
      </w:r>
      <w:r w:rsidRPr="00130940">
        <w:rPr>
          <w:rFonts w:ascii="Times New Roman" w:hAnsi="Times New Roman" w:cs="Times New Roman"/>
          <w:sz w:val="26"/>
          <w:szCs w:val="26"/>
        </w:rPr>
        <w:t>чрезвычайных</w:t>
      </w:r>
      <w:r w:rsidR="000F3076">
        <w:rPr>
          <w:rFonts w:ascii="Times New Roman" w:hAnsi="Times New Roman" w:cs="Times New Roman"/>
          <w:sz w:val="26"/>
          <w:szCs w:val="26"/>
        </w:rPr>
        <w:t xml:space="preserve"> </w:t>
      </w:r>
      <w:r w:rsidRPr="00130940">
        <w:rPr>
          <w:rFonts w:ascii="Times New Roman" w:hAnsi="Times New Roman" w:cs="Times New Roman"/>
          <w:sz w:val="26"/>
          <w:szCs w:val="26"/>
        </w:rPr>
        <w:t>ситуац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0F3076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8130ED">
        <w:rPr>
          <w:rFonts w:ascii="Times New Roman" w:hAnsi="Times New Roman" w:cs="Times New Roman"/>
          <w:sz w:val="26"/>
          <w:szCs w:val="26"/>
        </w:rPr>
        <w:t>ем</w:t>
      </w:r>
      <w:r w:rsidR="000F307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4.03.1997 № 334 </w:t>
      </w:r>
      <w:r w:rsidR="000F3076" w:rsidRPr="000F30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Чугуевского муниципального района от 10.02.2011 № 90 «О создании Единой дежурно-диспетчерской службы Чугуевского муниципального района</w:t>
      </w:r>
      <w:r w:rsidR="008130ED">
        <w:rPr>
          <w:rFonts w:ascii="Times New Roman" w:hAnsi="Times New Roman" w:cs="Times New Roman"/>
          <w:sz w:val="26"/>
          <w:szCs w:val="26"/>
        </w:rPr>
        <w:t>»</w:t>
      </w:r>
      <w:r w:rsidRPr="00130940">
        <w:rPr>
          <w:rFonts w:ascii="Times New Roman" w:hAnsi="Times New Roman" w:cs="Times New Roman"/>
          <w:sz w:val="26"/>
          <w:szCs w:val="26"/>
        </w:rPr>
        <w:t>, руководствуясь статьей 32 Устава Чугуевского муниципального</w:t>
      </w:r>
      <w:proofErr w:type="gramEnd"/>
      <w:r w:rsidRPr="00130940">
        <w:rPr>
          <w:rFonts w:ascii="Times New Roman" w:hAnsi="Times New Roman" w:cs="Times New Roman"/>
          <w:sz w:val="26"/>
          <w:szCs w:val="26"/>
        </w:rPr>
        <w:t xml:space="preserve"> района, </w:t>
      </w:r>
      <w:r w:rsidR="000F3076" w:rsidRPr="000F30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целях координации действий дежурных и дежурно-диспетчерских служб, оперативного сбора информации и организации экстренного реагирования в случае чрезвычайных ситуаций на территории </w:t>
      </w:r>
      <w:r w:rsidR="000F30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угуевского муниципального </w:t>
      </w:r>
      <w:r w:rsidR="000F3076" w:rsidRPr="000F30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="00813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0F30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30940">
        <w:rPr>
          <w:rFonts w:ascii="Times New Roman" w:hAnsi="Times New Roman" w:cs="Times New Roman"/>
          <w:sz w:val="26"/>
          <w:szCs w:val="26"/>
        </w:rPr>
        <w:t xml:space="preserve">администрация Чугуевского муниципального района </w:t>
      </w:r>
    </w:p>
    <w:p w:rsidR="00DB16E4" w:rsidRPr="00130940" w:rsidRDefault="00DB16E4" w:rsidP="00DB16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6E4" w:rsidRPr="00130940" w:rsidRDefault="00DB16E4" w:rsidP="00DB16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B16E4" w:rsidRPr="00130940" w:rsidRDefault="00DB16E4" w:rsidP="00DB16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6E4" w:rsidRDefault="00DB16E4" w:rsidP="00DB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t xml:space="preserve">1. Утвердить </w:t>
      </w:r>
      <w:hyperlink w:anchor="P42" w:history="1">
        <w:r w:rsidRPr="00130940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130940">
        <w:rPr>
          <w:rFonts w:ascii="Times New Roman" w:hAnsi="Times New Roman" w:cs="Times New Roman"/>
          <w:sz w:val="26"/>
          <w:szCs w:val="26"/>
        </w:rPr>
        <w:t xml:space="preserve"> </w:t>
      </w:r>
      <w:r w:rsidRPr="001309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</w:t>
      </w:r>
      <w:r w:rsidR="00A122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диной дежурно-диспетчерской службе </w:t>
      </w:r>
      <w:r w:rsidRPr="001309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угуевского </w:t>
      </w:r>
      <w:r w:rsidRPr="0013094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муниципального района</w:t>
      </w:r>
      <w:r w:rsidRPr="00130940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0F3076" w:rsidRPr="00130940" w:rsidRDefault="000F3076" w:rsidP="00DB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Признать утратившим силу постановление администрации Чугуевского муниципального района от 15.03.2011 № 169-нпа «Об утверждении Положения о единой дежурно-диспетчерской службе Чугуевского муниципального района».</w:t>
      </w:r>
    </w:p>
    <w:p w:rsidR="00DB16E4" w:rsidRPr="00130940" w:rsidRDefault="000F3076" w:rsidP="00DB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B16E4" w:rsidRPr="00130940">
        <w:rPr>
          <w:rFonts w:ascii="Times New Roman" w:hAnsi="Times New Roman" w:cs="Times New Roman"/>
          <w:sz w:val="26"/>
          <w:szCs w:val="26"/>
        </w:rPr>
        <w:t>. Направить настоящее постановление для официального опубликования и размещения на официальном сайте Чугуевского муниципального района.</w:t>
      </w:r>
    </w:p>
    <w:p w:rsidR="00DB16E4" w:rsidRPr="00130940" w:rsidRDefault="000F3076" w:rsidP="00DB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B16E4" w:rsidRPr="00130940">
        <w:rPr>
          <w:rFonts w:ascii="Times New Roman" w:hAnsi="Times New Roman" w:cs="Times New Roman"/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DB16E4" w:rsidRPr="00130940" w:rsidRDefault="000F3076" w:rsidP="00DB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B16E4" w:rsidRPr="0013094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B16E4" w:rsidRPr="001309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B16E4" w:rsidRPr="0013094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B16E4" w:rsidRPr="00130940" w:rsidRDefault="00DB16E4" w:rsidP="00DB16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6E4" w:rsidRPr="00130940" w:rsidRDefault="00DB16E4" w:rsidP="00DB16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6E4" w:rsidRPr="00130940" w:rsidRDefault="00DB16E4" w:rsidP="00DB16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t>Глава Чугуевского</w:t>
      </w:r>
    </w:p>
    <w:p w:rsidR="00DB16E4" w:rsidRPr="00130940" w:rsidRDefault="00DB16E4" w:rsidP="00DB16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t>муниципального района,</w:t>
      </w:r>
    </w:p>
    <w:p w:rsidR="00DB16E4" w:rsidRPr="00130940" w:rsidRDefault="00DB16E4" w:rsidP="00DB16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      А.А. Баскаков</w:t>
      </w:r>
    </w:p>
    <w:p w:rsidR="00DB16E4" w:rsidRDefault="00DB16E4" w:rsidP="003010CC">
      <w:pPr>
        <w:pStyle w:val="Default"/>
      </w:pPr>
    </w:p>
    <w:p w:rsidR="00DB16E4" w:rsidRDefault="00DB16E4" w:rsidP="00DB16E4">
      <w:pPr>
        <w:pStyle w:val="Default"/>
        <w:spacing w:line="360" w:lineRule="auto"/>
        <w:rPr>
          <w:b/>
          <w:bCs/>
        </w:rPr>
      </w:pPr>
    </w:p>
    <w:p w:rsidR="000F3076" w:rsidRDefault="000F3076">
      <w:pPr>
        <w:spacing w:after="200" w:line="276" w:lineRule="auto"/>
        <w:rPr>
          <w:rFonts w:eastAsiaTheme="minorHAnsi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:rsidR="000F3076" w:rsidRPr="0014159D" w:rsidRDefault="000F3076" w:rsidP="0014159D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14159D">
        <w:rPr>
          <w:rFonts w:ascii="Times New Roman" w:hAnsi="Times New Roman" w:cs="Times New Roman"/>
          <w:sz w:val="26"/>
          <w:szCs w:val="26"/>
        </w:rPr>
        <w:t>УТВЕРЖДЕНО</w:t>
      </w:r>
    </w:p>
    <w:p w:rsidR="000F3076" w:rsidRPr="0014159D" w:rsidRDefault="000F3076" w:rsidP="0014159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F3076" w:rsidRPr="0014159D" w:rsidRDefault="000F3076" w:rsidP="0014159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415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постановлением администрации </w:t>
      </w:r>
    </w:p>
    <w:p w:rsidR="000F3076" w:rsidRPr="0014159D" w:rsidRDefault="000F3076" w:rsidP="0014159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415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Чугуевского муниципального </w:t>
      </w:r>
    </w:p>
    <w:p w:rsidR="000F3076" w:rsidRPr="0014159D" w:rsidRDefault="000F3076" w:rsidP="0014159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415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района </w:t>
      </w:r>
    </w:p>
    <w:p w:rsidR="000F3076" w:rsidRPr="0014159D" w:rsidRDefault="000F3076" w:rsidP="0014159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415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от</w:t>
      </w:r>
      <w:r w:rsidR="00C161D7">
        <w:rPr>
          <w:rFonts w:ascii="Times New Roman" w:hAnsi="Times New Roman" w:cs="Times New Roman"/>
          <w:sz w:val="26"/>
          <w:szCs w:val="26"/>
        </w:rPr>
        <w:t xml:space="preserve"> 30.08.2016 </w:t>
      </w:r>
      <w:r w:rsidRPr="0014159D">
        <w:rPr>
          <w:rFonts w:ascii="Times New Roman" w:hAnsi="Times New Roman" w:cs="Times New Roman"/>
          <w:sz w:val="26"/>
          <w:szCs w:val="26"/>
        </w:rPr>
        <w:t>№ </w:t>
      </w:r>
      <w:r w:rsidR="00C161D7">
        <w:rPr>
          <w:rFonts w:ascii="Times New Roman" w:hAnsi="Times New Roman" w:cs="Times New Roman"/>
          <w:sz w:val="26"/>
          <w:szCs w:val="26"/>
        </w:rPr>
        <w:t>384</w:t>
      </w:r>
      <w:bookmarkStart w:id="0" w:name="_GoBack"/>
      <w:bookmarkEnd w:id="0"/>
      <w:r w:rsidRPr="0014159D">
        <w:rPr>
          <w:rFonts w:ascii="Times New Roman" w:hAnsi="Times New Roman" w:cs="Times New Roman"/>
          <w:sz w:val="26"/>
          <w:szCs w:val="26"/>
        </w:rPr>
        <w:t>-нпа</w:t>
      </w:r>
    </w:p>
    <w:p w:rsidR="000F3076" w:rsidRPr="0014159D" w:rsidRDefault="000F3076" w:rsidP="001415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3076" w:rsidRPr="0014159D" w:rsidRDefault="000F3076" w:rsidP="001415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2"/>
      <w:bookmarkEnd w:id="1"/>
    </w:p>
    <w:p w:rsidR="000F3076" w:rsidRPr="0014159D" w:rsidRDefault="000F3076" w:rsidP="001415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14159D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0F3076" w:rsidRPr="0014159D" w:rsidRDefault="000F3076" w:rsidP="001415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4159D" w:rsidRDefault="000F3076" w:rsidP="0014159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4159D">
        <w:rPr>
          <w:rFonts w:eastAsiaTheme="minorHAnsi"/>
          <w:bCs/>
          <w:sz w:val="26"/>
          <w:szCs w:val="26"/>
          <w:lang w:eastAsia="en-US"/>
        </w:rPr>
        <w:t xml:space="preserve">о Единой дежурно-диспетчерской службе </w:t>
      </w:r>
    </w:p>
    <w:p w:rsidR="000F3076" w:rsidRPr="0014159D" w:rsidRDefault="000F3076" w:rsidP="0014159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4159D">
        <w:rPr>
          <w:rFonts w:eastAsiaTheme="minorHAnsi"/>
          <w:bCs/>
          <w:sz w:val="26"/>
          <w:szCs w:val="26"/>
          <w:lang w:eastAsia="en-US"/>
        </w:rPr>
        <w:t>Чугуевского муниципального района</w:t>
      </w:r>
    </w:p>
    <w:p w:rsidR="000F3076" w:rsidRPr="0014159D" w:rsidRDefault="000F3076" w:rsidP="0014159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F3076" w:rsidRPr="0014159D" w:rsidRDefault="000F3076" w:rsidP="0014159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A4466" w:rsidRPr="000E53F6" w:rsidRDefault="000F3076" w:rsidP="0014159D">
      <w:pPr>
        <w:pStyle w:val="a3"/>
        <w:numPr>
          <w:ilvl w:val="0"/>
          <w:numId w:val="4"/>
        </w:numPr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0E53F6">
        <w:rPr>
          <w:rFonts w:eastAsiaTheme="minorHAnsi"/>
          <w:b/>
          <w:sz w:val="26"/>
          <w:szCs w:val="26"/>
          <w:lang w:eastAsia="en-US"/>
        </w:rPr>
        <w:t>Общие положения</w:t>
      </w:r>
    </w:p>
    <w:p w:rsidR="007A4466" w:rsidRPr="0014159D" w:rsidRDefault="007A4466" w:rsidP="0014159D">
      <w:pPr>
        <w:pStyle w:val="a3"/>
        <w:autoSpaceDE w:val="0"/>
        <w:autoSpaceDN w:val="0"/>
        <w:adjustRightInd w:val="0"/>
        <w:ind w:left="0"/>
        <w:outlineLvl w:val="0"/>
        <w:rPr>
          <w:b/>
          <w:sz w:val="26"/>
          <w:szCs w:val="26"/>
        </w:rPr>
      </w:pPr>
    </w:p>
    <w:p w:rsidR="007A4466" w:rsidRPr="000E53F6" w:rsidRDefault="007A4466" w:rsidP="0014159D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b/>
          <w:sz w:val="26"/>
          <w:szCs w:val="26"/>
        </w:rPr>
      </w:pPr>
      <w:r w:rsidRPr="000E53F6">
        <w:rPr>
          <w:b/>
          <w:sz w:val="26"/>
          <w:szCs w:val="26"/>
        </w:rPr>
        <w:t>1.1. </w:t>
      </w:r>
      <w:r w:rsidR="004F1844" w:rsidRPr="000E53F6">
        <w:rPr>
          <w:b/>
          <w:sz w:val="26"/>
          <w:szCs w:val="26"/>
        </w:rPr>
        <w:t>Основные понятия</w:t>
      </w:r>
    </w:p>
    <w:p w:rsidR="007A4466" w:rsidRPr="0014159D" w:rsidRDefault="00E667FA" w:rsidP="0014159D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159D">
        <w:rPr>
          <w:sz w:val="26"/>
          <w:szCs w:val="26"/>
        </w:rPr>
        <w:t>1.1.1.</w:t>
      </w:r>
      <w:r w:rsidR="007A4466" w:rsidRPr="0014159D">
        <w:rPr>
          <w:sz w:val="26"/>
          <w:szCs w:val="26"/>
        </w:rPr>
        <w:t> </w:t>
      </w:r>
      <w:r w:rsidRPr="0014159D">
        <w:rPr>
          <w:sz w:val="26"/>
          <w:szCs w:val="26"/>
        </w:rPr>
        <w:t xml:space="preserve">Настоящее Положение определяет основные задачи, функции и полномочия единой дежурно-диспетчерской службы (далее - ЕДДС) </w:t>
      </w:r>
      <w:r w:rsidR="004F1844" w:rsidRPr="0014159D">
        <w:rPr>
          <w:sz w:val="26"/>
          <w:szCs w:val="26"/>
        </w:rPr>
        <w:t xml:space="preserve">Чугуевского </w:t>
      </w:r>
      <w:r w:rsidRPr="0014159D">
        <w:rPr>
          <w:sz w:val="26"/>
          <w:szCs w:val="26"/>
        </w:rPr>
        <w:t xml:space="preserve">муниципального </w:t>
      </w:r>
      <w:r w:rsidR="004F1844" w:rsidRPr="0014159D">
        <w:rPr>
          <w:sz w:val="26"/>
          <w:szCs w:val="26"/>
        </w:rPr>
        <w:t>района</w:t>
      </w:r>
      <w:r w:rsidRPr="0014159D">
        <w:rPr>
          <w:sz w:val="26"/>
          <w:szCs w:val="26"/>
        </w:rPr>
        <w:t xml:space="preserve"> с учетом ввода в действие системы обеспечения вызова экстренных оперативных служб через единый номер «112».</w:t>
      </w:r>
    </w:p>
    <w:p w:rsidR="0014159D" w:rsidRDefault="00E667FA" w:rsidP="0014159D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159D">
        <w:rPr>
          <w:sz w:val="26"/>
          <w:szCs w:val="26"/>
        </w:rPr>
        <w:t>1.1.2.</w:t>
      </w:r>
      <w:r w:rsidR="007A4466" w:rsidRPr="0014159D">
        <w:rPr>
          <w:sz w:val="26"/>
          <w:szCs w:val="26"/>
        </w:rPr>
        <w:t xml:space="preserve"> ЕДДС </w:t>
      </w:r>
      <w:r w:rsidR="004F1844" w:rsidRPr="0014159D">
        <w:rPr>
          <w:sz w:val="26"/>
          <w:szCs w:val="26"/>
        </w:rPr>
        <w:t xml:space="preserve">Чугуевского </w:t>
      </w:r>
      <w:r w:rsidRPr="0014159D">
        <w:rPr>
          <w:sz w:val="26"/>
          <w:szCs w:val="26"/>
        </w:rPr>
        <w:t xml:space="preserve">муниципального </w:t>
      </w:r>
      <w:r w:rsidR="004F1844" w:rsidRPr="0014159D">
        <w:rPr>
          <w:sz w:val="26"/>
          <w:szCs w:val="26"/>
        </w:rPr>
        <w:t>района</w:t>
      </w:r>
      <w:r w:rsidRPr="0014159D">
        <w:rPr>
          <w:sz w:val="26"/>
          <w:szCs w:val="26"/>
        </w:rPr>
        <w:t xml:space="preserve"> является органом повседневного </w:t>
      </w:r>
      <w:proofErr w:type="gramStart"/>
      <w:r w:rsidRPr="0014159D">
        <w:rPr>
          <w:sz w:val="26"/>
          <w:szCs w:val="26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14159D">
        <w:rPr>
          <w:sz w:val="26"/>
          <w:szCs w:val="26"/>
        </w:rPr>
        <w:t xml:space="preserve"> и ликвидации чрезвычайных ситуаций (далее - РСЧС). На базе ЕДДС </w:t>
      </w:r>
      <w:r w:rsidR="004F1844" w:rsidRPr="0014159D">
        <w:rPr>
          <w:sz w:val="26"/>
          <w:szCs w:val="26"/>
        </w:rPr>
        <w:t xml:space="preserve">Чугуевского </w:t>
      </w:r>
      <w:r w:rsidRPr="0014159D">
        <w:rPr>
          <w:sz w:val="26"/>
          <w:szCs w:val="26"/>
        </w:rPr>
        <w:t xml:space="preserve">муниципального </w:t>
      </w:r>
      <w:r w:rsidR="004F1844" w:rsidRPr="0014159D">
        <w:rPr>
          <w:sz w:val="26"/>
          <w:szCs w:val="26"/>
        </w:rPr>
        <w:t>района</w:t>
      </w:r>
      <w:r w:rsidRPr="0014159D">
        <w:rPr>
          <w:sz w:val="26"/>
          <w:szCs w:val="26"/>
        </w:rPr>
        <w:t xml:space="preserve"> развертывается система - 112. </w:t>
      </w:r>
    </w:p>
    <w:p w:rsidR="0014159D" w:rsidRDefault="00E667FA" w:rsidP="0014159D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159D">
        <w:rPr>
          <w:sz w:val="26"/>
          <w:szCs w:val="26"/>
        </w:rPr>
        <w:t>1.1.3.</w:t>
      </w:r>
      <w:r w:rsidR="0014159D">
        <w:rPr>
          <w:sz w:val="26"/>
          <w:szCs w:val="26"/>
        </w:rPr>
        <w:t> </w:t>
      </w:r>
      <w:proofErr w:type="gramStart"/>
      <w:r w:rsidRPr="0014159D">
        <w:rPr>
          <w:sz w:val="26"/>
          <w:szCs w:val="26"/>
        </w:rPr>
        <w:t>ЕДДС</w:t>
      </w:r>
      <w:r w:rsidR="0014159D">
        <w:rPr>
          <w:sz w:val="26"/>
          <w:szCs w:val="26"/>
        </w:rPr>
        <w:t xml:space="preserve"> </w:t>
      </w:r>
      <w:r w:rsidR="004F1844" w:rsidRPr="0014159D">
        <w:rPr>
          <w:sz w:val="26"/>
          <w:szCs w:val="26"/>
        </w:rPr>
        <w:t xml:space="preserve">Чугуевского </w:t>
      </w:r>
      <w:r w:rsidRPr="0014159D">
        <w:rPr>
          <w:sz w:val="26"/>
          <w:szCs w:val="26"/>
        </w:rPr>
        <w:t xml:space="preserve">муниципального </w:t>
      </w:r>
      <w:r w:rsidR="004F1844" w:rsidRPr="0014159D">
        <w:rPr>
          <w:sz w:val="26"/>
          <w:szCs w:val="26"/>
        </w:rPr>
        <w:t>района</w:t>
      </w:r>
      <w:r w:rsidRPr="0014159D">
        <w:rPr>
          <w:sz w:val="26"/>
          <w:szCs w:val="26"/>
        </w:rPr>
        <w:t xml:space="preserve">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</w:t>
      </w:r>
      <w:r w:rsidR="0014159D">
        <w:rPr>
          <w:sz w:val="26"/>
          <w:szCs w:val="26"/>
        </w:rPr>
        <w:t>Чугуевского муниципального района</w:t>
      </w:r>
      <w:r w:rsidRPr="0014159D">
        <w:rPr>
          <w:sz w:val="26"/>
          <w:szCs w:val="26"/>
        </w:rPr>
        <w:t xml:space="preserve">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 </w:t>
      </w:r>
      <w:proofErr w:type="gramEnd"/>
    </w:p>
    <w:p w:rsidR="0014159D" w:rsidRDefault="00E667FA" w:rsidP="0014159D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159D">
        <w:rPr>
          <w:sz w:val="26"/>
          <w:szCs w:val="26"/>
        </w:rPr>
        <w:t>1.1.4.</w:t>
      </w:r>
      <w:r w:rsidR="0014159D">
        <w:rPr>
          <w:sz w:val="26"/>
          <w:szCs w:val="26"/>
        </w:rPr>
        <w:t> </w:t>
      </w:r>
      <w:proofErr w:type="gramStart"/>
      <w:r w:rsidRPr="0014159D">
        <w:rPr>
          <w:sz w:val="26"/>
          <w:szCs w:val="26"/>
        </w:rPr>
        <w:t xml:space="preserve">Целью создания ЕДДС является повышение готовности </w:t>
      </w:r>
      <w:r w:rsidR="00AB4B96" w:rsidRPr="0014159D">
        <w:rPr>
          <w:sz w:val="26"/>
          <w:szCs w:val="26"/>
        </w:rPr>
        <w:t>администрации Чугуевского муниципального района</w:t>
      </w:r>
      <w:r w:rsidRPr="0014159D">
        <w:rPr>
          <w:sz w:val="26"/>
          <w:szCs w:val="26"/>
        </w:rPr>
        <w:t xml:space="preserve"> и служб </w:t>
      </w:r>
      <w:r w:rsidR="0014159D">
        <w:rPr>
          <w:sz w:val="26"/>
          <w:szCs w:val="26"/>
        </w:rPr>
        <w:t>Чугуевского муниципального района</w:t>
      </w:r>
      <w:r w:rsidRPr="0014159D">
        <w:rPr>
          <w:sz w:val="26"/>
          <w:szCs w:val="26"/>
        </w:rPr>
        <w:t xml:space="preserve">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</w:t>
      </w:r>
      <w:r w:rsidR="006078AD" w:rsidRPr="0014159D">
        <w:rPr>
          <w:sz w:val="26"/>
          <w:szCs w:val="26"/>
        </w:rPr>
        <w:t>администрацией Чугуевского муниципального района</w:t>
      </w:r>
      <w:r w:rsidRPr="0014159D">
        <w:rPr>
          <w:sz w:val="26"/>
          <w:szCs w:val="26"/>
        </w:rPr>
        <w:t xml:space="preserve"> по организации</w:t>
      </w:r>
      <w:proofErr w:type="gramEnd"/>
      <w:r w:rsidRPr="0014159D">
        <w:rPr>
          <w:sz w:val="26"/>
          <w:szCs w:val="26"/>
        </w:rPr>
        <w:t xml:space="preserve"> и осуществлению мероприятий по гражданской обороне (далее - ГО), обеспечению первичных мер пожарной безопасности в границах </w:t>
      </w:r>
      <w:r w:rsidR="006078AD" w:rsidRPr="0014159D">
        <w:rPr>
          <w:sz w:val="26"/>
          <w:szCs w:val="26"/>
        </w:rPr>
        <w:t>Чугуевского муниципального района</w:t>
      </w:r>
      <w:r w:rsidRPr="0014159D">
        <w:rPr>
          <w:sz w:val="26"/>
          <w:szCs w:val="26"/>
        </w:rPr>
        <w:t>, защите насел</w:t>
      </w:r>
      <w:r w:rsidR="006078AD" w:rsidRPr="0014159D">
        <w:rPr>
          <w:sz w:val="26"/>
          <w:szCs w:val="26"/>
        </w:rPr>
        <w:t xml:space="preserve">ения и территорий от ЧС, в том </w:t>
      </w:r>
      <w:r w:rsidRPr="0014159D">
        <w:rPr>
          <w:sz w:val="26"/>
          <w:szCs w:val="26"/>
        </w:rPr>
        <w:t xml:space="preserve"> числе по обеспечению безопасности людей на водных объектах, охране их жизни и здоровья. </w:t>
      </w:r>
    </w:p>
    <w:p w:rsidR="0014159D" w:rsidRDefault="00E667FA" w:rsidP="0014159D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159D">
        <w:rPr>
          <w:sz w:val="26"/>
          <w:szCs w:val="26"/>
        </w:rPr>
        <w:t>1.1.5.</w:t>
      </w:r>
      <w:r w:rsidR="0014159D">
        <w:rPr>
          <w:sz w:val="26"/>
          <w:szCs w:val="26"/>
        </w:rPr>
        <w:t> </w:t>
      </w:r>
      <w:proofErr w:type="gramStart"/>
      <w:r w:rsidRPr="0014159D">
        <w:rPr>
          <w:sz w:val="26"/>
          <w:szCs w:val="26"/>
        </w:rPr>
        <w:t xml:space="preserve">ЕДДС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ерриториальной подсистемы РСЧС, приема сообщений о ЧС (происшествиях) от населения и организаций, оперативного </w:t>
      </w:r>
      <w:r w:rsidRPr="0014159D">
        <w:rPr>
          <w:sz w:val="26"/>
          <w:szCs w:val="26"/>
        </w:rPr>
        <w:lastRenderedPageBreak/>
        <w:t>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</w:t>
      </w:r>
      <w:proofErr w:type="gramEnd"/>
      <w:r w:rsidRPr="0014159D">
        <w:rPr>
          <w:sz w:val="26"/>
          <w:szCs w:val="26"/>
        </w:rPr>
        <w:t xml:space="preserve"> соответствующего звена территориальной подсистемы РСЧС, оповещения руководящего состава </w:t>
      </w:r>
      <w:r w:rsidR="006078AD" w:rsidRPr="0014159D">
        <w:rPr>
          <w:sz w:val="26"/>
          <w:szCs w:val="26"/>
        </w:rPr>
        <w:t xml:space="preserve">Чугуевского муниципального района </w:t>
      </w:r>
      <w:r w:rsidRPr="0014159D">
        <w:rPr>
          <w:sz w:val="26"/>
          <w:szCs w:val="26"/>
        </w:rPr>
        <w:t xml:space="preserve">и населения об угрозе возникновения или возникновении ЧС (происшествий). </w:t>
      </w:r>
    </w:p>
    <w:p w:rsidR="0014159D" w:rsidRDefault="00E667FA" w:rsidP="0014159D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159D">
        <w:rPr>
          <w:sz w:val="26"/>
          <w:szCs w:val="26"/>
        </w:rPr>
        <w:t>1.1.6.</w:t>
      </w:r>
      <w:r w:rsidR="0014159D">
        <w:rPr>
          <w:sz w:val="26"/>
          <w:szCs w:val="26"/>
        </w:rPr>
        <w:t> </w:t>
      </w:r>
      <w:r w:rsidRPr="0014159D">
        <w:rPr>
          <w:sz w:val="26"/>
          <w:szCs w:val="26"/>
        </w:rPr>
        <w:t xml:space="preserve">Общее руководство ЕДДС </w:t>
      </w:r>
      <w:r w:rsidR="0014159D">
        <w:rPr>
          <w:sz w:val="26"/>
          <w:szCs w:val="26"/>
        </w:rPr>
        <w:t xml:space="preserve">Чугуевского муниципального района </w:t>
      </w:r>
      <w:r w:rsidRPr="0014159D">
        <w:rPr>
          <w:sz w:val="26"/>
          <w:szCs w:val="26"/>
        </w:rPr>
        <w:t xml:space="preserve">осуществляет </w:t>
      </w:r>
      <w:r w:rsidR="0014159D">
        <w:rPr>
          <w:sz w:val="26"/>
          <w:szCs w:val="26"/>
        </w:rPr>
        <w:t>г</w:t>
      </w:r>
      <w:r w:rsidR="006078AD" w:rsidRPr="0014159D">
        <w:rPr>
          <w:sz w:val="26"/>
          <w:szCs w:val="26"/>
        </w:rPr>
        <w:t xml:space="preserve">лава </w:t>
      </w:r>
      <w:r w:rsidR="0014159D">
        <w:rPr>
          <w:sz w:val="26"/>
          <w:szCs w:val="26"/>
        </w:rPr>
        <w:t xml:space="preserve">администрации </w:t>
      </w:r>
      <w:r w:rsidR="006078AD" w:rsidRPr="0014159D">
        <w:rPr>
          <w:sz w:val="26"/>
          <w:szCs w:val="26"/>
        </w:rPr>
        <w:t>Чугуевского муниципального района</w:t>
      </w:r>
      <w:r w:rsidRPr="0014159D">
        <w:rPr>
          <w:sz w:val="26"/>
          <w:szCs w:val="26"/>
        </w:rPr>
        <w:t xml:space="preserve">, непосредственное - начальник ЕДДС </w:t>
      </w:r>
      <w:r w:rsidR="006078AD" w:rsidRPr="0014159D">
        <w:rPr>
          <w:sz w:val="26"/>
          <w:szCs w:val="26"/>
        </w:rPr>
        <w:t xml:space="preserve">Чугуевского </w:t>
      </w:r>
      <w:r w:rsidRPr="0014159D">
        <w:rPr>
          <w:sz w:val="26"/>
          <w:szCs w:val="26"/>
        </w:rPr>
        <w:t xml:space="preserve">муниципального </w:t>
      </w:r>
      <w:r w:rsidR="006078AD" w:rsidRPr="0014159D">
        <w:rPr>
          <w:sz w:val="26"/>
          <w:szCs w:val="26"/>
        </w:rPr>
        <w:t>района.</w:t>
      </w:r>
      <w:r w:rsidRPr="0014159D">
        <w:rPr>
          <w:sz w:val="26"/>
          <w:szCs w:val="26"/>
        </w:rPr>
        <w:t xml:space="preserve"> </w:t>
      </w:r>
    </w:p>
    <w:p w:rsidR="0014159D" w:rsidRDefault="00E667FA" w:rsidP="0014159D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159D">
        <w:rPr>
          <w:sz w:val="26"/>
          <w:szCs w:val="26"/>
        </w:rPr>
        <w:t>1.1.7.</w:t>
      </w:r>
      <w:r w:rsidR="0014159D">
        <w:rPr>
          <w:sz w:val="26"/>
          <w:szCs w:val="26"/>
        </w:rPr>
        <w:t> </w:t>
      </w:r>
      <w:proofErr w:type="gramStart"/>
      <w:r w:rsidRPr="0014159D">
        <w:rPr>
          <w:sz w:val="26"/>
          <w:szCs w:val="26"/>
        </w:rPr>
        <w:t>ЕДДС</w:t>
      </w:r>
      <w:r w:rsidR="0014159D">
        <w:rPr>
          <w:sz w:val="26"/>
          <w:szCs w:val="26"/>
        </w:rPr>
        <w:t xml:space="preserve"> </w:t>
      </w:r>
      <w:r w:rsidR="006078AD" w:rsidRPr="0014159D">
        <w:rPr>
          <w:sz w:val="26"/>
          <w:szCs w:val="26"/>
        </w:rPr>
        <w:t xml:space="preserve">Чугуевского </w:t>
      </w:r>
      <w:r w:rsidRPr="0014159D">
        <w:rPr>
          <w:sz w:val="26"/>
          <w:szCs w:val="26"/>
        </w:rPr>
        <w:t xml:space="preserve">муниципального </w:t>
      </w:r>
      <w:r w:rsidR="006078AD" w:rsidRPr="0014159D">
        <w:rPr>
          <w:sz w:val="26"/>
          <w:szCs w:val="26"/>
        </w:rPr>
        <w:t>района</w:t>
      </w:r>
      <w:r w:rsidRPr="0014159D">
        <w:rPr>
          <w:sz w:val="26"/>
          <w:szCs w:val="26"/>
        </w:rPr>
        <w:t xml:space="preserve">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субъектов Российской Федерации, определяющими порядок и объем обмена информацией при взаимодействии экстренных оперативных служб, в установленном порядке</w:t>
      </w:r>
      <w:proofErr w:type="gramEnd"/>
      <w:r w:rsidRPr="0014159D">
        <w:rPr>
          <w:sz w:val="26"/>
          <w:szCs w:val="26"/>
        </w:rPr>
        <w:t xml:space="preserve">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субъекта Российской Федерации, настоящим Положением, а также соответствующими муниципальными правовыми актами. </w:t>
      </w:r>
    </w:p>
    <w:p w:rsidR="004C7AAF" w:rsidRDefault="00E667FA" w:rsidP="004C7AAF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159D">
        <w:rPr>
          <w:sz w:val="26"/>
          <w:szCs w:val="26"/>
        </w:rPr>
        <w:t>1.1.8.</w:t>
      </w:r>
      <w:r w:rsidR="0014159D">
        <w:rPr>
          <w:sz w:val="26"/>
          <w:szCs w:val="26"/>
        </w:rPr>
        <w:t> </w:t>
      </w:r>
      <w:r w:rsidRPr="0014159D">
        <w:rPr>
          <w:sz w:val="26"/>
          <w:szCs w:val="26"/>
        </w:rPr>
        <w:t xml:space="preserve">ЕДДС </w:t>
      </w:r>
      <w:r w:rsidR="006078AD" w:rsidRPr="0014159D">
        <w:rPr>
          <w:sz w:val="26"/>
          <w:szCs w:val="26"/>
        </w:rPr>
        <w:t xml:space="preserve">Чугуевского муниципального района </w:t>
      </w:r>
      <w:r w:rsidRPr="0014159D">
        <w:rPr>
          <w:sz w:val="26"/>
          <w:szCs w:val="26"/>
        </w:rPr>
        <w:t xml:space="preserve">осуществляет свою деятельность во взаимодействии с центром управления в кризисных ситуациях (далее - ЦУКС) главного управления МЧС России (далее - ГУ МЧС России) по субъекту Российской Федерации, подразделениями органов государственной власти и </w:t>
      </w:r>
      <w:r w:rsidR="004C7AAF" w:rsidRPr="004C7AAF">
        <w:rPr>
          <w:sz w:val="26"/>
          <w:szCs w:val="26"/>
        </w:rPr>
        <w:t>органами местного самоуправления</w:t>
      </w:r>
      <w:r w:rsidR="004C7AAF">
        <w:rPr>
          <w:sz w:val="26"/>
          <w:szCs w:val="26"/>
        </w:rPr>
        <w:t xml:space="preserve"> </w:t>
      </w:r>
      <w:r w:rsidRPr="004C7AAF">
        <w:rPr>
          <w:sz w:val="26"/>
          <w:szCs w:val="26"/>
        </w:rPr>
        <w:t>субъекта Российской Федерации.</w:t>
      </w:r>
      <w:r w:rsidRPr="0014159D">
        <w:rPr>
          <w:sz w:val="26"/>
          <w:szCs w:val="26"/>
        </w:rPr>
        <w:t xml:space="preserve"> </w:t>
      </w:r>
      <w:r w:rsidR="006078AD" w:rsidRPr="0014159D">
        <w:rPr>
          <w:sz w:val="26"/>
          <w:szCs w:val="26"/>
        </w:rPr>
        <w:t xml:space="preserve"> </w:t>
      </w:r>
    </w:p>
    <w:p w:rsidR="004C7AAF" w:rsidRDefault="004C7AAF" w:rsidP="004C7AAF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</w:p>
    <w:p w:rsidR="000E53F6" w:rsidRPr="000E53F6" w:rsidRDefault="004C7AAF" w:rsidP="000E53F6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b/>
          <w:sz w:val="26"/>
          <w:szCs w:val="26"/>
        </w:rPr>
      </w:pPr>
      <w:r w:rsidRPr="000E53F6">
        <w:rPr>
          <w:b/>
          <w:sz w:val="26"/>
          <w:szCs w:val="26"/>
        </w:rPr>
        <w:t>1.2. </w:t>
      </w:r>
      <w:r w:rsidR="00E667FA" w:rsidRPr="000E53F6">
        <w:rPr>
          <w:b/>
          <w:bCs/>
          <w:sz w:val="26"/>
          <w:szCs w:val="26"/>
        </w:rPr>
        <w:t xml:space="preserve">Основные задачи ЕДДС </w:t>
      </w:r>
      <w:r w:rsidR="00DF7C85" w:rsidRPr="000E53F6">
        <w:rPr>
          <w:b/>
          <w:sz w:val="26"/>
          <w:szCs w:val="26"/>
        </w:rPr>
        <w:t>Чугуевского муниципального района</w:t>
      </w:r>
    </w:p>
    <w:p w:rsidR="000E53F6" w:rsidRDefault="00E667FA" w:rsidP="000E53F6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159D">
        <w:rPr>
          <w:sz w:val="26"/>
          <w:szCs w:val="26"/>
        </w:rPr>
        <w:t xml:space="preserve">ЕДДС </w:t>
      </w:r>
      <w:r w:rsidR="00A639AC" w:rsidRPr="0014159D">
        <w:rPr>
          <w:sz w:val="26"/>
          <w:szCs w:val="26"/>
        </w:rPr>
        <w:t xml:space="preserve">Чугуевского муниципального района </w:t>
      </w:r>
      <w:r w:rsidRPr="0014159D">
        <w:rPr>
          <w:sz w:val="26"/>
          <w:szCs w:val="26"/>
        </w:rPr>
        <w:t xml:space="preserve">выполняет следующие основные задачи: </w:t>
      </w:r>
    </w:p>
    <w:p w:rsidR="000E53F6" w:rsidRDefault="00E667FA" w:rsidP="000E53F6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159D">
        <w:rPr>
          <w:sz w:val="26"/>
          <w:szCs w:val="26"/>
        </w:rPr>
        <w:t xml:space="preserve">прием вызовов (сообщений) о ЧС (происшествиях); </w:t>
      </w:r>
    </w:p>
    <w:p w:rsidR="000E53F6" w:rsidRDefault="00E667FA" w:rsidP="000E53F6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14159D">
        <w:rPr>
          <w:sz w:val="26"/>
          <w:szCs w:val="26"/>
        </w:rPr>
        <w:t xml:space="preserve">оповещение и информирование руководства ГО, </w:t>
      </w:r>
      <w:r w:rsidR="000E53F6">
        <w:rPr>
          <w:sz w:val="26"/>
          <w:szCs w:val="26"/>
        </w:rPr>
        <w:t>Приморской</w:t>
      </w:r>
      <w:r w:rsidR="00A639AC" w:rsidRPr="0014159D">
        <w:rPr>
          <w:sz w:val="26"/>
          <w:szCs w:val="26"/>
        </w:rPr>
        <w:t xml:space="preserve"> </w:t>
      </w:r>
      <w:r w:rsidRPr="0014159D">
        <w:rPr>
          <w:sz w:val="26"/>
          <w:szCs w:val="26"/>
        </w:rPr>
        <w:t xml:space="preserve">территориальной подсистемы РСЧС, органов управления, сил и средств на территории </w:t>
      </w:r>
      <w:r w:rsidR="00A639AC" w:rsidRPr="0014159D">
        <w:rPr>
          <w:sz w:val="26"/>
          <w:szCs w:val="26"/>
        </w:rPr>
        <w:t>Чугуевского муниципального района</w:t>
      </w:r>
      <w:r w:rsidRPr="0014159D">
        <w:rPr>
          <w:sz w:val="26"/>
          <w:szCs w:val="26"/>
        </w:rPr>
        <w:t xml:space="preserve">, предназначенных и выделяемых (привлекаемых) для предупреждения и ликвидации ЧС (происшествий), сил и средств ГО на территории </w:t>
      </w:r>
      <w:r w:rsidR="00A639AC" w:rsidRPr="0014159D">
        <w:rPr>
          <w:sz w:val="26"/>
          <w:szCs w:val="26"/>
        </w:rPr>
        <w:t>Чугуевского муниципального района, населения и ДДС</w:t>
      </w:r>
      <w:r w:rsidR="000E53F6">
        <w:rPr>
          <w:sz w:val="26"/>
          <w:szCs w:val="26"/>
        </w:rPr>
        <w:t xml:space="preserve"> </w:t>
      </w:r>
      <w:r w:rsidR="00A639AC" w:rsidRPr="0014159D">
        <w:rPr>
          <w:sz w:val="26"/>
          <w:szCs w:val="26"/>
        </w:rPr>
        <w:t>э</w:t>
      </w:r>
      <w:r w:rsidRPr="0014159D">
        <w:rPr>
          <w:sz w:val="26"/>
          <w:szCs w:val="26"/>
        </w:rPr>
        <w:t>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</w:t>
      </w:r>
      <w:proofErr w:type="gramEnd"/>
      <w:r w:rsidRPr="0014159D">
        <w:rPr>
          <w:sz w:val="26"/>
          <w:szCs w:val="26"/>
        </w:rPr>
        <w:t xml:space="preserve"> местную (действующую на территории </w:t>
      </w:r>
      <w:r w:rsidR="00A639AC" w:rsidRPr="0014159D">
        <w:rPr>
          <w:sz w:val="26"/>
          <w:szCs w:val="26"/>
        </w:rPr>
        <w:t>Чугуевского муниципального района</w:t>
      </w:r>
      <w:r w:rsidRPr="0014159D">
        <w:rPr>
          <w:sz w:val="26"/>
          <w:szCs w:val="26"/>
        </w:rPr>
        <w:t xml:space="preserve">) систему оповещения, оповещение населения по сигналам ГО; </w:t>
      </w:r>
    </w:p>
    <w:p w:rsidR="000E53F6" w:rsidRDefault="000E53F6" w:rsidP="000E53F6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E667FA" w:rsidRPr="0014159D">
        <w:rPr>
          <w:sz w:val="26"/>
          <w:szCs w:val="26"/>
        </w:rPr>
        <w:t xml:space="preserve">рганизация взаимодействия в установленном порядке в целях оперативного реагирования на ЧС (происшествия) с органами управления РСЧС, администрацией </w:t>
      </w:r>
      <w:r w:rsidR="00A639AC" w:rsidRPr="0014159D">
        <w:rPr>
          <w:sz w:val="26"/>
          <w:szCs w:val="26"/>
        </w:rPr>
        <w:t>Чугуевского муниципального района и</w:t>
      </w:r>
      <w:r w:rsidR="00E667FA" w:rsidRPr="0014159D">
        <w:rPr>
          <w:sz w:val="26"/>
          <w:szCs w:val="26"/>
        </w:rPr>
        <w:t xml:space="preserve"> ДДС экстренных оперативных служб и организаций (объектов) </w:t>
      </w:r>
      <w:r w:rsidR="00A639AC" w:rsidRPr="0014159D">
        <w:rPr>
          <w:sz w:val="26"/>
          <w:szCs w:val="26"/>
        </w:rPr>
        <w:t>Чугуевского муниципального района</w:t>
      </w:r>
      <w:r w:rsidR="00E667FA" w:rsidRPr="0014159D">
        <w:rPr>
          <w:sz w:val="26"/>
          <w:szCs w:val="26"/>
        </w:rPr>
        <w:t xml:space="preserve">; </w:t>
      </w:r>
      <w:r w:rsidR="00A639AC" w:rsidRPr="0014159D">
        <w:rPr>
          <w:sz w:val="26"/>
          <w:szCs w:val="26"/>
        </w:rPr>
        <w:t xml:space="preserve"> </w:t>
      </w:r>
    </w:p>
    <w:p w:rsidR="000E53F6" w:rsidRDefault="00E667FA" w:rsidP="000E53F6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159D">
        <w:rPr>
          <w:sz w:val="26"/>
          <w:szCs w:val="26"/>
        </w:rPr>
        <w:t xml:space="preserve"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 </w:t>
      </w:r>
    </w:p>
    <w:p w:rsidR="00E667FA" w:rsidRPr="0014159D" w:rsidRDefault="00E667FA" w:rsidP="000E53F6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159D">
        <w:rPr>
          <w:sz w:val="26"/>
          <w:szCs w:val="26"/>
        </w:rPr>
        <w:lastRenderedPageBreak/>
        <w:t xml:space="preserve"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 </w:t>
      </w:r>
    </w:p>
    <w:p w:rsidR="000E53F6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повещение и информирование ЕДДС </w:t>
      </w:r>
      <w:r w:rsidR="000E53F6">
        <w:rPr>
          <w:sz w:val="26"/>
          <w:szCs w:val="26"/>
        </w:rPr>
        <w:t>муниципальных образований</w:t>
      </w:r>
      <w:r w:rsidR="00A639AC" w:rsidRPr="0014159D">
        <w:rPr>
          <w:color w:val="auto"/>
          <w:sz w:val="26"/>
          <w:szCs w:val="26"/>
        </w:rPr>
        <w:t xml:space="preserve"> </w:t>
      </w:r>
      <w:proofErr w:type="gramStart"/>
      <w:r w:rsidRPr="0014159D">
        <w:rPr>
          <w:color w:val="auto"/>
          <w:sz w:val="26"/>
          <w:szCs w:val="26"/>
        </w:rPr>
        <w:t>в соответствии с ситуацией по планам взаимодействия при ликвидации ЧС на других объектах</w:t>
      </w:r>
      <w:proofErr w:type="gramEnd"/>
      <w:r w:rsidRPr="0014159D">
        <w:rPr>
          <w:color w:val="auto"/>
          <w:sz w:val="26"/>
          <w:szCs w:val="26"/>
        </w:rPr>
        <w:t xml:space="preserve"> и территориях; </w:t>
      </w:r>
      <w:r w:rsidR="00A639AC" w:rsidRPr="0014159D">
        <w:rPr>
          <w:color w:val="auto"/>
          <w:sz w:val="26"/>
          <w:szCs w:val="26"/>
        </w:rPr>
        <w:t xml:space="preserve"> </w:t>
      </w:r>
    </w:p>
    <w:p w:rsidR="000E53F6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рганизация реагирования на вызовы (сообщения о происшествиях), поступающих через единый номер «112» и контроля результатов реагирования; </w:t>
      </w:r>
    </w:p>
    <w:p w:rsidR="000E53F6" w:rsidRDefault="00E667FA" w:rsidP="000E53F6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перативное управление силами и средствами РСЧС, расположенными на территории </w:t>
      </w:r>
      <w:r w:rsidR="00A639AC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. </w:t>
      </w:r>
      <w:r w:rsidR="00A639AC" w:rsidRPr="0014159D">
        <w:rPr>
          <w:color w:val="auto"/>
          <w:sz w:val="26"/>
          <w:szCs w:val="26"/>
        </w:rPr>
        <w:t xml:space="preserve"> </w:t>
      </w:r>
    </w:p>
    <w:p w:rsidR="000E53F6" w:rsidRDefault="000E53F6" w:rsidP="000E53F6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0E53F6" w:rsidRDefault="000E53F6" w:rsidP="0014159D">
      <w:pPr>
        <w:pStyle w:val="Default"/>
        <w:ind w:firstLine="708"/>
        <w:jc w:val="both"/>
        <w:rPr>
          <w:b/>
          <w:sz w:val="26"/>
          <w:szCs w:val="26"/>
        </w:rPr>
      </w:pPr>
      <w:r w:rsidRPr="000E53F6">
        <w:rPr>
          <w:b/>
          <w:color w:val="auto"/>
          <w:sz w:val="26"/>
          <w:szCs w:val="26"/>
        </w:rPr>
        <w:t>1.3. </w:t>
      </w:r>
      <w:r w:rsidR="00E667FA" w:rsidRPr="000E53F6">
        <w:rPr>
          <w:b/>
          <w:bCs/>
          <w:color w:val="auto"/>
          <w:sz w:val="26"/>
          <w:szCs w:val="26"/>
        </w:rPr>
        <w:t xml:space="preserve">Основные функции ЕДДС </w:t>
      </w:r>
      <w:r w:rsidR="00DF7C85" w:rsidRPr="000E53F6">
        <w:rPr>
          <w:b/>
          <w:sz w:val="26"/>
          <w:szCs w:val="26"/>
        </w:rPr>
        <w:t>Чугуевского муниципального района</w:t>
      </w:r>
    </w:p>
    <w:p w:rsidR="000E53F6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На ЕДДС </w:t>
      </w:r>
      <w:r w:rsidR="00DF7C85" w:rsidRPr="0014159D">
        <w:rPr>
          <w:sz w:val="26"/>
          <w:szCs w:val="26"/>
        </w:rPr>
        <w:t>Чугуевского муниципального района</w:t>
      </w:r>
      <w:r w:rsidR="00DF7C85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возлагаются следующие основные функции: </w:t>
      </w:r>
    </w:p>
    <w:p w:rsidR="000E53F6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существление сбора и обработки информации в области защиты населения и территорий от ЧС (происшествий); </w:t>
      </w:r>
    </w:p>
    <w:p w:rsidR="000E53F6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информационное обеспечение координационных органов РСЧС </w:t>
      </w:r>
      <w:r w:rsidR="00DF7C85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; </w:t>
      </w:r>
      <w:r w:rsidR="00DF7C85" w:rsidRPr="0014159D">
        <w:rPr>
          <w:color w:val="auto"/>
          <w:sz w:val="26"/>
          <w:szCs w:val="26"/>
        </w:rPr>
        <w:t xml:space="preserve"> </w:t>
      </w:r>
    </w:p>
    <w:p w:rsidR="000E53F6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анализ и оценка достоверности поступившей информации, доведение ее до ДДС экстренных оперативных служб и организаций (объектов), в компетенцию котор</w:t>
      </w:r>
      <w:r w:rsidR="000E53F6">
        <w:rPr>
          <w:color w:val="auto"/>
          <w:sz w:val="26"/>
          <w:szCs w:val="26"/>
        </w:rPr>
        <w:t>ых</w:t>
      </w:r>
      <w:r w:rsidRPr="0014159D">
        <w:rPr>
          <w:color w:val="auto"/>
          <w:sz w:val="26"/>
          <w:szCs w:val="26"/>
        </w:rPr>
        <w:t xml:space="preserve"> входит реагирование на принятое сообщение; </w:t>
      </w:r>
    </w:p>
    <w:p w:rsidR="000E53F6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обработка и анализ данных о ЧС (происшествии), определение ее масштаба и уточнение состава ДДС</w:t>
      </w:r>
      <w:r w:rsidR="000E53F6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>экстренных оперативных служб и организаций (объектов), привлекаемых для реагирования на ЧС (происшествие), их оповещение о переводе в соответству</w:t>
      </w:r>
      <w:r w:rsidR="00DF7C85" w:rsidRPr="0014159D">
        <w:rPr>
          <w:color w:val="auto"/>
          <w:sz w:val="26"/>
          <w:szCs w:val="26"/>
        </w:rPr>
        <w:t>ющие режимы функционирования;</w:t>
      </w:r>
    </w:p>
    <w:p w:rsidR="000E53F6" w:rsidRDefault="00E667FA" w:rsidP="000E53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</w:t>
      </w:r>
      <w:r w:rsidR="00DF7C85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 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 </w:t>
      </w:r>
      <w:r w:rsidR="00DF7C85" w:rsidRPr="0014159D">
        <w:rPr>
          <w:color w:val="auto"/>
          <w:sz w:val="26"/>
          <w:szCs w:val="26"/>
        </w:rPr>
        <w:t xml:space="preserve"> </w:t>
      </w:r>
    </w:p>
    <w:p w:rsidR="000E53F6" w:rsidRDefault="00E667FA" w:rsidP="000E53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</w:t>
      </w:r>
      <w:r w:rsidR="00DF7C85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; </w:t>
      </w:r>
    </w:p>
    <w:p w:rsidR="00657150" w:rsidRDefault="00E667FA" w:rsidP="006571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</w:t>
      </w:r>
      <w:r w:rsidRPr="000E53F6">
        <w:rPr>
          <w:color w:val="auto"/>
          <w:sz w:val="26"/>
          <w:szCs w:val="26"/>
        </w:rPr>
        <w:t xml:space="preserve">созданных при </w:t>
      </w:r>
      <w:r w:rsidR="00DF7C85" w:rsidRPr="000E53F6">
        <w:rPr>
          <w:color w:val="auto"/>
          <w:sz w:val="26"/>
          <w:szCs w:val="26"/>
        </w:rPr>
        <w:t xml:space="preserve">администрации </w:t>
      </w:r>
      <w:r w:rsidR="00DF7C85" w:rsidRPr="000E53F6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; </w:t>
      </w:r>
      <w:r w:rsidR="00DF7C85" w:rsidRPr="0014159D">
        <w:rPr>
          <w:color w:val="auto"/>
          <w:sz w:val="26"/>
          <w:szCs w:val="26"/>
        </w:rPr>
        <w:t xml:space="preserve"> </w:t>
      </w:r>
    </w:p>
    <w:p w:rsidR="00657150" w:rsidRDefault="00E667FA" w:rsidP="006571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 </w:t>
      </w:r>
    </w:p>
    <w:p w:rsidR="00657150" w:rsidRDefault="00E667FA" w:rsidP="00657150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14159D">
        <w:rPr>
          <w:color w:val="auto"/>
          <w:sz w:val="26"/>
          <w:szCs w:val="26"/>
        </w:rPr>
        <w:t xml:space="preserve">сбор от ДДС экстренных оперативных служб и организаций (объектов), служб наблюдения и контроля, входящих в состав сил и средств наблюдения и контроля </w:t>
      </w:r>
      <w:r w:rsidRPr="0014159D">
        <w:rPr>
          <w:color w:val="auto"/>
          <w:sz w:val="26"/>
          <w:szCs w:val="26"/>
        </w:rPr>
        <w:lastRenderedPageBreak/>
        <w:t xml:space="preserve">РСЧС, (систем мониторинга) и доведение до ДДС экстренных оперативных служб и организаций (объектов) </w:t>
      </w:r>
      <w:r w:rsidR="00DF7C85" w:rsidRPr="0014159D">
        <w:rPr>
          <w:sz w:val="26"/>
          <w:szCs w:val="26"/>
        </w:rPr>
        <w:t>Чугуевского муниципального района</w:t>
      </w:r>
      <w:r w:rsidR="00DF7C85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 </w:t>
      </w:r>
      <w:proofErr w:type="gramEnd"/>
    </w:p>
    <w:p w:rsidR="00657150" w:rsidRDefault="00E667FA" w:rsidP="006571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; </w:t>
      </w:r>
    </w:p>
    <w:p w:rsidR="00657150" w:rsidRDefault="00E667FA" w:rsidP="006571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 </w:t>
      </w:r>
    </w:p>
    <w:p w:rsidR="00657150" w:rsidRDefault="00E667FA" w:rsidP="006571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 </w:t>
      </w:r>
    </w:p>
    <w:p w:rsidR="00657150" w:rsidRDefault="00657150" w:rsidP="0065715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57150" w:rsidRDefault="00657150" w:rsidP="00657150">
      <w:pPr>
        <w:pStyle w:val="Default"/>
        <w:ind w:firstLine="709"/>
        <w:jc w:val="both"/>
        <w:rPr>
          <w:b/>
          <w:sz w:val="26"/>
          <w:szCs w:val="26"/>
        </w:rPr>
      </w:pPr>
      <w:r w:rsidRPr="00657150">
        <w:rPr>
          <w:b/>
          <w:color w:val="auto"/>
          <w:sz w:val="26"/>
          <w:szCs w:val="26"/>
        </w:rPr>
        <w:t>1.4. </w:t>
      </w:r>
      <w:r w:rsidR="00E667FA" w:rsidRPr="00657150">
        <w:rPr>
          <w:b/>
          <w:bCs/>
          <w:color w:val="auto"/>
          <w:sz w:val="26"/>
          <w:szCs w:val="26"/>
        </w:rPr>
        <w:t xml:space="preserve">Состав и структура ЕДДС </w:t>
      </w:r>
      <w:r w:rsidR="00DF7C85" w:rsidRPr="00657150">
        <w:rPr>
          <w:b/>
          <w:sz w:val="26"/>
          <w:szCs w:val="26"/>
        </w:rPr>
        <w:t>Чугуевского муниципального района</w:t>
      </w:r>
    </w:p>
    <w:p w:rsidR="00657150" w:rsidRDefault="00E667FA" w:rsidP="006571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1.4.1.</w:t>
      </w:r>
      <w:r w:rsidR="00657150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ЕДДС </w:t>
      </w:r>
      <w:r w:rsidR="00161511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 включает в себя: </w:t>
      </w:r>
    </w:p>
    <w:p w:rsidR="00657150" w:rsidRDefault="00E667FA" w:rsidP="006571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руковод</w:t>
      </w:r>
      <w:r w:rsidR="00657150">
        <w:rPr>
          <w:color w:val="auto"/>
          <w:sz w:val="26"/>
          <w:szCs w:val="26"/>
        </w:rPr>
        <w:t>ство ЕДДС;</w:t>
      </w:r>
    </w:p>
    <w:p w:rsidR="00657150" w:rsidRDefault="00E667FA" w:rsidP="006571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дежурно-диспетчерский </w:t>
      </w:r>
      <w:r w:rsidR="00657150">
        <w:rPr>
          <w:color w:val="auto"/>
          <w:sz w:val="26"/>
          <w:szCs w:val="26"/>
        </w:rPr>
        <w:t>состав</w:t>
      </w:r>
      <w:r w:rsidRPr="0014159D">
        <w:rPr>
          <w:color w:val="auto"/>
          <w:sz w:val="26"/>
          <w:szCs w:val="26"/>
        </w:rPr>
        <w:t xml:space="preserve">; </w:t>
      </w:r>
    </w:p>
    <w:p w:rsidR="00657150" w:rsidRDefault="00E667FA" w:rsidP="006571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ункт управления, средства связи, оповещения и автоматизации управления. </w:t>
      </w:r>
      <w:r w:rsidR="00DF7C85" w:rsidRPr="0014159D">
        <w:rPr>
          <w:color w:val="auto"/>
          <w:sz w:val="26"/>
          <w:szCs w:val="26"/>
        </w:rPr>
        <w:t xml:space="preserve"> </w:t>
      </w:r>
      <w:r w:rsidR="00161511" w:rsidRPr="0014159D">
        <w:rPr>
          <w:color w:val="auto"/>
          <w:sz w:val="26"/>
          <w:szCs w:val="26"/>
        </w:rPr>
        <w:t xml:space="preserve"> </w:t>
      </w:r>
    </w:p>
    <w:p w:rsidR="00E667FA" w:rsidRDefault="00657150" w:rsidP="00657150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1.4.2. </w:t>
      </w:r>
      <w:r w:rsidR="00E667FA" w:rsidRPr="0014159D">
        <w:rPr>
          <w:color w:val="auto"/>
          <w:sz w:val="26"/>
          <w:szCs w:val="26"/>
        </w:rPr>
        <w:t xml:space="preserve">В состав </w:t>
      </w:r>
      <w:r>
        <w:rPr>
          <w:color w:val="auto"/>
          <w:sz w:val="26"/>
          <w:szCs w:val="26"/>
        </w:rPr>
        <w:t xml:space="preserve">дежурной смены ЕДДС </w:t>
      </w:r>
      <w:r w:rsidRPr="0014159D">
        <w:rPr>
          <w:sz w:val="26"/>
          <w:szCs w:val="26"/>
        </w:rPr>
        <w:t>Чугуевского муниципального района</w:t>
      </w:r>
      <w:r>
        <w:rPr>
          <w:sz w:val="26"/>
          <w:szCs w:val="26"/>
        </w:rPr>
        <w:t xml:space="preserve"> входят:</w:t>
      </w:r>
    </w:p>
    <w:p w:rsidR="00657150" w:rsidRDefault="00657150" w:rsidP="00657150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начальник ЕДДС </w:t>
      </w:r>
      <w:r w:rsidRPr="0014159D">
        <w:rPr>
          <w:sz w:val="26"/>
          <w:szCs w:val="26"/>
        </w:rPr>
        <w:t>Чугуевского муниципального района</w:t>
      </w:r>
      <w:r>
        <w:rPr>
          <w:sz w:val="26"/>
          <w:szCs w:val="26"/>
        </w:rPr>
        <w:t>;</w:t>
      </w:r>
    </w:p>
    <w:p w:rsidR="00657150" w:rsidRPr="0014159D" w:rsidRDefault="00657150" w:rsidP="0065715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дежурный диспетчер.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1.4.</w:t>
      </w:r>
      <w:r w:rsidR="00657150">
        <w:rPr>
          <w:color w:val="auto"/>
          <w:sz w:val="26"/>
          <w:szCs w:val="26"/>
        </w:rPr>
        <w:t>3</w:t>
      </w:r>
      <w:r w:rsidRPr="0014159D">
        <w:rPr>
          <w:color w:val="auto"/>
          <w:sz w:val="26"/>
          <w:szCs w:val="26"/>
        </w:rPr>
        <w:t xml:space="preserve">. Пункт управления ЕДДС </w:t>
      </w:r>
      <w:r w:rsidR="004D4BEA" w:rsidRPr="0014159D">
        <w:rPr>
          <w:sz w:val="26"/>
          <w:szCs w:val="26"/>
        </w:rPr>
        <w:t>Чугуевского муниципального района</w:t>
      </w:r>
      <w:r w:rsidR="004D4BEA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>(далее - ПУ ЕДДС) представляет собой рабоч</w:t>
      </w:r>
      <w:r w:rsidR="004D4BEA">
        <w:rPr>
          <w:color w:val="auto"/>
          <w:sz w:val="26"/>
          <w:szCs w:val="26"/>
        </w:rPr>
        <w:t>е</w:t>
      </w:r>
      <w:r w:rsidRPr="0014159D">
        <w:rPr>
          <w:color w:val="auto"/>
          <w:sz w:val="26"/>
          <w:szCs w:val="26"/>
        </w:rPr>
        <w:t>е помещени</w:t>
      </w:r>
      <w:r w:rsidR="004D4BEA">
        <w:rPr>
          <w:color w:val="auto"/>
          <w:sz w:val="26"/>
          <w:szCs w:val="26"/>
        </w:rPr>
        <w:t>е</w:t>
      </w:r>
      <w:r w:rsidRPr="0014159D">
        <w:rPr>
          <w:color w:val="auto"/>
          <w:sz w:val="26"/>
          <w:szCs w:val="26"/>
        </w:rPr>
        <w:t xml:space="preserve"> для постоянного и дежурно-диспетчерского </w:t>
      </w:r>
      <w:r w:rsidR="00657150">
        <w:rPr>
          <w:color w:val="auto"/>
          <w:sz w:val="26"/>
          <w:szCs w:val="26"/>
        </w:rPr>
        <w:t>состава</w:t>
      </w:r>
      <w:r w:rsidRPr="0014159D">
        <w:rPr>
          <w:color w:val="auto"/>
          <w:sz w:val="26"/>
          <w:szCs w:val="26"/>
        </w:rPr>
        <w:t>, оснащенн</w:t>
      </w:r>
      <w:r w:rsidR="004D4BEA">
        <w:rPr>
          <w:color w:val="auto"/>
          <w:sz w:val="26"/>
          <w:szCs w:val="26"/>
        </w:rPr>
        <w:t>ое</w:t>
      </w:r>
      <w:r w:rsidRPr="0014159D">
        <w:rPr>
          <w:color w:val="auto"/>
          <w:sz w:val="26"/>
          <w:szCs w:val="26"/>
        </w:rPr>
        <w:t xml:space="preserve"> необходимыми техническими средствами и документацией</w:t>
      </w:r>
      <w:r w:rsidR="00657150">
        <w:rPr>
          <w:color w:val="auto"/>
          <w:sz w:val="26"/>
          <w:szCs w:val="26"/>
        </w:rPr>
        <w:t xml:space="preserve"> и размещается в здании администрации Чугуевского муниципального района, </w:t>
      </w:r>
      <w:r w:rsidR="004D4BEA">
        <w:rPr>
          <w:color w:val="auto"/>
          <w:sz w:val="26"/>
          <w:szCs w:val="26"/>
        </w:rPr>
        <w:t xml:space="preserve">расположенного по адресу: </w:t>
      </w:r>
      <w:proofErr w:type="gramStart"/>
      <w:r w:rsidR="004D4BEA">
        <w:rPr>
          <w:color w:val="auto"/>
          <w:sz w:val="26"/>
          <w:szCs w:val="26"/>
        </w:rPr>
        <w:t>с</w:t>
      </w:r>
      <w:proofErr w:type="gramEnd"/>
      <w:r w:rsidR="004D4BEA">
        <w:rPr>
          <w:color w:val="auto"/>
          <w:sz w:val="26"/>
          <w:szCs w:val="26"/>
        </w:rPr>
        <w:t>. </w:t>
      </w:r>
      <w:proofErr w:type="gramStart"/>
      <w:r w:rsidR="004D4BEA">
        <w:rPr>
          <w:color w:val="auto"/>
          <w:sz w:val="26"/>
          <w:szCs w:val="26"/>
        </w:rPr>
        <w:t>Чугуевка</w:t>
      </w:r>
      <w:proofErr w:type="gramEnd"/>
      <w:r w:rsidR="004D4BEA">
        <w:rPr>
          <w:color w:val="auto"/>
          <w:sz w:val="26"/>
          <w:szCs w:val="26"/>
        </w:rPr>
        <w:t>, ул. 50 лет Октября, д. 193</w:t>
      </w:r>
      <w:r w:rsidRPr="0014159D">
        <w:rPr>
          <w:color w:val="auto"/>
          <w:sz w:val="26"/>
          <w:szCs w:val="26"/>
        </w:rPr>
        <w:t xml:space="preserve">. </w:t>
      </w:r>
    </w:p>
    <w:p w:rsidR="00E667FA" w:rsidRPr="0014159D" w:rsidRDefault="004D4BE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4. С</w:t>
      </w:r>
      <w:r w:rsidR="00E667FA" w:rsidRPr="0014159D">
        <w:rPr>
          <w:color w:val="auto"/>
          <w:sz w:val="26"/>
          <w:szCs w:val="26"/>
        </w:rPr>
        <w:t>остав технических средств управления ЕДДС</w:t>
      </w:r>
      <w:r>
        <w:rPr>
          <w:color w:val="auto"/>
          <w:sz w:val="26"/>
          <w:szCs w:val="26"/>
        </w:rPr>
        <w:t xml:space="preserve"> </w:t>
      </w:r>
      <w:r w:rsidRPr="0014159D">
        <w:rPr>
          <w:sz w:val="26"/>
          <w:szCs w:val="26"/>
        </w:rPr>
        <w:t>Чугуевского муниципального района</w:t>
      </w:r>
      <w:r w:rsidR="00E667FA" w:rsidRPr="0014159D">
        <w:rPr>
          <w:color w:val="auto"/>
          <w:sz w:val="26"/>
          <w:szCs w:val="26"/>
        </w:rPr>
        <w:t xml:space="preserve">: </w:t>
      </w:r>
    </w:p>
    <w:p w:rsidR="00E667FA" w:rsidRPr="0014159D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редства связи и автоматизации управления, в том числе средства радиосвязи; </w:t>
      </w:r>
    </w:p>
    <w:p w:rsidR="00E667FA" w:rsidRPr="0014159D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редства оповещения руководящего состава и населения; </w:t>
      </w:r>
    </w:p>
    <w:p w:rsidR="00E667FA" w:rsidRPr="0014159D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редства регистрации (записи) входящих и исходящих переговоров, а также определения номера звонящего абонента; </w:t>
      </w:r>
    </w:p>
    <w:p w:rsidR="00E667FA" w:rsidRPr="0014159D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ргтехника (компьютеры, принтеры, сканеры); </w:t>
      </w:r>
    </w:p>
    <w:p w:rsidR="00E667FA" w:rsidRPr="0014159D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истема видеоконференцсвязи; 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рямые каналы связи с ЦУКС ГУ МЧС России по субъекту Российской Федерации, ЕДДС соседних муниципальных образований, ДДС потенциально опасных объектов (далее - ПОО), объектами с массовым пребыванием людей; </w:t>
      </w:r>
    </w:p>
    <w:p w:rsidR="00E667FA" w:rsidRPr="0014159D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метеостанция; 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риемник ГЛОНАСС или ГЛОНАСС/GPS. 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1.4.</w:t>
      </w:r>
      <w:r w:rsidR="004D4BEA">
        <w:rPr>
          <w:color w:val="auto"/>
          <w:sz w:val="26"/>
          <w:szCs w:val="26"/>
        </w:rPr>
        <w:t>5</w:t>
      </w:r>
      <w:r w:rsidRPr="0014159D">
        <w:rPr>
          <w:color w:val="auto"/>
          <w:sz w:val="26"/>
          <w:szCs w:val="26"/>
        </w:rPr>
        <w:t>.</w:t>
      </w:r>
      <w:r w:rsidR="004D4BEA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Средства связи ЕДДС </w:t>
      </w:r>
      <w:r w:rsidR="00161511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 должны обеспечивать: 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телефонную связь; </w:t>
      </w:r>
    </w:p>
    <w:p w:rsidR="00E667F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передачу данных;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рием и передачу команд, сигналов оповещения и данных; 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lastRenderedPageBreak/>
        <w:t xml:space="preserve">прием вызовов (сообщений) через единый номер «112»; 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коммутацию передаваемого сообщения до соответствующих ДДС экстренных оперативных сл</w:t>
      </w:r>
      <w:r w:rsidR="00161511" w:rsidRPr="0014159D">
        <w:rPr>
          <w:color w:val="auto"/>
          <w:sz w:val="26"/>
          <w:szCs w:val="26"/>
        </w:rPr>
        <w:t xml:space="preserve">ужб и организаций (объектов); 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бмен речевыми сообщениями, документальной и </w:t>
      </w:r>
      <w:proofErr w:type="gramStart"/>
      <w:r w:rsidRPr="0014159D">
        <w:rPr>
          <w:color w:val="auto"/>
          <w:sz w:val="26"/>
          <w:szCs w:val="26"/>
        </w:rPr>
        <w:t>видео информацией</w:t>
      </w:r>
      <w:proofErr w:type="gramEnd"/>
      <w:r w:rsidRPr="0014159D">
        <w:rPr>
          <w:color w:val="auto"/>
          <w:sz w:val="26"/>
          <w:szCs w:val="26"/>
        </w:rPr>
        <w:t xml:space="preserve">, а также данными с вышестоящими и взаимодействующими службами. </w:t>
      </w:r>
    </w:p>
    <w:p w:rsidR="00E667FA" w:rsidRPr="0014159D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ЕДДС </w:t>
      </w:r>
      <w:r w:rsidR="00161511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 должна иметь резервные каналы связи. Средства связи должны обеспечивать сопряжение с сетью связи общего пользования. </w:t>
      </w:r>
      <w:r w:rsidR="00161511" w:rsidRPr="0014159D">
        <w:rPr>
          <w:color w:val="auto"/>
          <w:sz w:val="26"/>
          <w:szCs w:val="26"/>
        </w:rPr>
        <w:t xml:space="preserve"> 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1.4.</w:t>
      </w:r>
      <w:r w:rsidR="004D4BEA">
        <w:rPr>
          <w:color w:val="auto"/>
          <w:sz w:val="26"/>
          <w:szCs w:val="26"/>
        </w:rPr>
        <w:t>6</w:t>
      </w:r>
      <w:r w:rsidRPr="0014159D">
        <w:rPr>
          <w:color w:val="auto"/>
          <w:sz w:val="26"/>
          <w:szCs w:val="26"/>
        </w:rPr>
        <w:t>.</w:t>
      </w:r>
      <w:r w:rsidR="004D4BEA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Автоматизированная информационная система ЕДДС (далее - АИС ЕДДС) обеспечивает автоматизацию выполнения задач и функций ЕДДС. АИС ЕДДС сопрягается с региональной автоматизированной информационно-управляющей системой РСЧС и с имеющимися автоматизированными системами взаимодействующих ДДС экстренных оперативных служб и организаций (объектов), а также телекоммуникационной подсистемой системы - 112. </w:t>
      </w:r>
    </w:p>
    <w:p w:rsidR="00E667FA" w:rsidRPr="0014159D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1.4.</w:t>
      </w:r>
      <w:r w:rsidR="004D4BEA">
        <w:rPr>
          <w:color w:val="auto"/>
          <w:sz w:val="26"/>
          <w:szCs w:val="26"/>
        </w:rPr>
        <w:t>7</w:t>
      </w:r>
      <w:r w:rsidRPr="0014159D">
        <w:rPr>
          <w:color w:val="auto"/>
          <w:sz w:val="26"/>
          <w:szCs w:val="26"/>
        </w:rPr>
        <w:t>.</w:t>
      </w:r>
      <w:r w:rsidR="004D4BEA">
        <w:rPr>
          <w:color w:val="auto"/>
          <w:sz w:val="26"/>
          <w:szCs w:val="26"/>
        </w:rPr>
        <w:t> </w:t>
      </w:r>
      <w:proofErr w:type="gramStart"/>
      <w:r w:rsidRPr="0014159D">
        <w:rPr>
          <w:color w:val="auto"/>
          <w:sz w:val="26"/>
          <w:szCs w:val="26"/>
        </w:rPr>
        <w:t>Комплекс средств автоматизации (далее</w:t>
      </w:r>
      <w:r w:rsidR="004D4BEA">
        <w:rPr>
          <w:color w:val="auto"/>
          <w:sz w:val="26"/>
          <w:szCs w:val="26"/>
        </w:rPr>
        <w:t xml:space="preserve"> - </w:t>
      </w:r>
      <w:r w:rsidRPr="0014159D">
        <w:rPr>
          <w:color w:val="auto"/>
          <w:sz w:val="26"/>
          <w:szCs w:val="26"/>
        </w:rPr>
        <w:t>КСА ЕДДС) предназначен для автоматизации информационно-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(объектов), имеющих силы и средства постоянной готовности к действиям по предотвращению, локализации и ликвидации ЧС (происшествий), оперативного информирования комиссии по предупреждению и ликвидации чрезвычайных ситуаций и обеспечению пожарной безопасности (далее - КЧС и ОПБ) и</w:t>
      </w:r>
      <w:proofErr w:type="gramEnd"/>
      <w:r w:rsidRPr="0014159D">
        <w:rPr>
          <w:color w:val="auto"/>
          <w:sz w:val="26"/>
          <w:szCs w:val="26"/>
        </w:rPr>
        <w:t xml:space="preserve"> ДДС экстренных оперативных служб и организаций (объектов) о случившихся фактах и принятых экстренных мерах. Он включает в себя автоматизированные рабочие места (далее - АРМ) специалистов оперативной дежурной смены, административного и обслуживающего персонала, серверное ядро (при необходимости), другие программно-технические средства, объединенные в локальную вычислительную сеть. </w:t>
      </w:r>
    </w:p>
    <w:p w:rsidR="004D4BEA" w:rsidRDefault="004D4BE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8</w:t>
      </w:r>
      <w:r w:rsidR="00E667FA" w:rsidRPr="0014159D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 </w:t>
      </w:r>
      <w:r w:rsidR="00E667FA" w:rsidRPr="0014159D">
        <w:rPr>
          <w:color w:val="auto"/>
          <w:sz w:val="26"/>
          <w:szCs w:val="26"/>
        </w:rPr>
        <w:t xml:space="preserve">Местная система оповещения </w:t>
      </w:r>
      <w:r w:rsidR="00161511" w:rsidRPr="0014159D">
        <w:rPr>
          <w:sz w:val="26"/>
          <w:szCs w:val="26"/>
        </w:rPr>
        <w:t>Чугуевского муниципального района</w:t>
      </w:r>
      <w:r w:rsidR="00E667FA" w:rsidRPr="0014159D">
        <w:rPr>
          <w:color w:val="auto"/>
          <w:sz w:val="26"/>
          <w:szCs w:val="26"/>
        </w:rPr>
        <w:t xml:space="preserve"> представляет собой организационно-техническое объединение специальных технических средств оповещения сетей вещания и каналов связи. 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1.4.</w:t>
      </w:r>
      <w:r w:rsidR="008130ED">
        <w:rPr>
          <w:color w:val="auto"/>
          <w:sz w:val="26"/>
          <w:szCs w:val="26"/>
        </w:rPr>
        <w:t>9</w:t>
      </w:r>
      <w:r w:rsidRPr="0014159D">
        <w:rPr>
          <w:color w:val="auto"/>
          <w:sz w:val="26"/>
          <w:szCs w:val="26"/>
        </w:rPr>
        <w:t>.</w:t>
      </w:r>
      <w:r w:rsidR="004D4BEA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>Систем</w:t>
      </w:r>
      <w:r w:rsidR="004D4BEA">
        <w:rPr>
          <w:color w:val="auto"/>
          <w:sz w:val="26"/>
          <w:szCs w:val="26"/>
        </w:rPr>
        <w:t>а</w:t>
      </w:r>
      <w:r w:rsidRPr="0014159D">
        <w:rPr>
          <w:color w:val="auto"/>
          <w:sz w:val="26"/>
          <w:szCs w:val="26"/>
        </w:rPr>
        <w:t xml:space="preserve"> оповещения должна обеспечивать передачу: 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игналов оповещения; 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речевых (текстовых) сообщений; 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условных сигналов. </w:t>
      </w:r>
    </w:p>
    <w:p w:rsidR="004D4BE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Задействование местной системы оповещения должно осуществляться дежурно-диспетчерским </w:t>
      </w:r>
      <w:r w:rsidR="004D4BEA">
        <w:rPr>
          <w:color w:val="auto"/>
          <w:sz w:val="26"/>
          <w:szCs w:val="26"/>
        </w:rPr>
        <w:t>составом</w:t>
      </w:r>
      <w:r w:rsidRPr="0014159D">
        <w:rPr>
          <w:color w:val="auto"/>
          <w:sz w:val="26"/>
          <w:szCs w:val="26"/>
        </w:rPr>
        <w:t xml:space="preserve"> с автоматизированных рабочих мест ЕДДС </w:t>
      </w:r>
      <w:r w:rsidR="003010CC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.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1.4.1</w:t>
      </w:r>
      <w:r w:rsidR="008130ED">
        <w:rPr>
          <w:color w:val="auto"/>
          <w:sz w:val="26"/>
          <w:szCs w:val="26"/>
        </w:rPr>
        <w:t>0</w:t>
      </w:r>
      <w:r w:rsidRPr="0014159D">
        <w:rPr>
          <w:color w:val="auto"/>
          <w:sz w:val="26"/>
          <w:szCs w:val="26"/>
        </w:rPr>
        <w:t>.</w:t>
      </w:r>
      <w:r w:rsidR="00E05BE2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Минимальный состав документации на ПУ ЕДДС: </w:t>
      </w:r>
      <w:r w:rsidR="003010CC" w:rsidRPr="0014159D">
        <w:rPr>
          <w:color w:val="auto"/>
          <w:sz w:val="26"/>
          <w:szCs w:val="26"/>
        </w:rPr>
        <w:t xml:space="preserve">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нормативные правовые акты по вопросам ГО, защиты населения и территорий от ЧС природного и техногенного характера, пожарной безопасности, а также по вопросам сбора и обмена информацией о ЧС (происшествиях);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соглашения об информационном взаимодействии ЕДДС с ДДС экстренных оперативных служб и организаций (объектов) и службами жизнеобеспечени</w:t>
      </w:r>
      <w:r w:rsidR="00161511" w:rsidRPr="0014159D">
        <w:rPr>
          <w:color w:val="auto"/>
          <w:sz w:val="26"/>
          <w:szCs w:val="26"/>
        </w:rPr>
        <w:t xml:space="preserve">я </w:t>
      </w:r>
      <w:r w:rsidR="003010CC" w:rsidRPr="0014159D">
        <w:rPr>
          <w:sz w:val="26"/>
          <w:szCs w:val="26"/>
        </w:rPr>
        <w:t>Чугуевского муниципального района</w:t>
      </w:r>
      <w:r w:rsidR="00161511" w:rsidRPr="0014159D">
        <w:rPr>
          <w:color w:val="auto"/>
          <w:sz w:val="26"/>
          <w:szCs w:val="26"/>
        </w:rPr>
        <w:t>;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журнал учета полученной и переданной информации, полученных и переданных распоряжений и сигналов; </w:t>
      </w:r>
      <w:r w:rsidR="003010CC" w:rsidRPr="0014159D">
        <w:rPr>
          <w:color w:val="auto"/>
          <w:sz w:val="26"/>
          <w:szCs w:val="26"/>
        </w:rPr>
        <w:t xml:space="preserve">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журнал оперативного дежурства;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lastRenderedPageBreak/>
        <w:t xml:space="preserve">инструкции по действиям дежурно-диспетчерского </w:t>
      </w:r>
      <w:r w:rsidR="00E05BE2">
        <w:rPr>
          <w:color w:val="auto"/>
          <w:sz w:val="26"/>
          <w:szCs w:val="26"/>
        </w:rPr>
        <w:t>состава</w:t>
      </w:r>
      <w:r w:rsidRPr="0014159D">
        <w:rPr>
          <w:color w:val="auto"/>
          <w:sz w:val="26"/>
          <w:szCs w:val="26"/>
        </w:rPr>
        <w:t xml:space="preserve"> при получении информации об угрозе возникновения или возникновении ЧС (происшествия);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инструкции о несении дежурства в повседневной деятельности, в режимах повышенной готовности и чрезвычайной ситуации;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лан взаимодействия ЕДДС </w:t>
      </w:r>
      <w:r w:rsidR="003010CC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 с ДДС экстренных оперативных служб и организаций (объектов) при ликвидации пожаров, ЧС (происшествий) различного характера на территории </w:t>
      </w:r>
      <w:r w:rsidR="003010CC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; </w:t>
      </w:r>
      <w:r w:rsidR="003010CC" w:rsidRPr="0014159D">
        <w:rPr>
          <w:color w:val="auto"/>
          <w:sz w:val="26"/>
          <w:szCs w:val="26"/>
        </w:rPr>
        <w:t xml:space="preserve"> 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инструкции по действиям дежурно-диспетчерского </w:t>
      </w:r>
      <w:r w:rsidR="00E05BE2">
        <w:rPr>
          <w:color w:val="auto"/>
          <w:sz w:val="26"/>
          <w:szCs w:val="26"/>
        </w:rPr>
        <w:t>состава</w:t>
      </w:r>
      <w:r w:rsidRPr="0014159D">
        <w:rPr>
          <w:color w:val="auto"/>
          <w:sz w:val="26"/>
          <w:szCs w:val="26"/>
        </w:rPr>
        <w:t xml:space="preserve"> при получении информации по линии взаимодействующих ДДС экстренных оперативных служб и организаций (объектов);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аварийные и аварийные медицинские карточки на все химически опасные вещества и радиационные грузы, перечни радиационно, химически, биологически опасных объектов с прогнозируемыми последствиями ЧС (происшествия);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инструкции по мерам пожарной безопасности и охране труда;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хемы и списки оповещения руководства ГО, </w:t>
      </w:r>
      <w:r w:rsidR="00E05BE2">
        <w:rPr>
          <w:color w:val="auto"/>
          <w:sz w:val="26"/>
          <w:szCs w:val="26"/>
        </w:rPr>
        <w:t>Приморской</w:t>
      </w:r>
      <w:r w:rsidR="003010CC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территориальной подсистемы РСЧС, органов управления, сил и средств на территории </w:t>
      </w:r>
      <w:r w:rsidR="003010CC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предназначенных и выделяемых (привлекаемых) для предупреждения и ликвидации ЧС (происшествий), сил и средств ГО на территории </w:t>
      </w:r>
      <w:r w:rsidR="003010CC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ДДС экстренных оперативных служб и организаций (объектов) в случае ЧС (происшествия); </w:t>
      </w:r>
      <w:r w:rsidR="003010CC" w:rsidRPr="0014159D">
        <w:rPr>
          <w:color w:val="auto"/>
          <w:sz w:val="26"/>
          <w:szCs w:val="26"/>
        </w:rPr>
        <w:t xml:space="preserve">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аспорта безопасности </w:t>
      </w:r>
      <w:r w:rsidR="003010CC" w:rsidRPr="0014159D">
        <w:rPr>
          <w:sz w:val="26"/>
          <w:szCs w:val="26"/>
        </w:rPr>
        <w:t>Чугуевского муниципального района</w:t>
      </w:r>
      <w:r w:rsidR="003010CC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и ПОО, паспорта территории </w:t>
      </w:r>
      <w:r w:rsidR="003010CC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сельских населенных пунктов и ПОО, паспорта состояния комплексной безопасности объектов социальной защиты населения, здравоохранения и образования, рабочие карты </w:t>
      </w:r>
      <w:r w:rsidR="003010CC" w:rsidRPr="0014159D">
        <w:rPr>
          <w:sz w:val="26"/>
          <w:szCs w:val="26"/>
        </w:rPr>
        <w:t>Чугуевского муниципального района</w:t>
      </w:r>
      <w:r w:rsidR="003010CC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и субъекта Российской Федерации (в том числе и в электронном виде); </w:t>
      </w:r>
      <w:r w:rsidR="003010CC" w:rsidRPr="0014159D">
        <w:rPr>
          <w:color w:val="auto"/>
          <w:sz w:val="26"/>
          <w:szCs w:val="26"/>
        </w:rPr>
        <w:t xml:space="preserve">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лан проведения инструктажа перед заступлением на дежурство очередных оперативных дежурных смен; </w:t>
      </w:r>
      <w:r w:rsidR="003010CC" w:rsidRPr="0014159D">
        <w:rPr>
          <w:color w:val="auto"/>
          <w:sz w:val="26"/>
          <w:szCs w:val="26"/>
        </w:rPr>
        <w:t xml:space="preserve">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графики несения дежурства оперативными дежурными сменами;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хемы управления и вызова;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хема местной системы оповещения;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телефонные справочники;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документация по организации профессиональной подготовки дежурно</w:t>
      </w:r>
      <w:r w:rsidR="00E05BE2">
        <w:rPr>
          <w:color w:val="auto"/>
          <w:sz w:val="26"/>
          <w:szCs w:val="26"/>
        </w:rPr>
        <w:t>-</w:t>
      </w:r>
      <w:r w:rsidRPr="0014159D">
        <w:rPr>
          <w:color w:val="auto"/>
          <w:sz w:val="26"/>
          <w:szCs w:val="26"/>
        </w:rPr>
        <w:t xml:space="preserve">диспетчерского </w:t>
      </w:r>
      <w:r w:rsidR="00E05BE2">
        <w:rPr>
          <w:color w:val="auto"/>
          <w:sz w:val="26"/>
          <w:szCs w:val="26"/>
        </w:rPr>
        <w:t>состава</w:t>
      </w:r>
      <w:r w:rsidRPr="0014159D">
        <w:rPr>
          <w:color w:val="auto"/>
          <w:sz w:val="26"/>
          <w:szCs w:val="26"/>
        </w:rPr>
        <w:t>;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формализованные бланки отрабатываемых документов с заранее заготовл</w:t>
      </w:r>
      <w:r w:rsidR="00161511" w:rsidRPr="0014159D">
        <w:rPr>
          <w:color w:val="auto"/>
          <w:sz w:val="26"/>
          <w:szCs w:val="26"/>
        </w:rPr>
        <w:t>енной постоянной частью текста;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уточный расчет сил и средств </w:t>
      </w:r>
      <w:r w:rsidR="003010CC" w:rsidRPr="0014159D">
        <w:rPr>
          <w:sz w:val="26"/>
          <w:szCs w:val="26"/>
        </w:rPr>
        <w:t xml:space="preserve">Чугуевского муниципального </w:t>
      </w:r>
      <w:r w:rsidR="00E05BE2">
        <w:rPr>
          <w:sz w:val="26"/>
          <w:szCs w:val="26"/>
        </w:rPr>
        <w:t>звена</w:t>
      </w:r>
      <w:r w:rsidRPr="0014159D">
        <w:rPr>
          <w:color w:val="auto"/>
          <w:sz w:val="26"/>
          <w:szCs w:val="26"/>
        </w:rPr>
        <w:t xml:space="preserve"> территориальной подсистемы РСЧС;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расчет сил и средств </w:t>
      </w:r>
      <w:r w:rsidR="003010CC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>, привлекаемых к</w:t>
      </w:r>
      <w:r w:rsidR="00161511" w:rsidRPr="0014159D">
        <w:rPr>
          <w:color w:val="auto"/>
          <w:sz w:val="26"/>
          <w:szCs w:val="26"/>
        </w:rPr>
        <w:t xml:space="preserve"> ликвидации ЧС (происшествий);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 </w:t>
      </w:r>
    </w:p>
    <w:p w:rsidR="00E05BE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ежедневный план работы дежурно</w:t>
      </w:r>
      <w:r w:rsidR="00E05BE2">
        <w:rPr>
          <w:color w:val="auto"/>
          <w:sz w:val="26"/>
          <w:szCs w:val="26"/>
        </w:rPr>
        <w:t>-диспетчерского состава</w:t>
      </w:r>
      <w:r w:rsidRPr="0014159D">
        <w:rPr>
          <w:color w:val="auto"/>
          <w:sz w:val="26"/>
          <w:szCs w:val="26"/>
        </w:rPr>
        <w:t xml:space="preserve"> ЕДДС. </w:t>
      </w:r>
    </w:p>
    <w:p w:rsidR="00E05BE2" w:rsidRDefault="00E667FA" w:rsidP="00E05BE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Состав оперативной документации может дополняться в зависимости от условий функционирования ЕДДС</w:t>
      </w:r>
      <w:r w:rsidR="00E05BE2">
        <w:rPr>
          <w:color w:val="auto"/>
          <w:sz w:val="26"/>
          <w:szCs w:val="26"/>
        </w:rPr>
        <w:t xml:space="preserve"> </w:t>
      </w:r>
      <w:r w:rsidR="00E05BE2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. </w:t>
      </w:r>
    </w:p>
    <w:p w:rsidR="00E05BE2" w:rsidRDefault="00E05BE2" w:rsidP="00E05BE2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E667FA" w:rsidRPr="00E05BE2" w:rsidRDefault="00E05BE2" w:rsidP="00E05BE2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  <w:r w:rsidRPr="00E05BE2">
        <w:rPr>
          <w:b/>
          <w:color w:val="auto"/>
          <w:sz w:val="26"/>
          <w:szCs w:val="26"/>
        </w:rPr>
        <w:lastRenderedPageBreak/>
        <w:t>2</w:t>
      </w:r>
      <w:r w:rsidR="00E667FA" w:rsidRPr="00E05BE2">
        <w:rPr>
          <w:b/>
          <w:bCs/>
          <w:color w:val="auto"/>
          <w:sz w:val="26"/>
          <w:szCs w:val="26"/>
        </w:rPr>
        <w:t>. О</w:t>
      </w:r>
      <w:r w:rsidRPr="00E05BE2">
        <w:rPr>
          <w:b/>
          <w:bCs/>
          <w:color w:val="auto"/>
          <w:sz w:val="26"/>
          <w:szCs w:val="26"/>
        </w:rPr>
        <w:t>рганизация работы Е</w:t>
      </w:r>
      <w:r w:rsidR="00E667FA" w:rsidRPr="00E05BE2">
        <w:rPr>
          <w:b/>
          <w:bCs/>
          <w:color w:val="auto"/>
          <w:sz w:val="26"/>
          <w:szCs w:val="26"/>
        </w:rPr>
        <w:t xml:space="preserve">ДДС </w:t>
      </w:r>
      <w:r w:rsidRPr="00E05BE2">
        <w:rPr>
          <w:b/>
          <w:bCs/>
          <w:color w:val="auto"/>
          <w:sz w:val="26"/>
          <w:szCs w:val="26"/>
        </w:rPr>
        <w:t>Чугуевского муниципального района</w:t>
      </w:r>
    </w:p>
    <w:p w:rsidR="003010CC" w:rsidRPr="0014159D" w:rsidRDefault="003010CC" w:rsidP="0014159D">
      <w:pPr>
        <w:pStyle w:val="Default"/>
        <w:jc w:val="center"/>
        <w:rPr>
          <w:color w:val="auto"/>
          <w:sz w:val="26"/>
          <w:szCs w:val="26"/>
        </w:rPr>
      </w:pPr>
    </w:p>
    <w:p w:rsidR="00E05BE2" w:rsidRDefault="00E667FA" w:rsidP="00E05BE2">
      <w:pPr>
        <w:pStyle w:val="Default"/>
        <w:ind w:firstLine="709"/>
        <w:jc w:val="both"/>
        <w:rPr>
          <w:b/>
          <w:sz w:val="26"/>
          <w:szCs w:val="26"/>
        </w:rPr>
      </w:pPr>
      <w:r w:rsidRPr="0014159D">
        <w:rPr>
          <w:b/>
          <w:bCs/>
          <w:color w:val="auto"/>
          <w:sz w:val="26"/>
          <w:szCs w:val="26"/>
        </w:rPr>
        <w:t>2.1.</w:t>
      </w:r>
      <w:r w:rsidR="00E05BE2">
        <w:rPr>
          <w:b/>
          <w:bCs/>
          <w:color w:val="auto"/>
          <w:sz w:val="26"/>
          <w:szCs w:val="26"/>
        </w:rPr>
        <w:t> </w:t>
      </w:r>
      <w:r w:rsidRPr="0014159D">
        <w:rPr>
          <w:b/>
          <w:bCs/>
          <w:color w:val="auto"/>
          <w:sz w:val="26"/>
          <w:szCs w:val="26"/>
        </w:rPr>
        <w:t xml:space="preserve">Режимы функционирования ЕДДС </w:t>
      </w:r>
      <w:r w:rsidR="003010CC" w:rsidRPr="0014159D">
        <w:rPr>
          <w:b/>
          <w:sz w:val="26"/>
          <w:szCs w:val="26"/>
        </w:rPr>
        <w:t>Чугуевского муниципального района</w:t>
      </w:r>
    </w:p>
    <w:p w:rsidR="00E05BE2" w:rsidRDefault="00E667FA" w:rsidP="00E05BE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1.1.</w:t>
      </w:r>
      <w:r w:rsidR="00E05BE2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="009702B6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функционирует в режимах повседневной деятельности, повышенной готовности и чрезвычайной ситуации для мирного времени. При приведении в готовность ГО и в военное время в соответствующих степенях готовности. </w:t>
      </w:r>
      <w:r w:rsidR="009702B6" w:rsidRPr="0014159D">
        <w:rPr>
          <w:color w:val="auto"/>
          <w:sz w:val="26"/>
          <w:szCs w:val="26"/>
        </w:rPr>
        <w:t xml:space="preserve"> </w:t>
      </w:r>
    </w:p>
    <w:p w:rsidR="00E05BE2" w:rsidRDefault="00E667FA" w:rsidP="00E05BE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1.2.</w:t>
      </w:r>
      <w:r w:rsidR="00E05BE2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Режимы функционирования для ЕДДС устанавливает </w:t>
      </w:r>
      <w:r w:rsidR="00E05BE2" w:rsidRPr="00E05BE2">
        <w:rPr>
          <w:color w:val="auto"/>
          <w:sz w:val="26"/>
          <w:szCs w:val="26"/>
        </w:rPr>
        <w:t>г</w:t>
      </w:r>
      <w:r w:rsidR="009702B6" w:rsidRPr="00E05BE2">
        <w:rPr>
          <w:color w:val="auto"/>
          <w:sz w:val="26"/>
          <w:szCs w:val="26"/>
        </w:rPr>
        <w:t xml:space="preserve">лава </w:t>
      </w:r>
      <w:r w:rsidR="00E05BE2">
        <w:rPr>
          <w:color w:val="auto"/>
          <w:sz w:val="26"/>
          <w:szCs w:val="26"/>
        </w:rPr>
        <w:t xml:space="preserve">администрации </w:t>
      </w:r>
      <w:r w:rsidR="009702B6" w:rsidRPr="00E05BE2">
        <w:rPr>
          <w:color w:val="auto"/>
          <w:sz w:val="26"/>
          <w:szCs w:val="26"/>
        </w:rPr>
        <w:t>Чугуевского муниципального района</w:t>
      </w:r>
      <w:r w:rsidR="00E05BE2">
        <w:rPr>
          <w:color w:val="auto"/>
          <w:sz w:val="26"/>
          <w:szCs w:val="26"/>
        </w:rPr>
        <w:t>.</w:t>
      </w:r>
    </w:p>
    <w:p w:rsidR="001438FF" w:rsidRDefault="00E667FA" w:rsidP="001438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1.3.</w:t>
      </w:r>
      <w:r w:rsidR="00E05BE2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В режиме повседневной деятельности 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="009702B6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="009702B6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обеспечивает: </w:t>
      </w:r>
      <w:r w:rsidR="009702B6" w:rsidRPr="0014159D">
        <w:rPr>
          <w:color w:val="auto"/>
          <w:sz w:val="26"/>
          <w:szCs w:val="26"/>
        </w:rPr>
        <w:t xml:space="preserve">  </w:t>
      </w:r>
    </w:p>
    <w:p w:rsidR="001438FF" w:rsidRDefault="00E667FA" w:rsidP="001438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ти, а при создании системы - 112, регистрация с заведением карточек информа</w:t>
      </w:r>
      <w:r w:rsidR="003010CC" w:rsidRPr="0014159D">
        <w:rPr>
          <w:color w:val="auto"/>
          <w:sz w:val="26"/>
          <w:szCs w:val="26"/>
        </w:rPr>
        <w:t xml:space="preserve">ционного обмена и реагирования; </w:t>
      </w:r>
    </w:p>
    <w:p w:rsidR="001438FF" w:rsidRDefault="00E667FA" w:rsidP="001438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МЧС России по субъекту Российской Федерации; </w:t>
      </w:r>
    </w:p>
    <w:p w:rsidR="00E667FA" w:rsidRPr="0014159D" w:rsidRDefault="00E667FA" w:rsidP="001438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бобщение и анализ информации о ЧС (происшествиях) за текущие сутки и представление соответствующих докладов по подчиненности;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оддержание КСА в постоянной оперативной готовности;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к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внесение необходимых изменений в базу данных, а также в структуру и содержание оперативных документов по реагированию на ЧС (происшествия);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внесение необходимых изменений в паспорта территори</w:t>
      </w:r>
      <w:r w:rsidR="009702B6" w:rsidRPr="0014159D">
        <w:rPr>
          <w:color w:val="auto"/>
          <w:sz w:val="26"/>
          <w:szCs w:val="26"/>
        </w:rPr>
        <w:t>и</w:t>
      </w:r>
      <w:r w:rsidRPr="0014159D">
        <w:rPr>
          <w:color w:val="auto"/>
          <w:sz w:val="26"/>
          <w:szCs w:val="26"/>
        </w:rPr>
        <w:t xml:space="preserve">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. </w:t>
      </w:r>
      <w:r w:rsidR="009702B6" w:rsidRPr="0014159D">
        <w:rPr>
          <w:color w:val="auto"/>
          <w:sz w:val="26"/>
          <w:szCs w:val="26"/>
        </w:rPr>
        <w:t xml:space="preserve"> </w:t>
      </w:r>
    </w:p>
    <w:p w:rsidR="001438FF" w:rsidRDefault="001438FF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1.4. </w:t>
      </w:r>
      <w:r w:rsidR="00E667FA" w:rsidRPr="0014159D">
        <w:rPr>
          <w:color w:val="auto"/>
          <w:sz w:val="26"/>
          <w:szCs w:val="26"/>
        </w:rPr>
        <w:t xml:space="preserve">ДДС, расположенные на территории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="00E667FA" w:rsidRPr="0014159D">
        <w:rPr>
          <w:color w:val="auto"/>
          <w:sz w:val="26"/>
          <w:szCs w:val="26"/>
        </w:rPr>
        <w:t xml:space="preserve">, в режиме повседневной деятельности действуют в соответствии со своими инструкциями и представляют в 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="009702B6" w:rsidRPr="0014159D">
        <w:rPr>
          <w:color w:val="auto"/>
          <w:sz w:val="26"/>
          <w:szCs w:val="26"/>
        </w:rPr>
        <w:t xml:space="preserve"> </w:t>
      </w:r>
      <w:r w:rsidR="00E667FA" w:rsidRPr="0014159D">
        <w:rPr>
          <w:color w:val="auto"/>
          <w:sz w:val="26"/>
          <w:szCs w:val="26"/>
        </w:rPr>
        <w:t>обобщенную статистическую информацию о ЧС (происшествиях) и угрозах их воз</w:t>
      </w:r>
      <w:r w:rsidR="003010CC" w:rsidRPr="0014159D">
        <w:rPr>
          <w:color w:val="auto"/>
          <w:sz w:val="26"/>
          <w:szCs w:val="26"/>
        </w:rPr>
        <w:t>никновения за прошедшие сутки.</w:t>
      </w:r>
      <w:r w:rsidR="009702B6" w:rsidRPr="0014159D">
        <w:rPr>
          <w:color w:val="auto"/>
          <w:sz w:val="26"/>
          <w:szCs w:val="26"/>
        </w:rPr>
        <w:t xml:space="preserve"> 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1.5.</w:t>
      </w:r>
      <w:r w:rsidR="001438FF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а 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="009702B6" w:rsidRPr="0014159D">
        <w:rPr>
          <w:color w:val="auto"/>
          <w:sz w:val="26"/>
          <w:szCs w:val="26"/>
        </w:rPr>
        <w:t xml:space="preserve">  незамедлительно передае</w:t>
      </w:r>
      <w:r w:rsidRPr="0014159D">
        <w:rPr>
          <w:color w:val="auto"/>
          <w:sz w:val="26"/>
          <w:szCs w:val="26"/>
        </w:rPr>
        <w:t xml:space="preserve">т информацию в ЦУКС ГУ МЧС России по субъекту Российской Федерации.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1.6.</w:t>
      </w:r>
      <w:r w:rsidR="001438FF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В режим повышенной готовности 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="009702B6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и привлекаемые ДДС экстренных оперативных служб и организаций </w:t>
      </w:r>
      <w:r w:rsidRPr="0014159D">
        <w:rPr>
          <w:color w:val="auto"/>
          <w:sz w:val="26"/>
          <w:szCs w:val="26"/>
        </w:rPr>
        <w:lastRenderedPageBreak/>
        <w:t xml:space="preserve">(объектов) переводятся решением </w:t>
      </w:r>
      <w:r w:rsidR="009702B6" w:rsidRPr="0014159D">
        <w:rPr>
          <w:color w:val="auto"/>
          <w:sz w:val="26"/>
          <w:szCs w:val="26"/>
        </w:rPr>
        <w:t xml:space="preserve">Главы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 при угрозе возникновения ЧС (происшествия) в тех случаях, когда для ликвидации угрозы требуются совместные действия ДДС и сил РСЧС, взаимодействующих с 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. В повышенной готовности 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="009702B6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обеспечивает: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заблаговременную подготовку к возможным действиям в случае возникновения соответствующей ЧС (происшествия);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оповещение должностных лиц КЧС и ОПБ, администраци</w:t>
      </w:r>
      <w:r w:rsidR="009702B6" w:rsidRPr="0014159D">
        <w:rPr>
          <w:color w:val="auto"/>
          <w:sz w:val="26"/>
          <w:szCs w:val="26"/>
        </w:rPr>
        <w:t>ю</w:t>
      </w:r>
      <w:r w:rsidRPr="0014159D">
        <w:rPr>
          <w:color w:val="auto"/>
          <w:sz w:val="26"/>
          <w:szCs w:val="26"/>
        </w:rPr>
        <w:t xml:space="preserve">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взаимодействующих ДДС экстренных оперативных служб и организаций (объектов) и подчиненных сил РСЧС;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олучение и обобщение данных наблюдения и </w:t>
      </w:r>
      <w:proofErr w:type="gramStart"/>
      <w:r w:rsidRPr="0014159D">
        <w:rPr>
          <w:color w:val="auto"/>
          <w:sz w:val="26"/>
          <w:szCs w:val="26"/>
        </w:rPr>
        <w:t>контроля за</w:t>
      </w:r>
      <w:proofErr w:type="gramEnd"/>
      <w:r w:rsidRPr="0014159D">
        <w:rPr>
          <w:color w:val="auto"/>
          <w:sz w:val="26"/>
          <w:szCs w:val="26"/>
        </w:rPr>
        <w:t xml:space="preserve"> обстановкой на территории субъекта Российской Федерации, на ПОО, а также за состоянием окружающей среды;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рогнозирование развития обстановки и подготовку предложений по действиям привлекаемых сил и средств и их доклад по подчиненности;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координацию действий ДДС экстренных оперативных служб и организаций (объектов), сил РСЧС при принятии ими экстренных мер по предотвращению ЧС (происшествия) или смягчению ее последствий.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1.7.</w:t>
      </w:r>
      <w:r w:rsidR="001438FF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>В случае</w:t>
      </w:r>
      <w:proofErr w:type="gramStart"/>
      <w:r w:rsidRPr="0014159D">
        <w:rPr>
          <w:color w:val="auto"/>
          <w:sz w:val="26"/>
          <w:szCs w:val="26"/>
        </w:rPr>
        <w:t>,</w:t>
      </w:r>
      <w:proofErr w:type="gramEnd"/>
      <w:r w:rsidRPr="0014159D">
        <w:rPr>
          <w:color w:val="auto"/>
          <w:sz w:val="26"/>
          <w:szCs w:val="26"/>
        </w:rPr>
        <w:t xml:space="preserve"> если для организации предотвращения ЧС (происшествия) организована работа КЧС и ОПБ или оперативного штаба управления в кризисных ситуациях (далее - ОШ УКС) либо управление передано соответствующим подразделениям МЧС России, 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="009702B6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в части действий по указанной ЧС (происшествия) выполняет их указания.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1.8.</w:t>
      </w:r>
      <w:r w:rsidR="001438FF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В режим чрезвычайной ситуации 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привлекаемые ДДС экстренных оперативных служб и организаций (объектов) и силы РСЧС переводятся решением </w:t>
      </w:r>
      <w:r w:rsidR="001438FF">
        <w:rPr>
          <w:color w:val="auto"/>
          <w:sz w:val="26"/>
          <w:szCs w:val="26"/>
        </w:rPr>
        <w:t>г</w:t>
      </w:r>
      <w:r w:rsidR="009702B6" w:rsidRPr="0014159D">
        <w:rPr>
          <w:color w:val="auto"/>
          <w:sz w:val="26"/>
          <w:szCs w:val="26"/>
        </w:rPr>
        <w:t xml:space="preserve">лавы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 при возникновении</w:t>
      </w:r>
      <w:r w:rsidR="001438FF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ЧС. В этом режиме 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="009702B6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выполняет следующие задачи: </w:t>
      </w:r>
      <w:r w:rsidR="009702B6" w:rsidRPr="0014159D">
        <w:rPr>
          <w:color w:val="auto"/>
          <w:sz w:val="26"/>
          <w:szCs w:val="26"/>
        </w:rPr>
        <w:t xml:space="preserve">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координация действий ДДС экстренных оперативных служб и организаций (объектов) и привлекаемых сил и средств РСЧС при проведении работ по защите населения и территории от ЧС природного и техногенного характера; </w:t>
      </w:r>
    </w:p>
    <w:p w:rsidR="001438FF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proofErr w:type="gramStart"/>
      <w:r w:rsidRPr="0014159D">
        <w:rPr>
          <w:color w:val="auto"/>
          <w:sz w:val="26"/>
          <w:szCs w:val="26"/>
        </w:rPr>
        <w:t>контроль за</w:t>
      </w:r>
      <w:proofErr w:type="gramEnd"/>
      <w:r w:rsidRPr="0014159D">
        <w:rPr>
          <w:color w:val="auto"/>
          <w:sz w:val="26"/>
          <w:szCs w:val="26"/>
        </w:rPr>
        <w:t xml:space="preserve"> выдвижением и отслежива</w:t>
      </w:r>
      <w:r w:rsidR="003010CC" w:rsidRPr="0014159D">
        <w:rPr>
          <w:color w:val="auto"/>
          <w:sz w:val="26"/>
          <w:szCs w:val="26"/>
        </w:rPr>
        <w:t xml:space="preserve">ние передвижения оперативных </w:t>
      </w:r>
      <w:r w:rsidRPr="0014159D">
        <w:rPr>
          <w:color w:val="auto"/>
          <w:sz w:val="26"/>
          <w:szCs w:val="26"/>
        </w:rPr>
        <w:t xml:space="preserve">групп по территории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; </w:t>
      </w:r>
      <w:r w:rsidR="009702B6" w:rsidRPr="0014159D">
        <w:rPr>
          <w:color w:val="auto"/>
          <w:sz w:val="26"/>
          <w:szCs w:val="26"/>
        </w:rPr>
        <w:t xml:space="preserve">  </w:t>
      </w:r>
    </w:p>
    <w:p w:rsidR="00172D3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 </w:t>
      </w:r>
    </w:p>
    <w:p w:rsidR="00172D32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proofErr w:type="gramStart"/>
      <w:r w:rsidRPr="0014159D">
        <w:rPr>
          <w:color w:val="auto"/>
          <w:sz w:val="26"/>
          <w:szCs w:val="26"/>
        </w:rPr>
        <w:t>контроль за</w:t>
      </w:r>
      <w:proofErr w:type="gramEnd"/>
      <w:r w:rsidRPr="0014159D">
        <w:rPr>
          <w:color w:val="auto"/>
          <w:sz w:val="26"/>
          <w:szCs w:val="26"/>
        </w:rPr>
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 </w:t>
      </w:r>
    </w:p>
    <w:p w:rsidR="006F156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существление непрерывного </w:t>
      </w:r>
      <w:proofErr w:type="gramStart"/>
      <w:r w:rsidRPr="0014159D">
        <w:rPr>
          <w:color w:val="auto"/>
          <w:sz w:val="26"/>
          <w:szCs w:val="26"/>
        </w:rPr>
        <w:t>контроля за</w:t>
      </w:r>
      <w:proofErr w:type="gramEnd"/>
      <w:r w:rsidRPr="0014159D">
        <w:rPr>
          <w:color w:val="auto"/>
          <w:sz w:val="26"/>
          <w:szCs w:val="26"/>
        </w:rPr>
        <w:t xml:space="preserve"> состоянием окружающей среды в зоне ЧС, за обстановкой на аварийных объектах и прилегающей к ним территории. </w:t>
      </w:r>
    </w:p>
    <w:p w:rsidR="006F156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1.9.</w:t>
      </w:r>
      <w:r w:rsidR="00172D32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РСЧС осуществляется непосредственно через ЕДДС </w:t>
      </w:r>
      <w:r w:rsidR="009702B6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. Поступающая информация о сложившейся обстановке, </w:t>
      </w:r>
      <w:proofErr w:type="gramStart"/>
      <w:r w:rsidRPr="0014159D">
        <w:rPr>
          <w:color w:val="auto"/>
          <w:sz w:val="26"/>
          <w:szCs w:val="26"/>
        </w:rPr>
        <w:t xml:space="preserve">принятых мерах, задействованных и требуемых дополнительных силах и </w:t>
      </w:r>
      <w:r w:rsidRPr="0014159D">
        <w:rPr>
          <w:color w:val="auto"/>
          <w:sz w:val="26"/>
          <w:szCs w:val="26"/>
        </w:rPr>
        <w:lastRenderedPageBreak/>
        <w:t>средствах доводится</w:t>
      </w:r>
      <w:proofErr w:type="gramEnd"/>
      <w:r w:rsidRPr="0014159D">
        <w:rPr>
          <w:color w:val="auto"/>
          <w:sz w:val="26"/>
          <w:szCs w:val="26"/>
        </w:rPr>
        <w:t xml:space="preserve"> ЕДДС </w:t>
      </w:r>
      <w:r w:rsidR="00A85700" w:rsidRPr="0014159D">
        <w:rPr>
          <w:sz w:val="26"/>
          <w:szCs w:val="26"/>
        </w:rPr>
        <w:t>Чугуевского муниципального района</w:t>
      </w:r>
      <w:r w:rsidR="00A85700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всем взаимодействующим ДДС экстренных оперативных служб и организаций (объектов), органам управления РСЧС </w:t>
      </w:r>
      <w:r w:rsidR="00A85700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ЦУКС ГУ МЧС России по субъекту Российской Федерации. </w:t>
      </w:r>
      <w:r w:rsidR="009702B6" w:rsidRPr="0014159D">
        <w:rPr>
          <w:color w:val="auto"/>
          <w:sz w:val="26"/>
          <w:szCs w:val="26"/>
        </w:rPr>
        <w:t xml:space="preserve"> </w:t>
      </w:r>
      <w:r w:rsidR="00A85700" w:rsidRPr="0014159D">
        <w:rPr>
          <w:color w:val="auto"/>
          <w:sz w:val="26"/>
          <w:szCs w:val="26"/>
        </w:rPr>
        <w:t xml:space="preserve">  </w:t>
      </w:r>
    </w:p>
    <w:p w:rsidR="006F156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1.10.</w:t>
      </w:r>
      <w:r w:rsidR="006F1564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>В случае</w:t>
      </w:r>
      <w:proofErr w:type="gramStart"/>
      <w:r w:rsidRPr="0014159D">
        <w:rPr>
          <w:color w:val="auto"/>
          <w:sz w:val="26"/>
          <w:szCs w:val="26"/>
        </w:rPr>
        <w:t>,</w:t>
      </w:r>
      <w:proofErr w:type="gramEnd"/>
      <w:r w:rsidRPr="0014159D">
        <w:rPr>
          <w:color w:val="auto"/>
          <w:sz w:val="26"/>
          <w:szCs w:val="26"/>
        </w:rPr>
        <w:t xml:space="preserve"> если для организации ликвидации ЧС (происшествия) организована работа КЧС и ОПБ или ОШ УКС либо управление ликвидацией ЧС (происшествия) передано соответствующим подразделениям МЧС России, ЕДДС </w:t>
      </w:r>
      <w:r w:rsidR="00A85700" w:rsidRPr="0014159D">
        <w:rPr>
          <w:sz w:val="26"/>
          <w:szCs w:val="26"/>
        </w:rPr>
        <w:t>Чугуевского муниципального района</w:t>
      </w:r>
      <w:r w:rsidR="00A85700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в части действий по указанной ЧС (происшествия) выполняет их указания. </w:t>
      </w:r>
    </w:p>
    <w:p w:rsidR="006F156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1.11.</w:t>
      </w:r>
      <w:r w:rsidR="006F1564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Функционирование ЕДДС </w:t>
      </w:r>
      <w:r w:rsidR="00A85700" w:rsidRPr="0014159D">
        <w:rPr>
          <w:sz w:val="26"/>
          <w:szCs w:val="26"/>
        </w:rPr>
        <w:t>Чугуевского муниципального района</w:t>
      </w:r>
      <w:r w:rsidR="00A85700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при приведении в готовность ГО и в военное время, осуществляется в соответствии с планом гражданской обороны и защиты населения субъекта Российской Федерации и инструкциями дежурному персоналу ДДС экстренных оперативных служб и организаций (объектов) по действиям в условиях особого периода. </w:t>
      </w:r>
      <w:r w:rsidR="00A85700" w:rsidRPr="0014159D">
        <w:rPr>
          <w:color w:val="auto"/>
          <w:sz w:val="26"/>
          <w:szCs w:val="26"/>
        </w:rPr>
        <w:t xml:space="preserve">  </w:t>
      </w:r>
    </w:p>
    <w:p w:rsidR="006F1564" w:rsidRDefault="00E667FA" w:rsidP="006F156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1.12.</w:t>
      </w:r>
      <w:r w:rsidR="006F1564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При функционировании ЕДДС </w:t>
      </w:r>
      <w:r w:rsidR="00A85700" w:rsidRPr="0014159D">
        <w:rPr>
          <w:sz w:val="26"/>
          <w:szCs w:val="26"/>
        </w:rPr>
        <w:t>Чугуевского муниципального района</w:t>
      </w:r>
      <w:r w:rsidR="00A85700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в условиях особого периода, в соответствии с планом гражданской обороны и защиты населения субъекта Российской Федерации предусматривается размещение оперативных дежурных смен на защищенных пунктах управления. </w:t>
      </w:r>
      <w:r w:rsidR="00A85700" w:rsidRPr="0014159D">
        <w:rPr>
          <w:color w:val="auto"/>
          <w:sz w:val="26"/>
          <w:szCs w:val="26"/>
        </w:rPr>
        <w:t xml:space="preserve"> </w:t>
      </w:r>
    </w:p>
    <w:p w:rsidR="006F1564" w:rsidRDefault="006F1564" w:rsidP="006F1564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6F156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b/>
          <w:bCs/>
          <w:color w:val="auto"/>
          <w:sz w:val="26"/>
          <w:szCs w:val="26"/>
        </w:rPr>
        <w:t xml:space="preserve">2.2. Порядок работы ЕДДС </w:t>
      </w:r>
      <w:r w:rsidR="00A85700" w:rsidRPr="0014159D">
        <w:rPr>
          <w:b/>
          <w:sz w:val="26"/>
          <w:szCs w:val="26"/>
        </w:rPr>
        <w:t>Чугуевского муниципального района</w:t>
      </w:r>
      <w:r w:rsidR="00A85700" w:rsidRPr="0014159D">
        <w:rPr>
          <w:color w:val="auto"/>
          <w:sz w:val="26"/>
          <w:szCs w:val="26"/>
        </w:rPr>
        <w:t xml:space="preserve"> </w:t>
      </w:r>
    </w:p>
    <w:p w:rsidR="006F156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2.1.</w:t>
      </w:r>
      <w:r w:rsidR="006F1564">
        <w:rPr>
          <w:color w:val="auto"/>
          <w:sz w:val="26"/>
          <w:szCs w:val="26"/>
        </w:rPr>
        <w:t> </w:t>
      </w:r>
      <w:proofErr w:type="gramStart"/>
      <w:r w:rsidRPr="0014159D">
        <w:rPr>
          <w:color w:val="auto"/>
          <w:sz w:val="26"/>
          <w:szCs w:val="26"/>
        </w:rPr>
        <w:t xml:space="preserve">Вызовы (сообщения) о ЧС (происшествиях) могут поступать в ЕДДС </w:t>
      </w:r>
      <w:r w:rsidR="00017095" w:rsidRPr="0014159D">
        <w:rPr>
          <w:sz w:val="26"/>
          <w:szCs w:val="26"/>
        </w:rPr>
        <w:t>Чугуевского муниципального района</w:t>
      </w:r>
      <w:r w:rsidR="00017095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от населения по всем имеющимся видам и каналам связи, включая сообщения через единый номер «112», от сигнальных систем и систем мониторинга, от ДДС экстренных оперативных служб и организаций (объектов) </w:t>
      </w:r>
      <w:r w:rsidR="00017095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>, вышестоящих и взаимодействующих органов управления РСЧС по прямым каналам и линиям связи.</w:t>
      </w:r>
      <w:proofErr w:type="gramEnd"/>
      <w:r w:rsidRPr="0014159D">
        <w:rPr>
          <w:color w:val="auto"/>
          <w:sz w:val="26"/>
          <w:szCs w:val="26"/>
        </w:rPr>
        <w:t xml:space="preserve"> Вызовы (</w:t>
      </w:r>
      <w:r w:rsidR="00017095" w:rsidRPr="0014159D">
        <w:rPr>
          <w:color w:val="auto"/>
          <w:sz w:val="26"/>
          <w:szCs w:val="26"/>
        </w:rPr>
        <w:t>сообщения) о ЧС (происшествиях) принимаются,</w:t>
      </w:r>
      <w:r w:rsidR="006F1564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регистрируются и обрабатываются дежурно-диспетчерским </w:t>
      </w:r>
      <w:r w:rsidR="006F1564">
        <w:rPr>
          <w:color w:val="auto"/>
          <w:sz w:val="26"/>
          <w:szCs w:val="26"/>
        </w:rPr>
        <w:t>составом</w:t>
      </w:r>
      <w:r w:rsidRPr="0014159D">
        <w:rPr>
          <w:color w:val="auto"/>
          <w:sz w:val="26"/>
          <w:szCs w:val="26"/>
        </w:rPr>
        <w:t xml:space="preserve"> ЕДДС </w:t>
      </w:r>
      <w:r w:rsidR="00017095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>, а при создании системы - 112 - диспетчерами системы - 112.</w:t>
      </w:r>
    </w:p>
    <w:p w:rsidR="006F156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2.2.</w:t>
      </w:r>
      <w:r w:rsidR="006F1564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При классификации сложившейся ситуации как ЧС (происшествия), ЕДДС </w:t>
      </w:r>
      <w:r w:rsidR="00017095" w:rsidRPr="0014159D">
        <w:rPr>
          <w:sz w:val="26"/>
          <w:szCs w:val="26"/>
        </w:rPr>
        <w:t>Чугуевского муниципального района</w:t>
      </w:r>
      <w:r w:rsidR="00017095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поручает проведение ликвидации ЧС (происшествия) соответствующим ДДС экстренных оперативных служб и организаций (объектов) и силам РСЧС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 </w:t>
      </w:r>
      <w:r w:rsidR="00017095" w:rsidRPr="0014159D">
        <w:rPr>
          <w:color w:val="auto"/>
          <w:sz w:val="26"/>
          <w:szCs w:val="26"/>
        </w:rPr>
        <w:t xml:space="preserve"> </w:t>
      </w:r>
    </w:p>
    <w:p w:rsidR="006F156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2.3.</w:t>
      </w:r>
      <w:r w:rsidR="006F1564">
        <w:rPr>
          <w:color w:val="auto"/>
          <w:sz w:val="26"/>
          <w:szCs w:val="26"/>
        </w:rPr>
        <w:t> </w:t>
      </w:r>
      <w:proofErr w:type="gramStart"/>
      <w:r w:rsidRPr="0014159D">
        <w:rPr>
          <w:color w:val="auto"/>
          <w:sz w:val="26"/>
          <w:szCs w:val="26"/>
        </w:rPr>
        <w:t xml:space="preserve">При классификации сложившейся ситуации как ЧС выше локального уровня, оперативный дежурный ЕДДС </w:t>
      </w:r>
      <w:r w:rsidR="00017095" w:rsidRPr="0014159D">
        <w:rPr>
          <w:sz w:val="26"/>
          <w:szCs w:val="26"/>
        </w:rPr>
        <w:t>Чугуевского муниципального района</w:t>
      </w:r>
      <w:r w:rsidR="00017095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немедленно докладывает </w:t>
      </w:r>
      <w:r w:rsidR="006F1564">
        <w:rPr>
          <w:color w:val="auto"/>
          <w:sz w:val="26"/>
          <w:szCs w:val="26"/>
        </w:rPr>
        <w:t>г</w:t>
      </w:r>
      <w:r w:rsidR="00017095" w:rsidRPr="0014159D">
        <w:rPr>
          <w:color w:val="auto"/>
          <w:sz w:val="26"/>
          <w:szCs w:val="26"/>
        </w:rPr>
        <w:t xml:space="preserve">лаве </w:t>
      </w:r>
      <w:r w:rsidR="00017095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председателю КЧС и ОПБ </w:t>
      </w:r>
      <w:r w:rsidR="00017095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>, в ЦУКС ГУ МЧС России по субъекту Российской Федерации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</w:t>
      </w:r>
      <w:proofErr w:type="gramEnd"/>
      <w:r w:rsidRPr="0014159D">
        <w:rPr>
          <w:color w:val="auto"/>
          <w:sz w:val="26"/>
          <w:szCs w:val="26"/>
        </w:rPr>
        <w:t xml:space="preserve">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 </w:t>
      </w:r>
      <w:r w:rsidR="00017095" w:rsidRPr="0014159D">
        <w:rPr>
          <w:color w:val="auto"/>
          <w:sz w:val="26"/>
          <w:szCs w:val="26"/>
        </w:rPr>
        <w:t xml:space="preserve"> </w:t>
      </w:r>
    </w:p>
    <w:p w:rsidR="006F156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2.4.</w:t>
      </w:r>
      <w:r w:rsidR="006F1564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При выявлении угрозы жизни или здоровью людей до населения доводится информация о способах защиты. Организуется необходимый обмен </w:t>
      </w:r>
      <w:r w:rsidRPr="0014159D">
        <w:rPr>
          <w:color w:val="auto"/>
          <w:sz w:val="26"/>
          <w:szCs w:val="26"/>
        </w:rPr>
        <w:lastRenderedPageBreak/>
        <w:t xml:space="preserve">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 </w:t>
      </w:r>
    </w:p>
    <w:p w:rsidR="006F1564" w:rsidRDefault="00E667FA" w:rsidP="006F156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2.2.5.</w:t>
      </w:r>
      <w:r w:rsidR="006F1564">
        <w:rPr>
          <w:color w:val="auto"/>
          <w:sz w:val="26"/>
          <w:szCs w:val="26"/>
        </w:rPr>
        <w:t> </w:t>
      </w:r>
      <w:proofErr w:type="gramStart"/>
      <w:r w:rsidRPr="0014159D">
        <w:rPr>
          <w:color w:val="auto"/>
          <w:sz w:val="26"/>
          <w:szCs w:val="26"/>
        </w:rPr>
        <w:t xml:space="preserve">Ежемесячно проводится анализ функционирования ЕДДС </w:t>
      </w:r>
      <w:r w:rsidR="00017095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 (ДДС экстренных оперативных служб и организаций (объектов), который доводится до подчиненных ДДС и ежеквартально рассматривается на заседании КЧС и ОПБ соответствующего уровня. </w:t>
      </w:r>
      <w:r w:rsidR="00017095" w:rsidRPr="0014159D">
        <w:rPr>
          <w:color w:val="auto"/>
          <w:sz w:val="26"/>
          <w:szCs w:val="26"/>
        </w:rPr>
        <w:t xml:space="preserve"> </w:t>
      </w:r>
      <w:proofErr w:type="gramEnd"/>
    </w:p>
    <w:p w:rsidR="006F1564" w:rsidRDefault="006F1564" w:rsidP="006F1564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6F1564" w:rsidRDefault="00E667FA" w:rsidP="0014159D">
      <w:pPr>
        <w:pStyle w:val="Default"/>
        <w:ind w:firstLine="708"/>
        <w:jc w:val="both"/>
        <w:rPr>
          <w:b/>
          <w:bCs/>
          <w:color w:val="auto"/>
          <w:sz w:val="26"/>
          <w:szCs w:val="26"/>
        </w:rPr>
      </w:pPr>
      <w:r w:rsidRPr="0014159D">
        <w:rPr>
          <w:b/>
          <w:bCs/>
          <w:color w:val="auto"/>
          <w:sz w:val="26"/>
          <w:szCs w:val="26"/>
        </w:rPr>
        <w:t>2.3.</w:t>
      </w:r>
      <w:r w:rsidR="006F1564">
        <w:rPr>
          <w:b/>
          <w:bCs/>
          <w:color w:val="auto"/>
          <w:sz w:val="26"/>
          <w:szCs w:val="26"/>
        </w:rPr>
        <w:t> </w:t>
      </w:r>
      <w:r w:rsidRPr="0014159D">
        <w:rPr>
          <w:b/>
          <w:bCs/>
          <w:color w:val="auto"/>
          <w:sz w:val="26"/>
          <w:szCs w:val="26"/>
        </w:rPr>
        <w:t xml:space="preserve">Порядок взаимодействия ЕДДС </w:t>
      </w:r>
      <w:r w:rsidR="00017095" w:rsidRPr="0014159D">
        <w:rPr>
          <w:b/>
          <w:sz w:val="26"/>
          <w:szCs w:val="26"/>
        </w:rPr>
        <w:t>Чугуевского муниципального района</w:t>
      </w:r>
      <w:r w:rsidR="006F1564">
        <w:rPr>
          <w:b/>
          <w:sz w:val="26"/>
          <w:szCs w:val="26"/>
        </w:rPr>
        <w:t xml:space="preserve"> </w:t>
      </w:r>
      <w:r w:rsidRPr="0014159D">
        <w:rPr>
          <w:b/>
          <w:bCs/>
          <w:color w:val="auto"/>
          <w:sz w:val="26"/>
          <w:szCs w:val="26"/>
        </w:rPr>
        <w:t>с ДДС экстренных оперативных служб и организаций (объектов)</w:t>
      </w:r>
    </w:p>
    <w:p w:rsidR="00017095" w:rsidRPr="0014159D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орядок взаимодействия ЕДДС </w:t>
      </w:r>
      <w:r w:rsidR="00017095" w:rsidRPr="0014159D">
        <w:rPr>
          <w:sz w:val="26"/>
          <w:szCs w:val="26"/>
        </w:rPr>
        <w:t>Чугуевского муниципального района</w:t>
      </w:r>
      <w:r w:rsidR="00017095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>и ДДС экстренных оперативных служб и организаций (объектов)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, устанавливающими порядок взаимодействия и обмена информацией между экстренными оперативными службами при катастрофах, стихийных бе</w:t>
      </w:r>
      <w:r w:rsidR="00017095" w:rsidRPr="0014159D">
        <w:rPr>
          <w:color w:val="auto"/>
          <w:sz w:val="26"/>
          <w:szCs w:val="26"/>
        </w:rPr>
        <w:t xml:space="preserve">дствиях и ЧС (происшествиях). </w:t>
      </w:r>
    </w:p>
    <w:p w:rsidR="00017095" w:rsidRPr="0014159D" w:rsidRDefault="00017095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017095" w:rsidRDefault="006F1564" w:rsidP="006F1564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. Требования к составу и структуре </w:t>
      </w:r>
      <w:r w:rsidR="00E667FA" w:rsidRPr="0014159D">
        <w:rPr>
          <w:b/>
          <w:bCs/>
          <w:color w:val="auto"/>
          <w:sz w:val="26"/>
          <w:szCs w:val="26"/>
        </w:rPr>
        <w:t>ЕДДС</w:t>
      </w:r>
      <w:r>
        <w:rPr>
          <w:b/>
          <w:bCs/>
          <w:color w:val="auto"/>
          <w:sz w:val="26"/>
          <w:szCs w:val="26"/>
        </w:rPr>
        <w:t xml:space="preserve"> Чугуевского муниципального района </w:t>
      </w:r>
    </w:p>
    <w:p w:rsidR="007F2A6C" w:rsidRDefault="007F2A6C" w:rsidP="007F2A6C">
      <w:pPr>
        <w:pStyle w:val="Default"/>
        <w:ind w:firstLine="708"/>
        <w:rPr>
          <w:color w:val="auto"/>
          <w:sz w:val="26"/>
          <w:szCs w:val="26"/>
        </w:rPr>
      </w:pPr>
    </w:p>
    <w:p w:rsidR="007F2A6C" w:rsidRDefault="00E667FA" w:rsidP="007F2A6C">
      <w:pPr>
        <w:pStyle w:val="Default"/>
        <w:ind w:firstLine="709"/>
        <w:jc w:val="both"/>
        <w:rPr>
          <w:b/>
          <w:sz w:val="26"/>
          <w:szCs w:val="26"/>
        </w:rPr>
      </w:pPr>
      <w:r w:rsidRPr="0014159D">
        <w:rPr>
          <w:b/>
          <w:bCs/>
          <w:color w:val="auto"/>
          <w:sz w:val="26"/>
          <w:szCs w:val="26"/>
        </w:rPr>
        <w:t>3.1.</w:t>
      </w:r>
      <w:r w:rsidR="007F2A6C">
        <w:rPr>
          <w:b/>
          <w:bCs/>
          <w:color w:val="auto"/>
          <w:sz w:val="26"/>
          <w:szCs w:val="26"/>
        </w:rPr>
        <w:t> </w:t>
      </w:r>
      <w:r w:rsidRPr="0014159D">
        <w:rPr>
          <w:b/>
          <w:bCs/>
          <w:color w:val="auto"/>
          <w:sz w:val="26"/>
          <w:szCs w:val="26"/>
        </w:rPr>
        <w:t>Комплектование и подготовка кадров ЕДДС</w:t>
      </w:r>
      <w:r w:rsidR="007F2A6C">
        <w:rPr>
          <w:b/>
          <w:bCs/>
          <w:color w:val="auto"/>
          <w:sz w:val="26"/>
          <w:szCs w:val="26"/>
        </w:rPr>
        <w:t xml:space="preserve"> </w:t>
      </w:r>
      <w:r w:rsidR="00017095" w:rsidRPr="0014159D">
        <w:rPr>
          <w:b/>
          <w:sz w:val="26"/>
          <w:szCs w:val="26"/>
        </w:rPr>
        <w:t>Чугуевского муниципального района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1.1.</w:t>
      </w:r>
      <w:r w:rsidR="007F2A6C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>Комплектование личн</w:t>
      </w:r>
      <w:r w:rsidR="007F2A6C">
        <w:rPr>
          <w:color w:val="auto"/>
          <w:sz w:val="26"/>
          <w:szCs w:val="26"/>
        </w:rPr>
        <w:t>ого</w:t>
      </w:r>
      <w:r w:rsidRPr="0014159D">
        <w:rPr>
          <w:color w:val="auto"/>
          <w:sz w:val="26"/>
          <w:szCs w:val="26"/>
        </w:rPr>
        <w:t xml:space="preserve"> состав</w:t>
      </w:r>
      <w:r w:rsidR="007F2A6C">
        <w:rPr>
          <w:color w:val="auto"/>
          <w:sz w:val="26"/>
          <w:szCs w:val="26"/>
        </w:rPr>
        <w:t>а</w:t>
      </w:r>
      <w:r w:rsidRPr="0014159D">
        <w:rPr>
          <w:color w:val="auto"/>
          <w:sz w:val="26"/>
          <w:szCs w:val="26"/>
        </w:rPr>
        <w:t xml:space="preserve"> ЕДДС </w:t>
      </w:r>
      <w:r w:rsidR="00017095" w:rsidRPr="0014159D">
        <w:rPr>
          <w:sz w:val="26"/>
          <w:szCs w:val="26"/>
        </w:rPr>
        <w:t>Чугуевского муниципального района</w:t>
      </w:r>
      <w:r w:rsidR="00017095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осуществляется начальником </w:t>
      </w:r>
      <w:r w:rsidRPr="007F2A6C">
        <w:rPr>
          <w:color w:val="auto"/>
          <w:sz w:val="26"/>
          <w:szCs w:val="26"/>
        </w:rPr>
        <w:t>ЕДДС</w:t>
      </w:r>
      <w:r w:rsidR="007F2A6C">
        <w:rPr>
          <w:color w:val="auto"/>
          <w:sz w:val="26"/>
          <w:szCs w:val="26"/>
        </w:rPr>
        <w:t xml:space="preserve"> Чугуевского муниципального района.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Начальник ЕДДС </w:t>
      </w:r>
      <w:r w:rsidR="00017095" w:rsidRPr="0014159D">
        <w:rPr>
          <w:sz w:val="26"/>
          <w:szCs w:val="26"/>
        </w:rPr>
        <w:t>Чугуевского муниципального района</w:t>
      </w:r>
      <w:r w:rsidR="00017095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назначается на должность и освобождается от должности </w:t>
      </w:r>
      <w:r w:rsidR="007F2A6C">
        <w:rPr>
          <w:color w:val="auto"/>
          <w:sz w:val="26"/>
          <w:szCs w:val="26"/>
        </w:rPr>
        <w:t>распоряжением</w:t>
      </w:r>
      <w:r w:rsidRPr="0014159D">
        <w:rPr>
          <w:color w:val="auto"/>
          <w:sz w:val="26"/>
          <w:szCs w:val="26"/>
        </w:rPr>
        <w:t xml:space="preserve"> </w:t>
      </w:r>
      <w:r w:rsidR="007F2A6C">
        <w:rPr>
          <w:color w:val="auto"/>
          <w:sz w:val="26"/>
          <w:szCs w:val="26"/>
        </w:rPr>
        <w:t>г</w:t>
      </w:r>
      <w:r w:rsidR="00017095" w:rsidRPr="0014159D">
        <w:rPr>
          <w:color w:val="auto"/>
          <w:sz w:val="26"/>
          <w:szCs w:val="26"/>
        </w:rPr>
        <w:t>лав</w:t>
      </w:r>
      <w:r w:rsidR="007F2A6C">
        <w:rPr>
          <w:color w:val="auto"/>
          <w:sz w:val="26"/>
          <w:szCs w:val="26"/>
        </w:rPr>
        <w:t>ы</w:t>
      </w:r>
      <w:r w:rsidR="00017095" w:rsidRPr="0014159D">
        <w:rPr>
          <w:color w:val="auto"/>
          <w:sz w:val="26"/>
          <w:szCs w:val="26"/>
        </w:rPr>
        <w:t xml:space="preserve"> администрации </w:t>
      </w:r>
      <w:r w:rsidR="00017095" w:rsidRPr="0014159D">
        <w:rPr>
          <w:sz w:val="26"/>
          <w:szCs w:val="26"/>
        </w:rPr>
        <w:t>Чугуевского муниципального района.</w:t>
      </w:r>
      <w:r w:rsidRPr="0014159D">
        <w:rPr>
          <w:color w:val="auto"/>
          <w:sz w:val="26"/>
          <w:szCs w:val="26"/>
        </w:rPr>
        <w:t xml:space="preserve"> </w:t>
      </w:r>
      <w:r w:rsidR="00017095" w:rsidRPr="0014159D">
        <w:rPr>
          <w:color w:val="auto"/>
          <w:sz w:val="26"/>
          <w:szCs w:val="26"/>
        </w:rPr>
        <w:t xml:space="preserve"> 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1.2.</w:t>
      </w:r>
      <w:r w:rsidR="007F2A6C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Личный состав ЕДДС </w:t>
      </w:r>
      <w:r w:rsidR="00764FD8" w:rsidRPr="0014159D">
        <w:rPr>
          <w:sz w:val="26"/>
          <w:szCs w:val="26"/>
        </w:rPr>
        <w:t>Чугуевского муниципального района</w:t>
      </w:r>
      <w:r w:rsidR="00764FD8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обязан знать требования руководящих документов, регламентирующих его деятельность, и применять их в практической работе. </w:t>
      </w:r>
      <w:r w:rsidR="00764FD8" w:rsidRPr="0014159D">
        <w:rPr>
          <w:color w:val="auto"/>
          <w:sz w:val="26"/>
          <w:szCs w:val="26"/>
        </w:rPr>
        <w:t xml:space="preserve">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1.3.</w:t>
      </w:r>
      <w:r w:rsidR="007F2A6C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Основными формами обучения дежурно-диспетчерского </w:t>
      </w:r>
      <w:r w:rsidR="007F2A6C">
        <w:rPr>
          <w:color w:val="auto"/>
          <w:sz w:val="26"/>
          <w:szCs w:val="26"/>
        </w:rPr>
        <w:t>состава</w:t>
      </w:r>
      <w:r w:rsidRPr="0014159D">
        <w:rPr>
          <w:color w:val="auto"/>
          <w:sz w:val="26"/>
          <w:szCs w:val="26"/>
        </w:rPr>
        <w:t xml:space="preserve"> ЕДДС </w:t>
      </w:r>
      <w:r w:rsidR="00764FD8" w:rsidRPr="0014159D">
        <w:rPr>
          <w:sz w:val="26"/>
          <w:szCs w:val="26"/>
        </w:rPr>
        <w:t>Чугуевского муниципального района</w:t>
      </w:r>
      <w:r w:rsidR="00764FD8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являются: тренировки оперативных дежурных смен, участие в учебных мероприятиях (учениях) и занятия по профессиональной подготовке. </w:t>
      </w:r>
      <w:r w:rsidR="00764FD8" w:rsidRPr="0014159D">
        <w:rPr>
          <w:color w:val="auto"/>
          <w:sz w:val="26"/>
          <w:szCs w:val="26"/>
        </w:rPr>
        <w:t xml:space="preserve">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1.4.</w:t>
      </w:r>
      <w:r w:rsidR="007F2A6C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Учебные мероприятия (тренировки и учения), проводимые с дежурно-диспетчерским </w:t>
      </w:r>
      <w:r w:rsidR="007F2A6C">
        <w:rPr>
          <w:color w:val="auto"/>
          <w:sz w:val="26"/>
          <w:szCs w:val="26"/>
        </w:rPr>
        <w:t>составом</w:t>
      </w:r>
      <w:r w:rsidRPr="0014159D">
        <w:rPr>
          <w:color w:val="auto"/>
          <w:sz w:val="26"/>
          <w:szCs w:val="26"/>
        </w:rPr>
        <w:t xml:space="preserve"> ЕДДС </w:t>
      </w:r>
      <w:r w:rsidR="00764FD8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осуществляются в соответствии с планом, разработанным заблаговременно и утвержденным </w:t>
      </w:r>
      <w:r w:rsidR="007F2A6C">
        <w:rPr>
          <w:color w:val="auto"/>
          <w:sz w:val="26"/>
          <w:szCs w:val="26"/>
        </w:rPr>
        <w:t>г</w:t>
      </w:r>
      <w:r w:rsidR="00764FD8" w:rsidRPr="0014159D">
        <w:rPr>
          <w:color w:val="auto"/>
          <w:sz w:val="26"/>
          <w:szCs w:val="26"/>
        </w:rPr>
        <w:t xml:space="preserve">лавой </w:t>
      </w:r>
      <w:r w:rsidR="00764FD8" w:rsidRPr="0014159D">
        <w:rPr>
          <w:sz w:val="26"/>
          <w:szCs w:val="26"/>
        </w:rPr>
        <w:t>Чугуевского муниципального района</w:t>
      </w:r>
      <w:r w:rsidR="00764FD8" w:rsidRPr="0014159D">
        <w:rPr>
          <w:color w:val="auto"/>
          <w:sz w:val="26"/>
          <w:szCs w:val="26"/>
        </w:rPr>
        <w:t xml:space="preserve"> с уче</w:t>
      </w:r>
      <w:r w:rsidRPr="0014159D">
        <w:rPr>
          <w:color w:val="auto"/>
          <w:sz w:val="26"/>
          <w:szCs w:val="26"/>
        </w:rPr>
        <w:t xml:space="preserve">том тренировок, проводимых ЦУКС ГУ МЧС России по субъекту Российской Федерации по </w:t>
      </w:r>
      <w:proofErr w:type="gramStart"/>
      <w:r w:rsidRPr="0014159D">
        <w:rPr>
          <w:color w:val="auto"/>
          <w:sz w:val="26"/>
          <w:szCs w:val="26"/>
        </w:rPr>
        <w:t>плану</w:t>
      </w:r>
      <w:proofErr w:type="gramEnd"/>
      <w:r w:rsidRPr="0014159D">
        <w:rPr>
          <w:color w:val="auto"/>
          <w:sz w:val="26"/>
          <w:szCs w:val="26"/>
        </w:rPr>
        <w:t xml:space="preserve"> утвержденному начальником ГУ МЧС России по субъекту Российской Федерации. Тренировки оперативных дежурных смен ЕДДС с оперативной дежурной сменой ЦУКС ГУ МЧС России по субъекту Российской Федерации проводятся ежедневно.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lastRenderedPageBreak/>
        <w:t>3.1.5.</w:t>
      </w:r>
      <w:r w:rsidR="007F2A6C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Профессиональная подготовка дежурно-диспетчерского </w:t>
      </w:r>
      <w:r w:rsidR="007F2A6C">
        <w:rPr>
          <w:color w:val="auto"/>
          <w:sz w:val="26"/>
          <w:szCs w:val="26"/>
        </w:rPr>
        <w:t>состав</w:t>
      </w:r>
      <w:r w:rsidRPr="0014159D">
        <w:rPr>
          <w:color w:val="auto"/>
          <w:sz w:val="26"/>
          <w:szCs w:val="26"/>
        </w:rPr>
        <w:t xml:space="preserve">а ЕДДС </w:t>
      </w:r>
      <w:r w:rsidR="00764FD8" w:rsidRPr="0014159D">
        <w:rPr>
          <w:sz w:val="26"/>
          <w:szCs w:val="26"/>
        </w:rPr>
        <w:t>Чугуевского муниципального района</w:t>
      </w:r>
      <w:r w:rsidR="00764FD8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проводится по специально разработанной МЧС России программе. </w:t>
      </w:r>
      <w:r w:rsidR="00764FD8" w:rsidRPr="0014159D">
        <w:rPr>
          <w:color w:val="auto"/>
          <w:sz w:val="26"/>
          <w:szCs w:val="26"/>
        </w:rPr>
        <w:t xml:space="preserve">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1.6.</w:t>
      </w:r>
      <w:r w:rsidR="007F2A6C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Подготовка дежурно-диспетчерского </w:t>
      </w:r>
      <w:r w:rsidR="007F2A6C">
        <w:rPr>
          <w:color w:val="auto"/>
          <w:sz w:val="26"/>
          <w:szCs w:val="26"/>
        </w:rPr>
        <w:t>состав</w:t>
      </w:r>
      <w:r w:rsidRPr="0014159D">
        <w:rPr>
          <w:color w:val="auto"/>
          <w:sz w:val="26"/>
          <w:szCs w:val="26"/>
        </w:rPr>
        <w:t xml:space="preserve">а </w:t>
      </w:r>
      <w:r w:rsidR="00764FD8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 осуществляется: </w:t>
      </w:r>
      <w:r w:rsidR="00764FD8" w:rsidRPr="0014159D">
        <w:rPr>
          <w:color w:val="auto"/>
          <w:sz w:val="26"/>
          <w:szCs w:val="26"/>
        </w:rPr>
        <w:t xml:space="preserve">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в Учебно-методическом центре по ГО и ЧС субъекта Российской Федерации, курсах ГО, учебных центрах и учебных пунктах федеральной противопожарной службы государственной противопожарной службы, других образовательных учреждениях, имеющих соответствующие лицензии по подготовке специалистов указанного вида деятельности;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ежемесячно по 6-8 часов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й), а также личной подготовки специалистов;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в ходе проведения ежедневного инструктажа заступающего на оперативное дежурство дежурно-диспетчерского </w:t>
      </w:r>
      <w:r w:rsidR="007F2A6C">
        <w:rPr>
          <w:color w:val="auto"/>
          <w:sz w:val="26"/>
          <w:szCs w:val="26"/>
        </w:rPr>
        <w:t>состав</w:t>
      </w:r>
      <w:r w:rsidRPr="0014159D">
        <w:rPr>
          <w:color w:val="auto"/>
          <w:sz w:val="26"/>
          <w:szCs w:val="26"/>
        </w:rPr>
        <w:t xml:space="preserve">а ЕДДС;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в ходе тренировок с оперативной дежурной сменой ЕДДС </w:t>
      </w:r>
      <w:r w:rsidR="00764FD8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>, проводимых ЦУКС ГУ МЧС России по с</w:t>
      </w:r>
      <w:r w:rsidR="00017095" w:rsidRPr="0014159D">
        <w:rPr>
          <w:color w:val="auto"/>
          <w:sz w:val="26"/>
          <w:szCs w:val="26"/>
        </w:rPr>
        <w:t>убъекту Российской Федерации;</w:t>
      </w:r>
      <w:r w:rsidR="00764FD8" w:rsidRPr="0014159D">
        <w:rPr>
          <w:color w:val="auto"/>
          <w:sz w:val="26"/>
          <w:szCs w:val="26"/>
        </w:rPr>
        <w:t xml:space="preserve">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в ходе проведения тренировок с оперативными дежурными сменами ДДС экстренных оперативных служб и организаций (объектов) при проведении различных учений и тренировок с органами и силами РСЧС, на которые привлекаются ДДС экстренных оперативных служб и организаций (объектов) </w:t>
      </w:r>
      <w:r w:rsidR="00764FD8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. При этом каждая оперативная дежурная смена должна принять участие в учениях и тренировках не менее 2-х раз в год. </w:t>
      </w:r>
      <w:r w:rsidR="00764FD8" w:rsidRPr="0014159D">
        <w:rPr>
          <w:color w:val="auto"/>
          <w:sz w:val="26"/>
          <w:szCs w:val="26"/>
        </w:rPr>
        <w:t xml:space="preserve">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1.7.</w:t>
      </w:r>
      <w:r w:rsidR="007F2A6C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В ходе подготовки дежурно-диспетчерского </w:t>
      </w:r>
      <w:r w:rsidR="007F2A6C">
        <w:rPr>
          <w:color w:val="auto"/>
          <w:sz w:val="26"/>
          <w:szCs w:val="26"/>
        </w:rPr>
        <w:t>состав</w:t>
      </w:r>
      <w:r w:rsidRPr="0014159D">
        <w:rPr>
          <w:color w:val="auto"/>
          <w:sz w:val="26"/>
          <w:szCs w:val="26"/>
        </w:rPr>
        <w:t>а ЕДДС особое внимани</w:t>
      </w:r>
      <w:r w:rsidR="00764FD8" w:rsidRPr="0014159D">
        <w:rPr>
          <w:color w:val="auto"/>
          <w:sz w:val="26"/>
          <w:szCs w:val="26"/>
        </w:rPr>
        <w:t>е обращается на организацию прие</w:t>
      </w:r>
      <w:r w:rsidRPr="0014159D">
        <w:rPr>
          <w:color w:val="auto"/>
          <w:sz w:val="26"/>
          <w:szCs w:val="26"/>
        </w:rPr>
        <w:t xml:space="preserve">ма информации об угрозе 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1.8.</w:t>
      </w:r>
      <w:r w:rsidR="007F2A6C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Практическая стажировка дежурно-диспетчерского </w:t>
      </w:r>
      <w:r w:rsidR="007F2A6C">
        <w:rPr>
          <w:color w:val="auto"/>
          <w:sz w:val="26"/>
          <w:szCs w:val="26"/>
        </w:rPr>
        <w:t>состав</w:t>
      </w:r>
      <w:r w:rsidRPr="0014159D">
        <w:rPr>
          <w:color w:val="auto"/>
          <w:sz w:val="26"/>
          <w:szCs w:val="26"/>
        </w:rPr>
        <w:t>а ЕДДС организуется на базе ЦУКС ГУ МЧС России по субъекту Российской Федерации согласно график</w:t>
      </w:r>
      <w:r w:rsidR="007F2A6C">
        <w:rPr>
          <w:color w:val="auto"/>
          <w:sz w:val="26"/>
          <w:szCs w:val="26"/>
        </w:rPr>
        <w:t>ам</w:t>
      </w:r>
      <w:r w:rsidRPr="0014159D">
        <w:rPr>
          <w:color w:val="auto"/>
          <w:sz w:val="26"/>
          <w:szCs w:val="26"/>
        </w:rPr>
        <w:t xml:space="preserve"> и план</w:t>
      </w:r>
      <w:r w:rsidR="007F2A6C">
        <w:rPr>
          <w:color w:val="auto"/>
          <w:sz w:val="26"/>
          <w:szCs w:val="26"/>
        </w:rPr>
        <w:t>ам</w:t>
      </w:r>
      <w:r w:rsidRPr="0014159D">
        <w:rPr>
          <w:color w:val="auto"/>
          <w:sz w:val="26"/>
          <w:szCs w:val="26"/>
        </w:rPr>
        <w:t xml:space="preserve"> стажировки.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Не реже одного</w:t>
      </w:r>
      <w:r w:rsidR="00764FD8" w:rsidRPr="0014159D">
        <w:rPr>
          <w:color w:val="auto"/>
          <w:sz w:val="26"/>
          <w:szCs w:val="26"/>
        </w:rPr>
        <w:t xml:space="preserve"> раза в полгода принимаются заче</w:t>
      </w:r>
      <w:r w:rsidRPr="0014159D">
        <w:rPr>
          <w:color w:val="auto"/>
          <w:sz w:val="26"/>
          <w:szCs w:val="26"/>
        </w:rPr>
        <w:t xml:space="preserve">ты, по результатам которых принимается решение о допуске дежурно-диспетчерского </w:t>
      </w:r>
      <w:r w:rsidR="007F2A6C">
        <w:rPr>
          <w:color w:val="auto"/>
          <w:sz w:val="26"/>
          <w:szCs w:val="26"/>
        </w:rPr>
        <w:t>состав</w:t>
      </w:r>
      <w:r w:rsidRPr="0014159D">
        <w:rPr>
          <w:color w:val="auto"/>
          <w:sz w:val="26"/>
          <w:szCs w:val="26"/>
        </w:rPr>
        <w:t xml:space="preserve">а ЕДДС к несению оперативного дежурства. </w:t>
      </w:r>
    </w:p>
    <w:p w:rsidR="007F2A6C" w:rsidRDefault="00E667FA" w:rsidP="007F2A6C">
      <w:pPr>
        <w:pStyle w:val="Default"/>
        <w:ind w:firstLine="709"/>
        <w:jc w:val="both"/>
        <w:rPr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Ежемесячно анализируется состояние дел по подготовке персонала и представляется </w:t>
      </w:r>
      <w:r w:rsidR="007F2A6C">
        <w:rPr>
          <w:color w:val="auto"/>
          <w:sz w:val="26"/>
          <w:szCs w:val="26"/>
        </w:rPr>
        <w:t>г</w:t>
      </w:r>
      <w:r w:rsidR="00764FD8" w:rsidRPr="0014159D">
        <w:rPr>
          <w:color w:val="auto"/>
          <w:sz w:val="26"/>
          <w:szCs w:val="26"/>
        </w:rPr>
        <w:t xml:space="preserve">лаве </w:t>
      </w:r>
      <w:r w:rsidR="00764FD8" w:rsidRPr="0014159D">
        <w:rPr>
          <w:sz w:val="26"/>
          <w:szCs w:val="26"/>
        </w:rPr>
        <w:t>Чугуевского муниципального района</w:t>
      </w:r>
      <w:r w:rsidR="007F2A6C">
        <w:rPr>
          <w:sz w:val="26"/>
          <w:szCs w:val="26"/>
        </w:rPr>
        <w:t>.</w:t>
      </w:r>
    </w:p>
    <w:p w:rsidR="007F2A6C" w:rsidRDefault="007F2A6C" w:rsidP="007F2A6C">
      <w:pPr>
        <w:pStyle w:val="Default"/>
        <w:ind w:firstLine="709"/>
        <w:jc w:val="both"/>
        <w:rPr>
          <w:sz w:val="26"/>
          <w:szCs w:val="26"/>
        </w:rPr>
      </w:pPr>
    </w:p>
    <w:p w:rsidR="007F2A6C" w:rsidRDefault="00E667FA" w:rsidP="007F2A6C">
      <w:pPr>
        <w:pStyle w:val="Default"/>
        <w:ind w:firstLine="709"/>
        <w:jc w:val="both"/>
        <w:rPr>
          <w:b/>
          <w:sz w:val="26"/>
          <w:szCs w:val="26"/>
        </w:rPr>
      </w:pPr>
      <w:r w:rsidRPr="0014159D">
        <w:rPr>
          <w:b/>
          <w:bCs/>
          <w:color w:val="auto"/>
          <w:sz w:val="26"/>
          <w:szCs w:val="26"/>
        </w:rPr>
        <w:t xml:space="preserve">3.2. Требования к дежурно-диспетчерскому </w:t>
      </w:r>
      <w:r w:rsidR="007F2A6C">
        <w:rPr>
          <w:b/>
          <w:bCs/>
          <w:color w:val="auto"/>
          <w:sz w:val="26"/>
          <w:szCs w:val="26"/>
        </w:rPr>
        <w:t>состав</w:t>
      </w:r>
      <w:r w:rsidRPr="0014159D">
        <w:rPr>
          <w:b/>
          <w:bCs/>
          <w:color w:val="auto"/>
          <w:sz w:val="26"/>
          <w:szCs w:val="26"/>
        </w:rPr>
        <w:t>у</w:t>
      </w:r>
      <w:r w:rsidR="007F2A6C">
        <w:rPr>
          <w:b/>
          <w:bCs/>
          <w:color w:val="auto"/>
          <w:sz w:val="26"/>
          <w:szCs w:val="26"/>
        </w:rPr>
        <w:t xml:space="preserve"> </w:t>
      </w:r>
      <w:r w:rsidRPr="0014159D">
        <w:rPr>
          <w:b/>
          <w:bCs/>
          <w:color w:val="auto"/>
          <w:sz w:val="26"/>
          <w:szCs w:val="26"/>
        </w:rPr>
        <w:t xml:space="preserve">ЕДДС </w:t>
      </w:r>
      <w:r w:rsidR="00764FD8" w:rsidRPr="0014159D">
        <w:rPr>
          <w:b/>
          <w:sz w:val="26"/>
          <w:szCs w:val="26"/>
        </w:rPr>
        <w:t>Чугуевского муниципального района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2.1.</w:t>
      </w:r>
      <w:r w:rsidR="007F2A6C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Руководство и дежурно-диспетчерский </w:t>
      </w:r>
      <w:r w:rsidR="007F2A6C">
        <w:rPr>
          <w:color w:val="auto"/>
          <w:sz w:val="26"/>
          <w:szCs w:val="26"/>
        </w:rPr>
        <w:t>состав</w:t>
      </w:r>
      <w:r w:rsidRPr="0014159D">
        <w:rPr>
          <w:color w:val="auto"/>
          <w:sz w:val="26"/>
          <w:szCs w:val="26"/>
        </w:rPr>
        <w:t xml:space="preserve"> ЕДДС </w:t>
      </w:r>
      <w:r w:rsidR="001C4F19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 должен знать: </w:t>
      </w:r>
      <w:r w:rsidR="001C4F19" w:rsidRPr="0014159D">
        <w:rPr>
          <w:color w:val="auto"/>
          <w:sz w:val="26"/>
          <w:szCs w:val="26"/>
        </w:rPr>
        <w:t xml:space="preserve">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административную структуру </w:t>
      </w:r>
      <w:r w:rsidR="001C4F19" w:rsidRPr="0014159D">
        <w:rPr>
          <w:sz w:val="26"/>
          <w:szCs w:val="26"/>
        </w:rPr>
        <w:t>Чугуевского муниципального района</w:t>
      </w:r>
      <w:r w:rsidR="001C4F19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и структуру системы - 112 субъекта Российской Федерации. Должности и фамилии руководящего состава системы безопасности </w:t>
      </w:r>
      <w:r w:rsidR="001C4F19" w:rsidRPr="0014159D">
        <w:rPr>
          <w:sz w:val="26"/>
          <w:szCs w:val="26"/>
        </w:rPr>
        <w:t>Чугуевского муниципального района</w:t>
      </w:r>
      <w:r w:rsidR="001C4F19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и адреса аварийно-спасательных формирований дежурных служб, входящих в структуру указанной системы в </w:t>
      </w:r>
      <w:r w:rsidR="007F2A6C">
        <w:rPr>
          <w:color w:val="auto"/>
          <w:sz w:val="26"/>
          <w:szCs w:val="26"/>
        </w:rPr>
        <w:t>администрации Чугуевского муниципального района</w:t>
      </w:r>
      <w:r w:rsidRPr="0014159D">
        <w:rPr>
          <w:color w:val="auto"/>
          <w:sz w:val="26"/>
          <w:szCs w:val="26"/>
        </w:rPr>
        <w:t xml:space="preserve">; </w:t>
      </w:r>
      <w:r w:rsidR="001C4F19" w:rsidRPr="0014159D">
        <w:rPr>
          <w:color w:val="auto"/>
          <w:sz w:val="26"/>
          <w:szCs w:val="26"/>
        </w:rPr>
        <w:t xml:space="preserve">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lastRenderedPageBreak/>
        <w:t xml:space="preserve">административные границы </w:t>
      </w:r>
      <w:r w:rsidR="001C4F19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районы выезда пожарно-спасательных подразделений, наименование местностей и транспортных магистралей, имеющихся в </w:t>
      </w:r>
      <w:proofErr w:type="spellStart"/>
      <w:r w:rsidR="001C4F19" w:rsidRPr="0014159D">
        <w:rPr>
          <w:sz w:val="26"/>
          <w:szCs w:val="26"/>
        </w:rPr>
        <w:t>Чугуевском</w:t>
      </w:r>
      <w:proofErr w:type="spellEnd"/>
      <w:r w:rsidR="001C4F19" w:rsidRPr="0014159D">
        <w:rPr>
          <w:sz w:val="26"/>
          <w:szCs w:val="26"/>
        </w:rPr>
        <w:t xml:space="preserve"> муниципальном районе</w:t>
      </w:r>
      <w:r w:rsidRPr="0014159D">
        <w:rPr>
          <w:color w:val="auto"/>
          <w:sz w:val="26"/>
          <w:szCs w:val="26"/>
        </w:rPr>
        <w:t xml:space="preserve">; </w:t>
      </w:r>
      <w:r w:rsidR="001C4F19" w:rsidRPr="0014159D">
        <w:rPr>
          <w:color w:val="auto"/>
          <w:sz w:val="26"/>
          <w:szCs w:val="26"/>
        </w:rPr>
        <w:t xml:space="preserve">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рганизацию системы дежурно-диспетчерских служб </w:t>
      </w:r>
      <w:r w:rsidR="001C4F19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; </w:t>
      </w:r>
      <w:r w:rsidR="001C4F19" w:rsidRPr="0014159D">
        <w:rPr>
          <w:color w:val="auto"/>
          <w:sz w:val="26"/>
          <w:szCs w:val="26"/>
        </w:rPr>
        <w:t xml:space="preserve">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зону территориальной ответственности ЕДДС </w:t>
      </w:r>
      <w:r w:rsidR="001C4F19" w:rsidRPr="0014159D">
        <w:rPr>
          <w:sz w:val="26"/>
          <w:szCs w:val="26"/>
        </w:rPr>
        <w:t>Чугуевского муниципального района</w:t>
      </w:r>
      <w:r w:rsidR="001C4F19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и зоны территориальной ответственности служб экстренного реагирования, действующих на территории </w:t>
      </w:r>
      <w:r w:rsidR="001C4F19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; </w:t>
      </w:r>
      <w:r w:rsidR="001C4F19" w:rsidRPr="0014159D">
        <w:rPr>
          <w:color w:val="auto"/>
          <w:sz w:val="26"/>
          <w:szCs w:val="26"/>
        </w:rPr>
        <w:t xml:space="preserve">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</w:t>
      </w:r>
      <w:proofErr w:type="gramStart"/>
      <w:r w:rsidRPr="0014159D">
        <w:rPr>
          <w:color w:val="auto"/>
          <w:sz w:val="26"/>
          <w:szCs w:val="26"/>
        </w:rPr>
        <w:t>дств сп</w:t>
      </w:r>
      <w:proofErr w:type="gramEnd"/>
      <w:r w:rsidRPr="0014159D">
        <w:rPr>
          <w:color w:val="auto"/>
          <w:sz w:val="26"/>
          <w:szCs w:val="26"/>
        </w:rPr>
        <w:t xml:space="preserve">асения и пожаротушения; </w:t>
      </w:r>
      <w:r w:rsidR="001C4F19" w:rsidRPr="0014159D">
        <w:rPr>
          <w:color w:val="auto"/>
          <w:sz w:val="26"/>
          <w:szCs w:val="26"/>
        </w:rPr>
        <w:t xml:space="preserve">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ОО, социально-значимые объекты, расположенные в районах выезда </w:t>
      </w:r>
      <w:r w:rsidR="001C4F19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их адреса, полное наименование и установленный ранговый набор пожарной и аварийно-спасательной техники; </w:t>
      </w:r>
      <w:r w:rsidR="001C4F19" w:rsidRPr="0014159D">
        <w:rPr>
          <w:color w:val="auto"/>
          <w:sz w:val="26"/>
          <w:szCs w:val="26"/>
        </w:rPr>
        <w:t xml:space="preserve">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назначение и тактико-технические характеристики автоматизированной системы ЕДДС, порядок выполнения возл</w:t>
      </w:r>
      <w:r w:rsidR="00764FD8" w:rsidRPr="0014159D">
        <w:rPr>
          <w:color w:val="auto"/>
          <w:sz w:val="26"/>
          <w:szCs w:val="26"/>
        </w:rPr>
        <w:t xml:space="preserve">оженных на нее задач, порядок </w:t>
      </w:r>
      <w:r w:rsidRPr="0014159D">
        <w:rPr>
          <w:color w:val="auto"/>
          <w:sz w:val="26"/>
          <w:szCs w:val="26"/>
        </w:rPr>
        <w:t>эксплуатации сре</w:t>
      </w:r>
      <w:proofErr w:type="gramStart"/>
      <w:r w:rsidRPr="0014159D">
        <w:rPr>
          <w:color w:val="auto"/>
          <w:sz w:val="26"/>
          <w:szCs w:val="26"/>
        </w:rPr>
        <w:t>дств св</w:t>
      </w:r>
      <w:proofErr w:type="gramEnd"/>
      <w:r w:rsidRPr="0014159D">
        <w:rPr>
          <w:color w:val="auto"/>
          <w:sz w:val="26"/>
          <w:szCs w:val="26"/>
        </w:rPr>
        <w:t xml:space="preserve">язи и другого оборудования, установленного на пункте управления ЕДДС; </w:t>
      </w:r>
    </w:p>
    <w:p w:rsidR="007F2A6C" w:rsidRDefault="00E667FA" w:rsidP="007F2A6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равила техники безопасности при использовании средств автоматизации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риски возникновения ЧС (происшествий), характерные для </w:t>
      </w:r>
      <w:r w:rsidR="001C4F19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; </w:t>
      </w:r>
      <w:r w:rsidR="00764FD8" w:rsidRPr="0014159D">
        <w:rPr>
          <w:color w:val="auto"/>
          <w:sz w:val="26"/>
          <w:szCs w:val="26"/>
        </w:rPr>
        <w:t xml:space="preserve">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орядок информационного обмена. </w:t>
      </w:r>
      <w:r w:rsidR="001C4F19" w:rsidRPr="0014159D">
        <w:rPr>
          <w:color w:val="auto"/>
          <w:sz w:val="26"/>
          <w:szCs w:val="26"/>
        </w:rPr>
        <w:t xml:space="preserve">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2.2.</w:t>
      </w:r>
      <w:r w:rsidR="008560D1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Начальник ЕДДС </w:t>
      </w:r>
      <w:r w:rsidR="001C4F19" w:rsidRPr="0014159D">
        <w:rPr>
          <w:sz w:val="26"/>
          <w:szCs w:val="26"/>
        </w:rPr>
        <w:t>Чугуевского муниципального района</w:t>
      </w:r>
      <w:r w:rsidR="001C4F19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должен знать федеральные законы, постановления, распоряжения, приказы вышестоящих органов и другие руководящие, нормативно-технические и методические документы, определяющие функционирование ЕДДС, системы - 112. </w:t>
      </w:r>
      <w:r w:rsidR="001C4F19" w:rsidRPr="0014159D">
        <w:rPr>
          <w:color w:val="auto"/>
          <w:sz w:val="26"/>
          <w:szCs w:val="26"/>
        </w:rPr>
        <w:t xml:space="preserve">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3.2.3. Начальник ЕДДС </w:t>
      </w:r>
      <w:r w:rsidR="001C4F19" w:rsidRPr="0014159D">
        <w:rPr>
          <w:sz w:val="26"/>
          <w:szCs w:val="26"/>
        </w:rPr>
        <w:t>Чугуевского муниципального района</w:t>
      </w:r>
      <w:r w:rsidR="001C4F19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должен уметь: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рганизовывать выполнение и обеспечивать контроль поставленных перед ЕДДС задач; </w:t>
      </w:r>
      <w:r w:rsidR="001C4F19" w:rsidRPr="0014159D">
        <w:rPr>
          <w:color w:val="auto"/>
          <w:sz w:val="26"/>
          <w:szCs w:val="26"/>
        </w:rPr>
        <w:t xml:space="preserve">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разрабатывать нормативно-методическую базу развития и обеспечения функционирования ЕДДС, а также приказы о </w:t>
      </w:r>
      <w:proofErr w:type="spellStart"/>
      <w:r w:rsidRPr="0014159D">
        <w:rPr>
          <w:color w:val="auto"/>
          <w:sz w:val="26"/>
          <w:szCs w:val="26"/>
        </w:rPr>
        <w:t>заступлении</w:t>
      </w:r>
      <w:proofErr w:type="spellEnd"/>
      <w:r w:rsidRPr="0014159D">
        <w:rPr>
          <w:color w:val="auto"/>
          <w:sz w:val="26"/>
          <w:szCs w:val="26"/>
        </w:rPr>
        <w:t xml:space="preserve"> очередной оперативной дежурной смены на дежурство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рганизовывать оперативно-техническую службу, профессиональную подготовку и обучение личного состава ЕДДС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рганизовывать проведение занятий, тренировок и учений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разрабатывать предложения по дальнейшему совершенствованию, развитию и повышению технической оснащенности ЕДДС.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2.4.</w:t>
      </w:r>
      <w:r w:rsidR="008560D1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Требования к начальнику ЕДДС </w:t>
      </w:r>
      <w:r w:rsidR="001C4F19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>: высшее образование, стаж оперативной работы не менее 3</w:t>
      </w:r>
      <w:r w:rsidR="008560D1">
        <w:rPr>
          <w:color w:val="auto"/>
          <w:sz w:val="26"/>
          <w:szCs w:val="26"/>
        </w:rPr>
        <w:t>-х</w:t>
      </w:r>
      <w:r w:rsidRPr="0014159D">
        <w:rPr>
          <w:color w:val="auto"/>
          <w:sz w:val="26"/>
          <w:szCs w:val="26"/>
        </w:rPr>
        <w:t xml:space="preserve"> лет на оперативных должностях в системе комплексной безопасности населения и территорий и </w:t>
      </w:r>
      <w:proofErr w:type="gramStart"/>
      <w:r w:rsidRPr="0014159D">
        <w:rPr>
          <w:color w:val="auto"/>
          <w:sz w:val="26"/>
          <w:szCs w:val="26"/>
        </w:rPr>
        <w:t>обучение по</w:t>
      </w:r>
      <w:proofErr w:type="gramEnd"/>
      <w:r w:rsidRPr="0014159D">
        <w:rPr>
          <w:color w:val="auto"/>
          <w:sz w:val="26"/>
          <w:szCs w:val="26"/>
        </w:rPr>
        <w:t xml:space="preserve"> установленной программе, допуск к работе со сведениями, составляющими государственную тайну (при необходимости).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2.5.</w:t>
      </w:r>
      <w:r w:rsidR="008560D1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Оперативный дежурный ЕДДС должен знать: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функциональные обязанности и порядок работы оперативного дежурного, диспетчера системы - 112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lastRenderedPageBreak/>
        <w:t xml:space="preserve">руководящие документы, регламентирующие работу оперативного дежурного, диспетчера системы - 112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труктуру и технологию функционирования ЕДДС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нормативные документы, регламентирующие деятельность ЕДДС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документы, определяющие деятельность оперативного дежурного ЕДДС по сигналам ГО и другим сигналам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равила ведения документации.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2.6.</w:t>
      </w:r>
      <w:r w:rsidR="008560D1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Оперативный дежурный ЕДДС должен уметь: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роводить анализ и оценку достоверности поступающей информации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беспечивать оперативное руководство и управление пожарно-спасательными подразделениями </w:t>
      </w:r>
      <w:r w:rsidR="001C4F19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 - при реагировании на сообщения о пожарах, а также аварийно-спасательными формированиями и силами РСЧС - при реаги</w:t>
      </w:r>
      <w:r w:rsidR="00764FD8" w:rsidRPr="0014159D">
        <w:rPr>
          <w:color w:val="auto"/>
          <w:sz w:val="26"/>
          <w:szCs w:val="26"/>
        </w:rPr>
        <w:t>ровании на ЧС (происшествия);</w:t>
      </w:r>
      <w:r w:rsidR="001C4F19" w:rsidRPr="0014159D">
        <w:rPr>
          <w:color w:val="auto"/>
          <w:sz w:val="26"/>
          <w:szCs w:val="26"/>
        </w:rPr>
        <w:t xml:space="preserve">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координировать деятельность дежурно-диспетчерских служб экстренных оперативных служб при реагировании на вызовы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рганизовывать взаимодействие с вышестоящими и взаимодействующими органами управления РСЧС в целях оперативного реагирования на ЧС (происшествия), с администрацией </w:t>
      </w:r>
      <w:r w:rsidR="008560D1">
        <w:rPr>
          <w:color w:val="auto"/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 </w:t>
      </w:r>
      <w:r w:rsidR="00A01F10" w:rsidRPr="0014159D">
        <w:rPr>
          <w:color w:val="auto"/>
          <w:sz w:val="26"/>
          <w:szCs w:val="26"/>
        </w:rPr>
        <w:t xml:space="preserve">и </w:t>
      </w:r>
      <w:r w:rsidR="008560D1">
        <w:rPr>
          <w:color w:val="auto"/>
          <w:sz w:val="26"/>
          <w:szCs w:val="26"/>
        </w:rPr>
        <w:t>г</w:t>
      </w:r>
      <w:r w:rsidR="00A01F10" w:rsidRPr="0014159D">
        <w:rPr>
          <w:color w:val="auto"/>
          <w:sz w:val="26"/>
          <w:szCs w:val="26"/>
        </w:rPr>
        <w:t>лавой</w:t>
      </w:r>
      <w:r w:rsidRPr="0014159D">
        <w:rPr>
          <w:color w:val="auto"/>
          <w:sz w:val="26"/>
          <w:szCs w:val="26"/>
        </w:rPr>
        <w:t xml:space="preserve"> </w:t>
      </w:r>
      <w:r w:rsidR="00A01F10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; </w:t>
      </w:r>
      <w:r w:rsidR="00A01F10" w:rsidRPr="0014159D">
        <w:rPr>
          <w:color w:val="auto"/>
          <w:sz w:val="26"/>
          <w:szCs w:val="26"/>
        </w:rPr>
        <w:t xml:space="preserve">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эффективно работать с коммуникационным оборудованием, основными офисными приложениями для операционной системы </w:t>
      </w:r>
      <w:proofErr w:type="spellStart"/>
      <w:r w:rsidRPr="0014159D">
        <w:rPr>
          <w:color w:val="auto"/>
          <w:sz w:val="26"/>
          <w:szCs w:val="26"/>
        </w:rPr>
        <w:t>Microsoft</w:t>
      </w:r>
      <w:proofErr w:type="spellEnd"/>
      <w:r w:rsidRPr="0014159D">
        <w:rPr>
          <w:color w:val="auto"/>
          <w:sz w:val="26"/>
          <w:szCs w:val="26"/>
        </w:rPr>
        <w:t xml:space="preserve"> </w:t>
      </w:r>
      <w:proofErr w:type="spellStart"/>
      <w:r w:rsidRPr="0014159D">
        <w:rPr>
          <w:color w:val="auto"/>
          <w:sz w:val="26"/>
          <w:szCs w:val="26"/>
        </w:rPr>
        <w:t>Windows</w:t>
      </w:r>
      <w:proofErr w:type="spellEnd"/>
      <w:r w:rsidRPr="0014159D">
        <w:rPr>
          <w:color w:val="auto"/>
          <w:sz w:val="26"/>
          <w:szCs w:val="26"/>
        </w:rPr>
        <w:t xml:space="preserve"> (</w:t>
      </w:r>
      <w:proofErr w:type="spellStart"/>
      <w:r w:rsidRPr="0014159D">
        <w:rPr>
          <w:color w:val="auto"/>
          <w:sz w:val="26"/>
          <w:szCs w:val="26"/>
        </w:rPr>
        <w:t>Word</w:t>
      </w:r>
      <w:proofErr w:type="spellEnd"/>
      <w:r w:rsidRPr="0014159D">
        <w:rPr>
          <w:color w:val="auto"/>
          <w:sz w:val="26"/>
          <w:szCs w:val="26"/>
        </w:rPr>
        <w:t xml:space="preserve">, </w:t>
      </w:r>
      <w:proofErr w:type="spellStart"/>
      <w:r w:rsidRPr="0014159D">
        <w:rPr>
          <w:color w:val="auto"/>
          <w:sz w:val="26"/>
          <w:szCs w:val="26"/>
        </w:rPr>
        <w:t>Excel</w:t>
      </w:r>
      <w:proofErr w:type="spellEnd"/>
      <w:r w:rsidRPr="0014159D">
        <w:rPr>
          <w:color w:val="auto"/>
          <w:sz w:val="26"/>
          <w:szCs w:val="26"/>
        </w:rPr>
        <w:t xml:space="preserve">, </w:t>
      </w:r>
      <w:proofErr w:type="spellStart"/>
      <w:r w:rsidRPr="0014159D">
        <w:rPr>
          <w:color w:val="auto"/>
          <w:sz w:val="26"/>
          <w:szCs w:val="26"/>
        </w:rPr>
        <w:t>PowerPoint</w:t>
      </w:r>
      <w:proofErr w:type="spellEnd"/>
      <w:r w:rsidRPr="0014159D">
        <w:rPr>
          <w:color w:val="auto"/>
          <w:sz w:val="26"/>
          <w:szCs w:val="26"/>
        </w:rPr>
        <w:t xml:space="preserve">) или эквивалент; </w:t>
      </w:r>
    </w:p>
    <w:p w:rsidR="008560D1" w:rsidRDefault="00A01F10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использовать гарнитуру при прие</w:t>
      </w:r>
      <w:r w:rsidR="00E667FA" w:rsidRPr="0014159D">
        <w:rPr>
          <w:color w:val="auto"/>
          <w:sz w:val="26"/>
          <w:szCs w:val="26"/>
        </w:rPr>
        <w:t xml:space="preserve">ме информации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четко говорить по радио и телефону одновременно с работой за компьютером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рименять коммуникативные навыки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быстро принимать решения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эффективно использовать информационные ресурсы системы - 112 для обеспечения выполнения задач, поставленных перед ЕДДС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овышать уровень теоретической и практической подготовки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охранять конфиденциальную информацию, полученную в процессе выполнения своих обязанностей.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2.7</w:t>
      </w:r>
      <w:r w:rsidR="008560D1">
        <w:rPr>
          <w:color w:val="auto"/>
          <w:sz w:val="26"/>
          <w:szCs w:val="26"/>
        </w:rPr>
        <w:t>. </w:t>
      </w:r>
      <w:r w:rsidRPr="0014159D">
        <w:rPr>
          <w:color w:val="auto"/>
          <w:sz w:val="26"/>
          <w:szCs w:val="26"/>
        </w:rPr>
        <w:t xml:space="preserve">Оперативному дежурному ЕДДС запрещено: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вести телефонные переговоры, не связанные с несением оперативного дежурства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редоставлять какую-либо информацию средствам массовой информации и посторонним лицам без указания руководства </w:t>
      </w:r>
      <w:r w:rsidR="00A01F10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допускать в помещения ЕДДС посторонних лиц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тлучаться с места несения оперативного дежурства без разрешения начальника ЕДДС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выполнение обязанностей, не предусмотренных должностными обязанностями и инструкциями.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2.8.</w:t>
      </w:r>
      <w:r w:rsidR="008560D1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Требования к оперативному дежурному ЕДДС: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</w:t>
      </w:r>
      <w:r w:rsidR="008560D1">
        <w:rPr>
          <w:color w:val="auto"/>
          <w:sz w:val="26"/>
          <w:szCs w:val="26"/>
        </w:rPr>
        <w:t>-х</w:t>
      </w:r>
      <w:r w:rsidRPr="0014159D">
        <w:rPr>
          <w:color w:val="auto"/>
          <w:sz w:val="26"/>
          <w:szCs w:val="26"/>
        </w:rPr>
        <w:t xml:space="preserve"> лет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знание нормативных документов, определяющих функционирование ЕДДС </w:t>
      </w:r>
      <w:r w:rsidR="00A01F10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lastRenderedPageBreak/>
        <w:t xml:space="preserve">навыки работы на компьютере на уровне уверенного пользователя (знание </w:t>
      </w:r>
      <w:proofErr w:type="spellStart"/>
      <w:r w:rsidRPr="0014159D">
        <w:rPr>
          <w:color w:val="auto"/>
          <w:sz w:val="26"/>
          <w:szCs w:val="26"/>
        </w:rPr>
        <w:t>Microsoft</w:t>
      </w:r>
      <w:proofErr w:type="spellEnd"/>
      <w:r w:rsidRPr="0014159D">
        <w:rPr>
          <w:color w:val="auto"/>
          <w:sz w:val="26"/>
          <w:szCs w:val="26"/>
        </w:rPr>
        <w:t xml:space="preserve"> </w:t>
      </w:r>
      <w:proofErr w:type="spellStart"/>
      <w:r w:rsidRPr="0014159D">
        <w:rPr>
          <w:color w:val="auto"/>
          <w:sz w:val="26"/>
          <w:szCs w:val="26"/>
        </w:rPr>
        <w:t>Windows</w:t>
      </w:r>
      <w:proofErr w:type="spellEnd"/>
      <w:r w:rsidRPr="0014159D">
        <w:rPr>
          <w:color w:val="auto"/>
          <w:sz w:val="26"/>
          <w:szCs w:val="26"/>
        </w:rPr>
        <w:t xml:space="preserve"> (</w:t>
      </w:r>
      <w:proofErr w:type="spellStart"/>
      <w:r w:rsidRPr="0014159D">
        <w:rPr>
          <w:color w:val="auto"/>
          <w:sz w:val="26"/>
          <w:szCs w:val="26"/>
        </w:rPr>
        <w:t>Word</w:t>
      </w:r>
      <w:proofErr w:type="spellEnd"/>
      <w:r w:rsidRPr="0014159D">
        <w:rPr>
          <w:color w:val="auto"/>
          <w:sz w:val="26"/>
          <w:szCs w:val="26"/>
        </w:rPr>
        <w:t xml:space="preserve">, </w:t>
      </w:r>
      <w:proofErr w:type="spellStart"/>
      <w:r w:rsidRPr="0014159D">
        <w:rPr>
          <w:color w:val="auto"/>
          <w:sz w:val="26"/>
          <w:szCs w:val="26"/>
        </w:rPr>
        <w:t>Excel</w:t>
      </w:r>
      <w:proofErr w:type="spellEnd"/>
      <w:r w:rsidRPr="0014159D">
        <w:rPr>
          <w:color w:val="auto"/>
          <w:sz w:val="26"/>
          <w:szCs w:val="26"/>
        </w:rPr>
        <w:t xml:space="preserve">, </w:t>
      </w:r>
      <w:proofErr w:type="spellStart"/>
      <w:r w:rsidRPr="0014159D">
        <w:rPr>
          <w:color w:val="auto"/>
          <w:sz w:val="26"/>
          <w:szCs w:val="26"/>
        </w:rPr>
        <w:t>PowerPoint</w:t>
      </w:r>
      <w:proofErr w:type="spellEnd"/>
      <w:r w:rsidRPr="0014159D">
        <w:rPr>
          <w:color w:val="auto"/>
          <w:sz w:val="26"/>
          <w:szCs w:val="26"/>
        </w:rPr>
        <w:t xml:space="preserve">) или эквивалент, умение пользоваться электронной почтой, Интернет)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умение пользоваться информационной справочной системой. </w:t>
      </w:r>
    </w:p>
    <w:p w:rsidR="008560D1" w:rsidRDefault="008560D1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2.9. </w:t>
      </w:r>
      <w:r w:rsidR="00E667FA" w:rsidRPr="0014159D">
        <w:rPr>
          <w:color w:val="auto"/>
          <w:sz w:val="26"/>
          <w:szCs w:val="26"/>
        </w:rPr>
        <w:t xml:space="preserve">Диспетчер системы - 112 должен знать: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нормативные правовые акты в области предупреждения и ликвидации ЧС, организации дежурно-диспетчерских служб экстренных служб, информационного обмена и межведомственного взаимодействия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остав и структуру функциональных и территориальной подсистем РСЧС субъекта Российской Федерации и </w:t>
      </w:r>
      <w:r w:rsidR="00A01F10" w:rsidRPr="0014159D">
        <w:rPr>
          <w:sz w:val="26"/>
          <w:szCs w:val="26"/>
        </w:rPr>
        <w:t>Чугуевского муниципального района</w:t>
      </w:r>
      <w:r w:rsidR="00764FD8" w:rsidRPr="0014159D">
        <w:rPr>
          <w:color w:val="auto"/>
          <w:sz w:val="26"/>
          <w:szCs w:val="26"/>
        </w:rPr>
        <w:t>, основные</w:t>
      </w:r>
      <w:r w:rsidR="001C4F19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вопросы взаимодействия, сферу деятельности и ответственности, входящих в территориальную подсистему РСЧС организаций; </w:t>
      </w:r>
      <w:r w:rsidR="00A01F10" w:rsidRPr="0014159D">
        <w:rPr>
          <w:color w:val="auto"/>
          <w:sz w:val="26"/>
          <w:szCs w:val="26"/>
        </w:rPr>
        <w:t xml:space="preserve">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остав сил и средств постоянной готовности функциональных и территориальных подсистем РСЧС </w:t>
      </w:r>
      <w:r w:rsidR="00A01F10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их задачи, порядок их привлечения к ликвидации последствий ЧС (происшествий) и организации взаимодействия; </w:t>
      </w:r>
      <w:r w:rsidR="00A01F10" w:rsidRPr="0014159D">
        <w:rPr>
          <w:color w:val="auto"/>
          <w:sz w:val="26"/>
          <w:szCs w:val="26"/>
        </w:rPr>
        <w:t xml:space="preserve">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хему организации связи дежурно-диспетчерских служб функциональных и территориальных подсистем РСЧС субъекта Российской Федерации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рганизацию работы и алгоритм действий дежурной смены системы - 112 </w:t>
      </w:r>
      <w:r w:rsidR="00A01F10" w:rsidRPr="0014159D">
        <w:rPr>
          <w:sz w:val="26"/>
          <w:szCs w:val="26"/>
        </w:rPr>
        <w:t>Чугуевского муниципального района</w:t>
      </w:r>
      <w:r w:rsidR="00A01F10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в различных режимах функционирования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остав и функционирование комплекса средств автоматизации и специального программного обеспечения системы - 112; </w:t>
      </w:r>
      <w:r w:rsidR="00A01F10" w:rsidRPr="0014159D">
        <w:rPr>
          <w:color w:val="auto"/>
          <w:sz w:val="26"/>
          <w:szCs w:val="26"/>
        </w:rPr>
        <w:t xml:space="preserve">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состав, возможности, порядок функционирования комплекса сре</w:t>
      </w:r>
      <w:proofErr w:type="gramStart"/>
      <w:r w:rsidRPr="0014159D">
        <w:rPr>
          <w:color w:val="auto"/>
          <w:sz w:val="26"/>
          <w:szCs w:val="26"/>
        </w:rPr>
        <w:t>дств св</w:t>
      </w:r>
      <w:proofErr w:type="gramEnd"/>
      <w:r w:rsidRPr="0014159D">
        <w:rPr>
          <w:color w:val="auto"/>
          <w:sz w:val="26"/>
          <w:szCs w:val="26"/>
        </w:rPr>
        <w:t xml:space="preserve">язи, оповещения, средств автоматизации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зоны территориальной ответственности служб экстренного реагирования, действующих на территории </w:t>
      </w:r>
      <w:r w:rsidR="00A01F10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аспорта территории </w:t>
      </w:r>
      <w:r w:rsidR="00A01F10" w:rsidRPr="0014159D">
        <w:rPr>
          <w:sz w:val="26"/>
          <w:szCs w:val="26"/>
        </w:rPr>
        <w:t>Чугуевского муниципального района</w:t>
      </w:r>
      <w:r w:rsidRPr="0014159D">
        <w:rPr>
          <w:color w:val="auto"/>
          <w:sz w:val="26"/>
          <w:szCs w:val="26"/>
        </w:rPr>
        <w:t xml:space="preserve">, объектов экономики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="00A01F10" w:rsidRPr="0014159D">
        <w:rPr>
          <w:sz w:val="26"/>
          <w:szCs w:val="26"/>
        </w:rPr>
        <w:t>Чугуевского муниципального района</w:t>
      </w:r>
      <w:r w:rsidR="00A01F10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и субъекта Российской Федерации, а также другую информацию о регионе. </w:t>
      </w:r>
    </w:p>
    <w:p w:rsidR="008560D1" w:rsidRDefault="008560D1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2.10. </w:t>
      </w:r>
      <w:r w:rsidR="00E667FA" w:rsidRPr="0014159D">
        <w:rPr>
          <w:color w:val="auto"/>
          <w:sz w:val="26"/>
          <w:szCs w:val="26"/>
        </w:rPr>
        <w:t xml:space="preserve">Диспетчер системы - 112 должен уметь: </w:t>
      </w:r>
      <w:r w:rsidR="00A01F10" w:rsidRPr="0014159D">
        <w:rPr>
          <w:color w:val="auto"/>
          <w:sz w:val="26"/>
          <w:szCs w:val="26"/>
        </w:rPr>
        <w:t xml:space="preserve"> 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ользоваться всеми функциями телекоммуникационного оборудования на автоматизированном рабочем месте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работать с коммуникационным оборудованием, общесистемным и специальным программным обеспечением, в том числе с текстовыми редакторами, редакторами таблиц, геоинформационными системами мониторинга транспортных средств на основе ГЛОНАСС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брабатывать входящую информацию в соответствии с принятыми в системе - 112 стандартами, правилами и процедурами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рганизовывать сбор и обработку оперативной информации о фактах или угрозе возникновения ЧС (происшествий) и ходе проведения их ликвидации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обеспечивать ведение необходимой документации системы - 112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использовать психологическое сопровождение позвонившего абонента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безошибочно набирать на клавиатуре текст со скоростью не менее 120 символов в минуту.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2.11.</w:t>
      </w:r>
      <w:r w:rsidR="008560D1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Требования к диспетчеру системы </w:t>
      </w:r>
      <w:r w:rsidR="008560D1">
        <w:rPr>
          <w:color w:val="auto"/>
          <w:sz w:val="26"/>
          <w:szCs w:val="26"/>
        </w:rPr>
        <w:t xml:space="preserve">- </w:t>
      </w:r>
      <w:r w:rsidRPr="0014159D">
        <w:rPr>
          <w:color w:val="auto"/>
          <w:sz w:val="26"/>
          <w:szCs w:val="26"/>
        </w:rPr>
        <w:t xml:space="preserve">112: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lastRenderedPageBreak/>
        <w:t xml:space="preserve">образование высшее или среднее профессиональное без предъявления требований к стажу работы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пециальная подготовка по установленной программе по направлению деятельности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знание нормативных документов, определяющих функционирование ЕДДС, системы - 112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навыки работы на компьютере на уровне уверенного пользователя (знание </w:t>
      </w:r>
      <w:proofErr w:type="spellStart"/>
      <w:r w:rsidRPr="0014159D">
        <w:rPr>
          <w:color w:val="auto"/>
          <w:sz w:val="26"/>
          <w:szCs w:val="26"/>
        </w:rPr>
        <w:t>Microsoft</w:t>
      </w:r>
      <w:proofErr w:type="spellEnd"/>
      <w:r w:rsidRPr="0014159D">
        <w:rPr>
          <w:color w:val="auto"/>
          <w:sz w:val="26"/>
          <w:szCs w:val="26"/>
        </w:rPr>
        <w:t xml:space="preserve"> </w:t>
      </w:r>
      <w:proofErr w:type="spellStart"/>
      <w:r w:rsidRPr="0014159D">
        <w:rPr>
          <w:color w:val="auto"/>
          <w:sz w:val="26"/>
          <w:szCs w:val="26"/>
        </w:rPr>
        <w:t>Windows</w:t>
      </w:r>
      <w:proofErr w:type="spellEnd"/>
      <w:r w:rsidRPr="0014159D">
        <w:rPr>
          <w:color w:val="auto"/>
          <w:sz w:val="26"/>
          <w:szCs w:val="26"/>
        </w:rPr>
        <w:t xml:space="preserve"> (</w:t>
      </w:r>
      <w:proofErr w:type="spellStart"/>
      <w:r w:rsidRPr="0014159D">
        <w:rPr>
          <w:color w:val="auto"/>
          <w:sz w:val="26"/>
          <w:szCs w:val="26"/>
        </w:rPr>
        <w:t>Word</w:t>
      </w:r>
      <w:proofErr w:type="spellEnd"/>
      <w:r w:rsidRPr="0014159D">
        <w:rPr>
          <w:color w:val="auto"/>
          <w:sz w:val="26"/>
          <w:szCs w:val="26"/>
        </w:rPr>
        <w:t xml:space="preserve">, </w:t>
      </w:r>
      <w:proofErr w:type="spellStart"/>
      <w:r w:rsidRPr="0014159D">
        <w:rPr>
          <w:color w:val="auto"/>
          <w:sz w:val="26"/>
          <w:szCs w:val="26"/>
        </w:rPr>
        <w:t>Excel</w:t>
      </w:r>
      <w:proofErr w:type="spellEnd"/>
      <w:r w:rsidRPr="0014159D">
        <w:rPr>
          <w:color w:val="auto"/>
          <w:sz w:val="26"/>
          <w:szCs w:val="26"/>
        </w:rPr>
        <w:t xml:space="preserve">, </w:t>
      </w:r>
      <w:proofErr w:type="spellStart"/>
      <w:r w:rsidRPr="0014159D">
        <w:rPr>
          <w:color w:val="auto"/>
          <w:sz w:val="26"/>
          <w:szCs w:val="26"/>
        </w:rPr>
        <w:t>PowerPoint</w:t>
      </w:r>
      <w:proofErr w:type="spellEnd"/>
      <w:r w:rsidRPr="0014159D">
        <w:rPr>
          <w:color w:val="auto"/>
          <w:sz w:val="26"/>
          <w:szCs w:val="26"/>
        </w:rPr>
        <w:t>) или эквивалент, умение пользоваться эл</w:t>
      </w:r>
      <w:r w:rsidR="001C4F19" w:rsidRPr="0014159D">
        <w:rPr>
          <w:color w:val="auto"/>
          <w:sz w:val="26"/>
          <w:szCs w:val="26"/>
        </w:rPr>
        <w:t xml:space="preserve">ектронной почтой, Интернет);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умение пользоваться информационной справочной системой. 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2.12.</w:t>
      </w:r>
      <w:r w:rsidR="008560D1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ЕДДС </w:t>
      </w:r>
      <w:r w:rsidR="00A01F10" w:rsidRPr="0014159D">
        <w:rPr>
          <w:sz w:val="26"/>
          <w:szCs w:val="26"/>
        </w:rPr>
        <w:t>Чугуевского муниципального района</w:t>
      </w:r>
      <w:r w:rsidR="00A01F10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могут предъявлять к дежурно-диспетчерскому персоналу дополнительные требования. </w:t>
      </w:r>
      <w:r w:rsidR="00A01F10" w:rsidRPr="0014159D">
        <w:rPr>
          <w:color w:val="auto"/>
          <w:sz w:val="26"/>
          <w:szCs w:val="26"/>
        </w:rPr>
        <w:t xml:space="preserve"> </w:t>
      </w:r>
    </w:p>
    <w:p w:rsidR="008560D1" w:rsidRDefault="008560D1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560D1" w:rsidRDefault="00E667FA" w:rsidP="008560D1">
      <w:pPr>
        <w:pStyle w:val="Default"/>
        <w:ind w:firstLine="709"/>
        <w:jc w:val="both"/>
        <w:rPr>
          <w:b/>
          <w:sz w:val="26"/>
          <w:szCs w:val="26"/>
        </w:rPr>
      </w:pPr>
      <w:r w:rsidRPr="0014159D">
        <w:rPr>
          <w:b/>
          <w:bCs/>
          <w:color w:val="auto"/>
          <w:sz w:val="26"/>
          <w:szCs w:val="26"/>
        </w:rPr>
        <w:t>3.3.</w:t>
      </w:r>
      <w:r w:rsidR="008560D1">
        <w:rPr>
          <w:b/>
          <w:bCs/>
          <w:color w:val="auto"/>
          <w:sz w:val="26"/>
          <w:szCs w:val="26"/>
        </w:rPr>
        <w:t> </w:t>
      </w:r>
      <w:r w:rsidRPr="0014159D">
        <w:rPr>
          <w:b/>
          <w:bCs/>
          <w:color w:val="auto"/>
          <w:sz w:val="26"/>
          <w:szCs w:val="26"/>
        </w:rPr>
        <w:t xml:space="preserve">Требования к помещениям ЕДДС </w:t>
      </w:r>
      <w:r w:rsidR="00A01F10" w:rsidRPr="0014159D">
        <w:rPr>
          <w:b/>
          <w:sz w:val="26"/>
          <w:szCs w:val="26"/>
        </w:rPr>
        <w:t>Чугуевского муниципального района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14159D">
        <w:rPr>
          <w:color w:val="auto"/>
          <w:sz w:val="26"/>
          <w:szCs w:val="26"/>
        </w:rPr>
        <w:t xml:space="preserve">Расчет потребностей в площадях помещений ЕДДС </w:t>
      </w:r>
      <w:r w:rsidR="00A01F10" w:rsidRPr="0014159D">
        <w:rPr>
          <w:sz w:val="26"/>
          <w:szCs w:val="26"/>
        </w:rPr>
        <w:t>Чугуевского муниципального района</w:t>
      </w:r>
      <w:r w:rsidR="00A01F10" w:rsidRPr="0014159D">
        <w:rPr>
          <w:color w:val="auto"/>
          <w:sz w:val="26"/>
          <w:szCs w:val="26"/>
        </w:rPr>
        <w:t xml:space="preserve"> </w:t>
      </w:r>
      <w:r w:rsidRPr="0014159D">
        <w:rPr>
          <w:color w:val="auto"/>
          <w:sz w:val="26"/>
          <w:szCs w:val="26"/>
        </w:rPr>
        <w:t xml:space="preserve">производится на базе требований действующих санитарных правил и норм (СанПиН) и на основе значений количества специалистов оперативной дежурной смены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, а также исходя из количества населения в </w:t>
      </w:r>
      <w:proofErr w:type="spellStart"/>
      <w:r w:rsidR="00A01F10" w:rsidRPr="0014159D">
        <w:rPr>
          <w:sz w:val="26"/>
          <w:szCs w:val="26"/>
        </w:rPr>
        <w:t>Чугуевско</w:t>
      </w:r>
      <w:r w:rsidR="008560D1">
        <w:rPr>
          <w:sz w:val="26"/>
          <w:szCs w:val="26"/>
        </w:rPr>
        <w:t>м</w:t>
      </w:r>
      <w:proofErr w:type="spellEnd"/>
      <w:r w:rsidR="00A01F10" w:rsidRPr="0014159D">
        <w:rPr>
          <w:sz w:val="26"/>
          <w:szCs w:val="26"/>
        </w:rPr>
        <w:t xml:space="preserve"> муниципально</w:t>
      </w:r>
      <w:r w:rsidR="008560D1">
        <w:rPr>
          <w:sz w:val="26"/>
          <w:szCs w:val="26"/>
        </w:rPr>
        <w:t>м районе</w:t>
      </w:r>
      <w:r w:rsidRPr="0014159D">
        <w:rPr>
          <w:color w:val="auto"/>
          <w:sz w:val="26"/>
          <w:szCs w:val="26"/>
        </w:rPr>
        <w:t>, средней продолжительности обработки звонка</w:t>
      </w:r>
      <w:proofErr w:type="gramEnd"/>
      <w:r w:rsidRPr="0014159D">
        <w:rPr>
          <w:color w:val="auto"/>
          <w:sz w:val="26"/>
          <w:szCs w:val="26"/>
        </w:rPr>
        <w:t xml:space="preserve"> и количества звонков в сутки. </w:t>
      </w:r>
      <w:r w:rsidR="00A01F10" w:rsidRPr="0014159D">
        <w:rPr>
          <w:color w:val="auto"/>
          <w:sz w:val="26"/>
          <w:szCs w:val="26"/>
        </w:rPr>
        <w:t xml:space="preserve">  </w:t>
      </w:r>
    </w:p>
    <w:p w:rsidR="008560D1" w:rsidRDefault="008560D1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560D1" w:rsidRDefault="00E667FA" w:rsidP="008560D1">
      <w:pPr>
        <w:pStyle w:val="Default"/>
        <w:ind w:firstLine="709"/>
        <w:jc w:val="both"/>
        <w:rPr>
          <w:b/>
          <w:sz w:val="26"/>
          <w:szCs w:val="26"/>
        </w:rPr>
      </w:pPr>
      <w:r w:rsidRPr="0014159D">
        <w:rPr>
          <w:b/>
          <w:bCs/>
          <w:color w:val="auto"/>
          <w:sz w:val="26"/>
          <w:szCs w:val="26"/>
        </w:rPr>
        <w:t>3.4.</w:t>
      </w:r>
      <w:r w:rsidR="008560D1">
        <w:rPr>
          <w:b/>
          <w:bCs/>
          <w:color w:val="auto"/>
          <w:sz w:val="26"/>
          <w:szCs w:val="26"/>
        </w:rPr>
        <w:t> </w:t>
      </w:r>
      <w:r w:rsidRPr="0014159D">
        <w:rPr>
          <w:b/>
          <w:bCs/>
          <w:color w:val="auto"/>
          <w:sz w:val="26"/>
          <w:szCs w:val="26"/>
        </w:rPr>
        <w:t xml:space="preserve">Требования к оборудованию ЕДДС </w:t>
      </w:r>
      <w:r w:rsidR="00A01F10" w:rsidRPr="0014159D">
        <w:rPr>
          <w:b/>
          <w:sz w:val="26"/>
          <w:szCs w:val="26"/>
        </w:rPr>
        <w:t>Чугуевского муниципального района</w:t>
      </w:r>
    </w:p>
    <w:p w:rsidR="008560D1" w:rsidRDefault="00E667FA" w:rsidP="008560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4.1.</w:t>
      </w:r>
      <w:r w:rsidR="008560D1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Требования к оборудованию ЕДДС разработаны с учетом необходимости выполнения задач ЕДДС в круглосуточном режиме в соответствии с Концепцией </w:t>
      </w:r>
      <w:proofErr w:type="gramStart"/>
      <w:r w:rsidRPr="0014159D">
        <w:rPr>
          <w:color w:val="auto"/>
          <w:sz w:val="26"/>
          <w:szCs w:val="26"/>
        </w:rPr>
        <w:t>создания системы обеспечения вызова экстренных оперативных служб</w:t>
      </w:r>
      <w:proofErr w:type="gramEnd"/>
      <w:r w:rsidRPr="0014159D">
        <w:rPr>
          <w:color w:val="auto"/>
          <w:sz w:val="26"/>
          <w:szCs w:val="26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</w:t>
      </w:r>
      <w:r w:rsidR="008560D1">
        <w:rPr>
          <w:color w:val="auto"/>
          <w:sz w:val="26"/>
          <w:szCs w:val="26"/>
        </w:rPr>
        <w:t>.08.</w:t>
      </w:r>
      <w:r w:rsidRPr="0014159D">
        <w:rPr>
          <w:color w:val="auto"/>
          <w:sz w:val="26"/>
          <w:szCs w:val="26"/>
        </w:rPr>
        <w:t>2008</w:t>
      </w:r>
      <w:r w:rsidR="008560D1">
        <w:rPr>
          <w:color w:val="auto"/>
          <w:sz w:val="26"/>
          <w:szCs w:val="26"/>
        </w:rPr>
        <w:t xml:space="preserve"> № </w:t>
      </w:r>
      <w:r w:rsidRPr="0014159D">
        <w:rPr>
          <w:color w:val="auto"/>
          <w:sz w:val="26"/>
          <w:szCs w:val="26"/>
        </w:rPr>
        <w:t xml:space="preserve">1240-р. </w:t>
      </w:r>
    </w:p>
    <w:p w:rsidR="005C5D74" w:rsidRDefault="00E667FA" w:rsidP="005C5D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4.2.</w:t>
      </w:r>
      <w:r w:rsidR="008560D1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В состав оборудования должны входить, как минимум: </w:t>
      </w:r>
    </w:p>
    <w:p w:rsidR="005C5D74" w:rsidRDefault="00E667FA" w:rsidP="005C5D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АРМ специалистов оперативной дежурной смены; </w:t>
      </w:r>
    </w:p>
    <w:p w:rsidR="005C5D74" w:rsidRDefault="00E667FA" w:rsidP="005C5D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АРМ руководства и обслуживающего персонала; </w:t>
      </w:r>
    </w:p>
    <w:p w:rsidR="005C5D74" w:rsidRDefault="00E667FA" w:rsidP="005C5D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активное оборудование локальной вычислительной сети; </w:t>
      </w:r>
    </w:p>
    <w:p w:rsidR="005C5D74" w:rsidRDefault="00E667FA" w:rsidP="005C5D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труктурированная кабельная сеть; </w:t>
      </w:r>
    </w:p>
    <w:p w:rsidR="005C5D74" w:rsidRDefault="00E667FA" w:rsidP="005C5D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ерверное оборудование; </w:t>
      </w:r>
    </w:p>
    <w:p w:rsidR="005C5D74" w:rsidRDefault="00E667FA" w:rsidP="005C5D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пециализированные средства хранения данных; </w:t>
      </w:r>
    </w:p>
    <w:p w:rsidR="005C5D74" w:rsidRDefault="00E667FA" w:rsidP="005C5D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комплект оргтехники; </w:t>
      </w:r>
    </w:p>
    <w:p w:rsidR="00E667FA" w:rsidRPr="0014159D" w:rsidRDefault="00E667FA" w:rsidP="005C5D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редства связи; </w:t>
      </w:r>
    </w:p>
    <w:p w:rsidR="005C5D7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АРМ управления местной системой оповещения; </w:t>
      </w:r>
    </w:p>
    <w:p w:rsidR="005C5D7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редства </w:t>
      </w:r>
      <w:proofErr w:type="spellStart"/>
      <w:r w:rsidRPr="0014159D">
        <w:rPr>
          <w:color w:val="auto"/>
          <w:sz w:val="26"/>
          <w:szCs w:val="26"/>
        </w:rPr>
        <w:t>видеоотображения</w:t>
      </w:r>
      <w:proofErr w:type="spellEnd"/>
      <w:r w:rsidRPr="0014159D">
        <w:rPr>
          <w:color w:val="auto"/>
          <w:sz w:val="26"/>
          <w:szCs w:val="26"/>
        </w:rPr>
        <w:t xml:space="preserve"> коллективного пользования и системы видеоконференцсвязи; </w:t>
      </w:r>
    </w:p>
    <w:p w:rsidR="005C5D7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специально оборудованный металлический сейф для хранения пакетов на изменение режимов функционирования; </w:t>
      </w:r>
    </w:p>
    <w:p w:rsidR="00E667FA" w:rsidRPr="0014159D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метеостанция; </w:t>
      </w:r>
    </w:p>
    <w:p w:rsidR="005C5D7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 xml:space="preserve">прибор радиационного контроля; </w:t>
      </w:r>
    </w:p>
    <w:p w:rsidR="005C5D74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lastRenderedPageBreak/>
        <w:t xml:space="preserve">источники гарантированного электропитания. </w:t>
      </w:r>
    </w:p>
    <w:p w:rsidR="00E667FA" w:rsidRDefault="00E667FA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59D">
        <w:rPr>
          <w:color w:val="auto"/>
          <w:sz w:val="26"/>
          <w:szCs w:val="26"/>
        </w:rPr>
        <w:t>3.4.3.</w:t>
      </w:r>
      <w:r w:rsidR="005C5D74">
        <w:rPr>
          <w:color w:val="auto"/>
          <w:sz w:val="26"/>
          <w:szCs w:val="26"/>
        </w:rPr>
        <w:t> </w:t>
      </w:r>
      <w:r w:rsidRPr="0014159D">
        <w:rPr>
          <w:color w:val="auto"/>
          <w:sz w:val="26"/>
          <w:szCs w:val="26"/>
        </w:rPr>
        <w:t xml:space="preserve">В состав оборудования может входить центр обработки данных в составе серверного оборудования и системы хранения данных, объединенных выделенной высокоскоростной вычислительной сетью. Выбор серверов производится на основании результатов анализа требуемой производительности оборудования </w:t>
      </w:r>
      <w:r w:rsidR="00F64081" w:rsidRPr="0014159D">
        <w:rPr>
          <w:color w:val="auto"/>
          <w:sz w:val="26"/>
          <w:szCs w:val="26"/>
        </w:rPr>
        <w:t xml:space="preserve">для приложений или сервисов </w:t>
      </w:r>
      <w:r w:rsidRPr="0014159D">
        <w:rPr>
          <w:color w:val="auto"/>
          <w:sz w:val="26"/>
          <w:szCs w:val="26"/>
        </w:rPr>
        <w:t xml:space="preserve">планируемых для работы на этих серверах. Серверная платформа должна иметь подтвержденный производителем план существования и развития не менее чем на 5 лет с момента поставки, а также быть совместимой с другими элементами ЕДДС.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, объединенных в резервированную высокоскоростную вычислительную сеть с организацией гарантированного электропитания. </w:t>
      </w:r>
    </w:p>
    <w:p w:rsidR="005C5D74" w:rsidRPr="0014159D" w:rsidRDefault="005C5D74" w:rsidP="0014159D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E667FA" w:rsidRPr="0014159D" w:rsidRDefault="005C5D74" w:rsidP="0014159D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</w:t>
      </w:r>
      <w:r w:rsidR="00E667FA" w:rsidRPr="0014159D">
        <w:rPr>
          <w:b/>
          <w:bCs/>
          <w:color w:val="auto"/>
          <w:sz w:val="26"/>
          <w:szCs w:val="26"/>
        </w:rPr>
        <w:t>. Д</w:t>
      </w:r>
      <w:r>
        <w:rPr>
          <w:b/>
          <w:bCs/>
          <w:color w:val="auto"/>
          <w:sz w:val="26"/>
          <w:szCs w:val="26"/>
        </w:rPr>
        <w:t xml:space="preserve">еятельность </w:t>
      </w:r>
      <w:r w:rsidR="00E667FA" w:rsidRPr="0014159D">
        <w:rPr>
          <w:b/>
          <w:bCs/>
          <w:color w:val="auto"/>
          <w:sz w:val="26"/>
          <w:szCs w:val="26"/>
        </w:rPr>
        <w:t xml:space="preserve">ЕДДС </w:t>
      </w:r>
      <w:r>
        <w:rPr>
          <w:b/>
          <w:bCs/>
          <w:color w:val="auto"/>
          <w:sz w:val="26"/>
          <w:szCs w:val="26"/>
        </w:rPr>
        <w:t>Чугуевского муниципального района</w:t>
      </w:r>
    </w:p>
    <w:p w:rsidR="00F64081" w:rsidRPr="0014159D" w:rsidRDefault="00F64081" w:rsidP="0014159D">
      <w:pPr>
        <w:pStyle w:val="Default"/>
        <w:jc w:val="both"/>
        <w:rPr>
          <w:color w:val="auto"/>
          <w:sz w:val="26"/>
          <w:szCs w:val="26"/>
        </w:rPr>
      </w:pPr>
    </w:p>
    <w:p w:rsidR="002D4EAB" w:rsidRDefault="00E667FA" w:rsidP="002D4EAB">
      <w:pPr>
        <w:pStyle w:val="ConsCell"/>
        <w:ind w:firstLine="709"/>
        <w:jc w:val="both"/>
        <w:rPr>
          <w:sz w:val="26"/>
          <w:szCs w:val="26"/>
        </w:rPr>
      </w:pPr>
      <w:r w:rsidRPr="0014159D">
        <w:rPr>
          <w:rFonts w:ascii="Times New Roman" w:hAnsi="Times New Roman" w:cs="Times New Roman"/>
          <w:sz w:val="26"/>
          <w:szCs w:val="26"/>
        </w:rPr>
        <w:t>4.1.</w:t>
      </w:r>
      <w:r w:rsidR="005C5D74">
        <w:rPr>
          <w:sz w:val="26"/>
          <w:szCs w:val="26"/>
        </w:rPr>
        <w:t> </w:t>
      </w:r>
      <w:r w:rsidRPr="0014159D">
        <w:rPr>
          <w:rFonts w:ascii="Times New Roman" w:hAnsi="Times New Roman" w:cs="Times New Roman"/>
          <w:sz w:val="26"/>
          <w:szCs w:val="26"/>
        </w:rPr>
        <w:t xml:space="preserve">ЕДДС </w:t>
      </w:r>
      <w:r w:rsidR="00F64081" w:rsidRPr="0014159D">
        <w:rPr>
          <w:rFonts w:ascii="Times New Roman" w:hAnsi="Times New Roman" w:cs="Times New Roman"/>
          <w:sz w:val="26"/>
          <w:szCs w:val="26"/>
        </w:rPr>
        <w:t xml:space="preserve">Чугуевского муниципального района </w:t>
      </w:r>
      <w:r w:rsidRPr="0014159D">
        <w:rPr>
          <w:rFonts w:ascii="Times New Roman" w:hAnsi="Times New Roman" w:cs="Times New Roman"/>
          <w:sz w:val="26"/>
          <w:szCs w:val="26"/>
        </w:rPr>
        <w:t xml:space="preserve">осуществляет свою деятельность в лице соответствующего юридического лица </w:t>
      </w:r>
      <w:r w:rsidRPr="005C5D74">
        <w:rPr>
          <w:rFonts w:ascii="Times New Roman" w:hAnsi="Times New Roman" w:cs="Times New Roman"/>
          <w:sz w:val="26"/>
          <w:szCs w:val="26"/>
        </w:rPr>
        <w:t>(</w:t>
      </w:r>
      <w:r w:rsidR="005C5D74" w:rsidRPr="005C5D74">
        <w:rPr>
          <w:rFonts w:ascii="Times New Roman" w:hAnsi="Times New Roman" w:cs="Times New Roman"/>
          <w:sz w:val="26"/>
          <w:szCs w:val="26"/>
        </w:rPr>
        <w:t>М</w:t>
      </w:r>
      <w:r w:rsidR="005C5D74">
        <w:rPr>
          <w:rFonts w:ascii="Times New Roman" w:hAnsi="Times New Roman" w:cs="Times New Roman"/>
          <w:sz w:val="26"/>
          <w:szCs w:val="26"/>
        </w:rPr>
        <w:t>уници</w:t>
      </w:r>
      <w:r w:rsidR="002D4EAB">
        <w:rPr>
          <w:rFonts w:ascii="Times New Roman" w:hAnsi="Times New Roman" w:cs="Times New Roman"/>
          <w:sz w:val="26"/>
          <w:szCs w:val="26"/>
        </w:rPr>
        <w:t xml:space="preserve">пальное казенное учреждение </w:t>
      </w:r>
      <w:r w:rsidR="005C5D74" w:rsidRPr="005C5D74">
        <w:rPr>
          <w:rFonts w:ascii="Times New Roman" w:hAnsi="Times New Roman" w:cs="Times New Roman"/>
          <w:sz w:val="26"/>
          <w:szCs w:val="26"/>
        </w:rPr>
        <w:t>«Хозяйственный отдел администрации Чугуевского муниципального района»</w:t>
      </w:r>
      <w:r w:rsidRPr="005C5D74">
        <w:rPr>
          <w:sz w:val="26"/>
          <w:szCs w:val="26"/>
        </w:rPr>
        <w:t xml:space="preserve">). </w:t>
      </w:r>
      <w:r w:rsidR="00F64081" w:rsidRPr="005C5D74">
        <w:rPr>
          <w:sz w:val="26"/>
          <w:szCs w:val="26"/>
        </w:rPr>
        <w:t xml:space="preserve"> </w:t>
      </w:r>
    </w:p>
    <w:p w:rsidR="002D4EAB" w:rsidRPr="002D4EAB" w:rsidRDefault="00E667FA" w:rsidP="002D4EAB">
      <w:pPr>
        <w:pStyle w:val="Con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4EAB">
        <w:rPr>
          <w:rFonts w:ascii="Times New Roman" w:hAnsi="Times New Roman" w:cs="Times New Roman"/>
          <w:sz w:val="26"/>
          <w:szCs w:val="26"/>
        </w:rPr>
        <w:t xml:space="preserve">В отдельных случаях, по согласованию с руководством Министерства Российской Федерации по делам гражданской обороны, чрезвычайным ситуациям и ликвидации последствий стихийных бедствий, ЕДДС </w:t>
      </w:r>
      <w:r w:rsidR="00F64081" w:rsidRPr="002D4EAB">
        <w:rPr>
          <w:rFonts w:ascii="Times New Roman" w:hAnsi="Times New Roman" w:cs="Times New Roman"/>
          <w:sz w:val="26"/>
          <w:szCs w:val="26"/>
        </w:rPr>
        <w:t xml:space="preserve">Чугуевского муниципального района </w:t>
      </w:r>
      <w:r w:rsidRPr="002D4EAB">
        <w:rPr>
          <w:rFonts w:ascii="Times New Roman" w:hAnsi="Times New Roman" w:cs="Times New Roman"/>
          <w:sz w:val="26"/>
          <w:szCs w:val="26"/>
        </w:rPr>
        <w:t xml:space="preserve">может осуществлять свою деятельность на базе пожарно-спасательных частей. </w:t>
      </w:r>
    </w:p>
    <w:p w:rsidR="002D4EAB" w:rsidRPr="002D4EAB" w:rsidRDefault="00E667FA" w:rsidP="002D4EAB">
      <w:pPr>
        <w:pStyle w:val="Con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4EAB">
        <w:rPr>
          <w:rFonts w:ascii="Times New Roman" w:hAnsi="Times New Roman" w:cs="Times New Roman"/>
          <w:sz w:val="26"/>
          <w:szCs w:val="26"/>
        </w:rPr>
        <w:t>4.2.</w:t>
      </w:r>
      <w:r w:rsidR="002D4EAB">
        <w:rPr>
          <w:rFonts w:ascii="Times New Roman" w:hAnsi="Times New Roman" w:cs="Times New Roman"/>
          <w:sz w:val="26"/>
          <w:szCs w:val="26"/>
        </w:rPr>
        <w:t> </w:t>
      </w:r>
      <w:r w:rsidRPr="002D4EAB">
        <w:rPr>
          <w:rFonts w:ascii="Times New Roman" w:hAnsi="Times New Roman" w:cs="Times New Roman"/>
          <w:sz w:val="26"/>
          <w:szCs w:val="26"/>
        </w:rPr>
        <w:t xml:space="preserve">Финансирование создания и деятельности ЕДДС </w:t>
      </w:r>
      <w:r w:rsidR="00F64081" w:rsidRPr="002D4EAB">
        <w:rPr>
          <w:rFonts w:ascii="Times New Roman" w:hAnsi="Times New Roman" w:cs="Times New Roman"/>
          <w:sz w:val="26"/>
          <w:szCs w:val="26"/>
        </w:rPr>
        <w:t xml:space="preserve">Чугуевского муниципального района </w:t>
      </w:r>
      <w:r w:rsidRPr="002D4EAB">
        <w:rPr>
          <w:rFonts w:ascii="Times New Roman" w:hAnsi="Times New Roman" w:cs="Times New Roman"/>
          <w:sz w:val="26"/>
          <w:szCs w:val="26"/>
        </w:rPr>
        <w:t xml:space="preserve">может осуществляться </w:t>
      </w:r>
      <w:proofErr w:type="gramStart"/>
      <w:r w:rsidRPr="002D4EAB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2D4EAB">
        <w:rPr>
          <w:rFonts w:ascii="Times New Roman" w:hAnsi="Times New Roman" w:cs="Times New Roman"/>
          <w:sz w:val="26"/>
          <w:szCs w:val="26"/>
        </w:rPr>
        <w:t xml:space="preserve">: </w:t>
      </w:r>
      <w:r w:rsidR="00F64081" w:rsidRPr="002D4E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EAB" w:rsidRPr="002D4EAB" w:rsidRDefault="00E667FA" w:rsidP="002D4EAB">
      <w:pPr>
        <w:pStyle w:val="Con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4EAB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2D4EA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2D4E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D4EAB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2D4EA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57236" w:rsidRPr="002D4EAB" w:rsidRDefault="00E667FA" w:rsidP="002D4EAB">
      <w:pPr>
        <w:pStyle w:val="Con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4EAB">
        <w:rPr>
          <w:rFonts w:ascii="Times New Roman" w:hAnsi="Times New Roman" w:cs="Times New Roman"/>
          <w:sz w:val="26"/>
          <w:szCs w:val="26"/>
        </w:rPr>
        <w:t>иных источников в соответствии с законодательством Российской Федерации.</w:t>
      </w:r>
    </w:p>
    <w:sectPr w:rsidR="00057236" w:rsidRPr="002D4EAB" w:rsidSect="00DB16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CAA"/>
    <w:multiLevelType w:val="hybridMultilevel"/>
    <w:tmpl w:val="A0ECF5CC"/>
    <w:lvl w:ilvl="0" w:tplc="8F845F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58A9"/>
    <w:multiLevelType w:val="hybridMultilevel"/>
    <w:tmpl w:val="56D6B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E0D98"/>
    <w:multiLevelType w:val="hybridMultilevel"/>
    <w:tmpl w:val="EA70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25516"/>
    <w:multiLevelType w:val="multilevel"/>
    <w:tmpl w:val="F768DE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CD"/>
    <w:rsid w:val="00017095"/>
    <w:rsid w:val="00057236"/>
    <w:rsid w:val="000E53F6"/>
    <w:rsid w:val="000F3076"/>
    <w:rsid w:val="0014159D"/>
    <w:rsid w:val="001438FF"/>
    <w:rsid w:val="00161511"/>
    <w:rsid w:val="00172D32"/>
    <w:rsid w:val="001C4F19"/>
    <w:rsid w:val="00286630"/>
    <w:rsid w:val="002D4EAB"/>
    <w:rsid w:val="003010CC"/>
    <w:rsid w:val="004C7AAF"/>
    <w:rsid w:val="004D4BEA"/>
    <w:rsid w:val="004F1844"/>
    <w:rsid w:val="005C5D74"/>
    <w:rsid w:val="006078AD"/>
    <w:rsid w:val="00653209"/>
    <w:rsid w:val="00657150"/>
    <w:rsid w:val="006F1564"/>
    <w:rsid w:val="00764FD8"/>
    <w:rsid w:val="007A4466"/>
    <w:rsid w:val="007F2A6C"/>
    <w:rsid w:val="008130ED"/>
    <w:rsid w:val="008560D1"/>
    <w:rsid w:val="009702B6"/>
    <w:rsid w:val="00A01F10"/>
    <w:rsid w:val="00A122D1"/>
    <w:rsid w:val="00A639AC"/>
    <w:rsid w:val="00A85700"/>
    <w:rsid w:val="00AB4B96"/>
    <w:rsid w:val="00C161D7"/>
    <w:rsid w:val="00DA53B3"/>
    <w:rsid w:val="00DB16E4"/>
    <w:rsid w:val="00DF7C85"/>
    <w:rsid w:val="00E05BE2"/>
    <w:rsid w:val="00E667FA"/>
    <w:rsid w:val="00F23CCD"/>
    <w:rsid w:val="00F6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6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B1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B1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A4466"/>
    <w:pPr>
      <w:ind w:left="720"/>
      <w:contextualSpacing/>
    </w:pPr>
  </w:style>
  <w:style w:type="paragraph" w:customStyle="1" w:styleId="ConsCell">
    <w:name w:val="ConsCell"/>
    <w:uiPriority w:val="99"/>
    <w:rsid w:val="005C5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30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0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6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B1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B1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A4466"/>
    <w:pPr>
      <w:ind w:left="720"/>
      <w:contextualSpacing/>
    </w:pPr>
  </w:style>
  <w:style w:type="paragraph" w:customStyle="1" w:styleId="ConsCell">
    <w:name w:val="ConsCell"/>
    <w:uiPriority w:val="99"/>
    <w:rsid w:val="005C5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30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0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84C0E4886FAE68C1093F9104B62BD4A588FFD693A48F07E5BF05DADv51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C4D48DE8FBA6F747806B105F0414D299350534169C1B6AF24AFD742981D6A910046080BE49171S9M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84C0E4886FAE68C1093F9104B62BD495887FA6D3B48F07E5BF05DADv51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7244-48B4-41E3-9A5E-B5ED792E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8</Pages>
  <Words>7033</Words>
  <Characters>400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Drachenko</cp:lastModifiedBy>
  <cp:revision>10</cp:revision>
  <cp:lastPrinted>2016-08-25T02:53:00Z</cp:lastPrinted>
  <dcterms:created xsi:type="dcterms:W3CDTF">2016-08-19T02:59:00Z</dcterms:created>
  <dcterms:modified xsi:type="dcterms:W3CDTF">2016-09-06T06:37:00Z</dcterms:modified>
</cp:coreProperties>
</file>